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CAA09" w14:textId="77777777" w:rsidR="000409E8" w:rsidRDefault="000409E8" w:rsidP="00323EDF">
      <w:pPr>
        <w:jc w:val="center"/>
        <w:rPr>
          <w:rFonts w:ascii="Arial" w:hAnsi="Arial" w:cs="Arial"/>
          <w:b/>
          <w:sz w:val="40"/>
          <w:szCs w:val="40"/>
        </w:rPr>
      </w:pPr>
    </w:p>
    <w:p w14:paraId="49805C90" w14:textId="213912D9" w:rsidR="00820140" w:rsidRDefault="008F5803" w:rsidP="00323E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O</w:t>
      </w:r>
      <w:r w:rsidR="00820140" w:rsidRPr="00931C20">
        <w:rPr>
          <w:rFonts w:ascii="Arial" w:hAnsi="Arial" w:cs="Arial"/>
          <w:b/>
          <w:sz w:val="40"/>
          <w:szCs w:val="40"/>
        </w:rPr>
        <w:t xml:space="preserve"> DE CAPACITAÇÃO DA IIES PARA A GERAÇÃO DE IMPACTO E INVESTIMENTO SOCIAL</w:t>
      </w:r>
    </w:p>
    <w:p w14:paraId="24C3DD6F" w14:textId="77777777" w:rsidR="000409E8" w:rsidRPr="00931C20" w:rsidRDefault="000409E8" w:rsidP="00323EDF">
      <w:pPr>
        <w:jc w:val="center"/>
        <w:rPr>
          <w:rFonts w:ascii="Arial" w:hAnsi="Arial" w:cs="Arial"/>
          <w:b/>
          <w:sz w:val="40"/>
          <w:szCs w:val="40"/>
        </w:rPr>
      </w:pPr>
    </w:p>
    <w:p w14:paraId="147710B5" w14:textId="77777777" w:rsidR="000409E8" w:rsidRPr="000409E8" w:rsidRDefault="000409E8" w:rsidP="000409E8">
      <w:pPr>
        <w:pStyle w:val="PargrafodaLista"/>
        <w:rPr>
          <w:rFonts w:ascii="Arial" w:hAnsi="Arial" w:cs="Arial"/>
          <w:b/>
          <w:sz w:val="20"/>
          <w:szCs w:val="20"/>
        </w:rPr>
      </w:pPr>
      <w:r w:rsidRPr="000409E8">
        <w:rPr>
          <w:rFonts w:ascii="Arial" w:hAnsi="Arial" w:cs="Arial"/>
          <w:b/>
          <w:sz w:val="20"/>
          <w:szCs w:val="20"/>
        </w:rPr>
        <w:t>Nome da IIES</w:t>
      </w:r>
      <w:proofErr w:type="gramStart"/>
      <w:r w:rsidRPr="000409E8">
        <w:rPr>
          <w:rFonts w:ascii="Arial" w:hAnsi="Arial" w:cs="Arial"/>
          <w:b/>
          <w:sz w:val="20"/>
          <w:szCs w:val="20"/>
        </w:rPr>
        <w:t xml:space="preserve">:   </w:t>
      </w:r>
      <w:proofErr w:type="gramEnd"/>
      <w:r w:rsidRPr="000409E8">
        <w:rPr>
          <w:rFonts w:ascii="Arial" w:hAnsi="Arial" w:cs="Arial"/>
          <w:b/>
          <w:sz w:val="20"/>
          <w:szCs w:val="20"/>
        </w:rPr>
        <w:fldChar w:fldCharType="begin">
          <w:ffData>
            <w:name w:val="nome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0" w:name="nome_ies"/>
      <w:r w:rsidRPr="000409E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409E8">
        <w:rPr>
          <w:rFonts w:ascii="Arial" w:hAnsi="Arial" w:cs="Arial"/>
          <w:b/>
          <w:sz w:val="20"/>
          <w:szCs w:val="20"/>
        </w:rPr>
      </w:r>
      <w:r w:rsidRPr="000409E8">
        <w:rPr>
          <w:rFonts w:ascii="Arial" w:hAnsi="Arial" w:cs="Arial"/>
          <w:b/>
          <w:sz w:val="20"/>
          <w:szCs w:val="20"/>
        </w:rPr>
        <w:fldChar w:fldCharType="separate"/>
      </w:r>
      <w:r w:rsidRPr="000409E8">
        <w:rPr>
          <w:rFonts w:ascii="Arial" w:hAnsi="Arial" w:cs="Arial"/>
          <w:b/>
          <w:noProof/>
          <w:sz w:val="20"/>
          <w:szCs w:val="20"/>
        </w:rPr>
        <w:t>Escrever aqui (até 200 carateres)</w:t>
      </w:r>
      <w:r w:rsidRPr="000409E8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36C89A04" w14:textId="77777777" w:rsidR="000409E8" w:rsidRPr="001309C9" w:rsidRDefault="000409E8" w:rsidP="000409E8">
      <w:pPr>
        <w:pStyle w:val="PargrafodaLista"/>
        <w:rPr>
          <w:rFonts w:ascii="Arial" w:hAnsi="Arial" w:cs="Arial"/>
          <w:sz w:val="20"/>
          <w:szCs w:val="20"/>
        </w:rPr>
      </w:pPr>
    </w:p>
    <w:p w14:paraId="48C95003" w14:textId="10DEA740" w:rsidR="000409E8" w:rsidRPr="000409E8" w:rsidRDefault="000409E8" w:rsidP="000409E8">
      <w:pPr>
        <w:pStyle w:val="PargrafodaLista"/>
        <w:rPr>
          <w:rFonts w:ascii="Arial" w:hAnsi="Arial" w:cs="Arial"/>
          <w:b/>
          <w:sz w:val="20"/>
          <w:szCs w:val="20"/>
        </w:rPr>
      </w:pPr>
      <w:r w:rsidRPr="000409E8">
        <w:rPr>
          <w:rFonts w:ascii="Arial" w:hAnsi="Arial" w:cs="Arial"/>
          <w:b/>
          <w:sz w:val="20"/>
          <w:szCs w:val="20"/>
        </w:rPr>
        <w:t>NIPC da Organização Promotora da IIES</w:t>
      </w:r>
      <w:proofErr w:type="gramStart"/>
      <w:r w:rsidRPr="000409E8">
        <w:rPr>
          <w:rFonts w:ascii="Arial" w:hAnsi="Arial" w:cs="Arial"/>
          <w:b/>
          <w:sz w:val="20"/>
          <w:szCs w:val="20"/>
        </w:rPr>
        <w:t xml:space="preserve">:   </w:t>
      </w:r>
      <w:proofErr w:type="gramEnd"/>
      <w:r w:rsidR="00562BAB">
        <w:rPr>
          <w:rFonts w:ascii="Arial" w:hAnsi="Arial" w:cs="Arial"/>
          <w:b/>
          <w:sz w:val="20"/>
          <w:szCs w:val="20"/>
        </w:rPr>
        <w:fldChar w:fldCharType="begin">
          <w:ffData>
            <w:name w:val="org_prom_ies"/>
            <w:enabled/>
            <w:calcOnExit w:val="0"/>
            <w:textInput>
              <w:default w:val="Escrever aqui (até 9 carateres)"/>
              <w:maxLength w:val="31"/>
            </w:textInput>
          </w:ffData>
        </w:fldChar>
      </w:r>
      <w:bookmarkStart w:id="1" w:name="org_prom_ies"/>
      <w:r w:rsidR="00562BA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62BAB">
        <w:rPr>
          <w:rFonts w:ascii="Arial" w:hAnsi="Arial" w:cs="Arial"/>
          <w:b/>
          <w:sz w:val="20"/>
          <w:szCs w:val="20"/>
        </w:rPr>
      </w:r>
      <w:r w:rsidR="00562BAB">
        <w:rPr>
          <w:rFonts w:ascii="Arial" w:hAnsi="Arial" w:cs="Arial"/>
          <w:b/>
          <w:sz w:val="20"/>
          <w:szCs w:val="20"/>
        </w:rPr>
        <w:fldChar w:fldCharType="separate"/>
      </w:r>
      <w:r w:rsidR="00562BAB">
        <w:rPr>
          <w:rFonts w:ascii="Arial" w:hAnsi="Arial" w:cs="Arial"/>
          <w:b/>
          <w:noProof/>
          <w:sz w:val="20"/>
          <w:szCs w:val="20"/>
        </w:rPr>
        <w:t>Escrever aqui (até 9 carateres)</w:t>
      </w:r>
      <w:r w:rsidR="00562BAB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E0F64A5" w14:textId="77777777" w:rsidR="000409E8" w:rsidRDefault="000409E8" w:rsidP="000409E8">
      <w:pPr>
        <w:pStyle w:val="PargrafodaLista"/>
        <w:tabs>
          <w:tab w:val="left" w:pos="5970"/>
        </w:tabs>
        <w:rPr>
          <w:rFonts w:ascii="Arial" w:hAnsi="Arial" w:cs="Arial"/>
          <w:sz w:val="20"/>
          <w:szCs w:val="20"/>
        </w:rPr>
      </w:pPr>
    </w:p>
    <w:p w14:paraId="5F94FAD0" w14:textId="77777777" w:rsidR="000409E8" w:rsidRPr="000409E8" w:rsidRDefault="000409E8" w:rsidP="000409E8">
      <w:pPr>
        <w:pStyle w:val="PargrafodaLista"/>
        <w:rPr>
          <w:rFonts w:ascii="Arial" w:hAnsi="Arial" w:cs="Arial"/>
          <w:b/>
          <w:sz w:val="20"/>
          <w:szCs w:val="20"/>
        </w:rPr>
      </w:pPr>
      <w:r w:rsidRPr="000409E8">
        <w:rPr>
          <w:rFonts w:ascii="Arial" w:hAnsi="Arial" w:cs="Arial"/>
          <w:b/>
          <w:sz w:val="20"/>
          <w:szCs w:val="20"/>
        </w:rPr>
        <w:t>Nome ou designação social da Organização Promotora da IIES</w:t>
      </w:r>
      <w:proofErr w:type="gramStart"/>
      <w:r w:rsidRPr="000409E8">
        <w:rPr>
          <w:rFonts w:ascii="Arial" w:hAnsi="Arial" w:cs="Arial"/>
          <w:b/>
          <w:sz w:val="20"/>
          <w:szCs w:val="20"/>
        </w:rPr>
        <w:t xml:space="preserve">:   </w:t>
      </w:r>
      <w:proofErr w:type="gramEnd"/>
      <w:r w:rsidRPr="000409E8">
        <w:rPr>
          <w:rFonts w:ascii="Arial" w:hAnsi="Arial" w:cs="Arial"/>
          <w:b/>
          <w:sz w:val="20"/>
          <w:szCs w:val="20"/>
        </w:rPr>
        <w:fldChar w:fldCharType="begin">
          <w:ffData>
            <w:name w:val="org_prom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0409E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409E8">
        <w:rPr>
          <w:rFonts w:ascii="Arial" w:hAnsi="Arial" w:cs="Arial"/>
          <w:b/>
          <w:sz w:val="20"/>
          <w:szCs w:val="20"/>
        </w:rPr>
      </w:r>
      <w:r w:rsidRPr="000409E8">
        <w:rPr>
          <w:rFonts w:ascii="Arial" w:hAnsi="Arial" w:cs="Arial"/>
          <w:b/>
          <w:sz w:val="20"/>
          <w:szCs w:val="20"/>
        </w:rPr>
        <w:fldChar w:fldCharType="separate"/>
      </w:r>
      <w:r w:rsidRPr="000409E8">
        <w:rPr>
          <w:rFonts w:ascii="Arial" w:hAnsi="Arial" w:cs="Arial"/>
          <w:b/>
          <w:noProof/>
          <w:sz w:val="20"/>
          <w:szCs w:val="20"/>
        </w:rPr>
        <w:t>Escrever aqui (até 200 carateres)</w:t>
      </w:r>
      <w:r w:rsidRPr="000409E8">
        <w:rPr>
          <w:rFonts w:ascii="Arial" w:hAnsi="Arial" w:cs="Arial"/>
          <w:b/>
          <w:sz w:val="20"/>
          <w:szCs w:val="20"/>
        </w:rPr>
        <w:fldChar w:fldCharType="end"/>
      </w:r>
    </w:p>
    <w:p w14:paraId="5C6BD475" w14:textId="68559D04" w:rsidR="000409E8" w:rsidRDefault="000409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D8F228" w14:textId="44AC73DF" w:rsidR="00931C20" w:rsidRPr="00541274" w:rsidRDefault="00931C20" w:rsidP="00941B49">
      <w:pPr>
        <w:pStyle w:val="PargrafodaLista"/>
        <w:numPr>
          <w:ilvl w:val="0"/>
          <w:numId w:val="31"/>
        </w:numPr>
        <w:ind w:left="0" w:firstLine="0"/>
        <w:rPr>
          <w:rFonts w:ascii="Arial" w:hAnsi="Arial" w:cs="Arial"/>
          <w:b/>
          <w:sz w:val="40"/>
          <w:szCs w:val="20"/>
        </w:rPr>
      </w:pPr>
      <w:r w:rsidRPr="00541274">
        <w:rPr>
          <w:rFonts w:ascii="Arial" w:hAnsi="Arial" w:cs="Arial"/>
          <w:b/>
          <w:sz w:val="40"/>
          <w:szCs w:val="20"/>
        </w:rPr>
        <w:lastRenderedPageBreak/>
        <w:t>Planeamento das intervenções de capacitação</w:t>
      </w:r>
    </w:p>
    <w:p w14:paraId="75CEC67D" w14:textId="77777777" w:rsidR="00931C20" w:rsidRPr="00931C20" w:rsidRDefault="00931C20" w:rsidP="00931C20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BAD0C87" w14:textId="5E78B448" w:rsidR="00671741" w:rsidRPr="000409E8" w:rsidRDefault="0042642A" w:rsidP="0094375D">
      <w:pPr>
        <w:pStyle w:val="PargrafodaLista"/>
        <w:numPr>
          <w:ilvl w:val="0"/>
          <w:numId w:val="23"/>
        </w:numPr>
        <w:spacing w:after="0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85A6D" w:rsidRPr="00931C20">
        <w:rPr>
          <w:rFonts w:ascii="Arial" w:hAnsi="Arial" w:cs="Arial"/>
          <w:sz w:val="20"/>
          <w:szCs w:val="20"/>
        </w:rPr>
        <w:t xml:space="preserve">ntervenções de </w:t>
      </w:r>
      <w:r w:rsidR="00671741" w:rsidRPr="00931C20">
        <w:rPr>
          <w:rFonts w:ascii="Arial" w:hAnsi="Arial" w:cs="Arial"/>
          <w:sz w:val="20"/>
          <w:szCs w:val="20"/>
        </w:rPr>
        <w:t>capacitação</w:t>
      </w:r>
      <w:r>
        <w:rPr>
          <w:rFonts w:ascii="Arial" w:hAnsi="Arial" w:cs="Arial"/>
          <w:sz w:val="20"/>
          <w:szCs w:val="20"/>
        </w:rPr>
        <w:t xml:space="preserve"> a realizar</w:t>
      </w:r>
      <w:r w:rsidR="00671741" w:rsidRPr="00931C20">
        <w:rPr>
          <w:rFonts w:ascii="Arial" w:hAnsi="Arial" w:cs="Arial"/>
          <w:sz w:val="20"/>
          <w:szCs w:val="20"/>
        </w:rPr>
        <w:t>:</w:t>
      </w:r>
    </w:p>
    <w:p w14:paraId="0912ADB7" w14:textId="51393D1E" w:rsidR="000409E8" w:rsidRPr="00D8282E" w:rsidRDefault="000409E8" w:rsidP="000409E8">
      <w:pPr>
        <w:pStyle w:val="PargrafodaLista"/>
        <w:spacing w:after="0"/>
        <w:ind w:left="71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(a preencher para cada uma das necessidades de capacitação identificadas no Diagnóstico e para as quais se pretende desenvolver uma intervenção de capacitação – max. 5 </w:t>
      </w:r>
      <w:proofErr w:type="gramStart"/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>necessidades</w:t>
      </w:r>
      <w:proofErr w:type="gramEnd"/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/ 5 intervenções)</w:t>
      </w:r>
    </w:p>
    <w:p w14:paraId="635964BB" w14:textId="77777777" w:rsidR="00681D4E" w:rsidRDefault="00681D4E" w:rsidP="0094375D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115A5B04" w14:textId="676600D9" w:rsidR="00285A6D" w:rsidRPr="0094375D" w:rsidRDefault="008C614A" w:rsidP="0094375D">
      <w:pPr>
        <w:pStyle w:val="PargrafodaLista"/>
        <w:spacing w:after="0"/>
        <w:rPr>
          <w:rFonts w:ascii="Arial" w:hAnsi="Arial" w:cs="Arial"/>
          <w:b/>
          <w:color w:val="006600"/>
          <w:sz w:val="18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t xml:space="preserve">Necessidade </w:t>
      </w:r>
      <w:r w:rsidR="00285A6D" w:rsidRPr="0094375D">
        <w:rPr>
          <w:rFonts w:ascii="Arial" w:hAnsi="Arial" w:cs="Arial"/>
          <w:b/>
          <w:color w:val="006600"/>
          <w:sz w:val="20"/>
          <w:szCs w:val="20"/>
        </w:rPr>
        <w:t>1</w:t>
      </w:r>
    </w:p>
    <w:p w14:paraId="04DFCE70" w14:textId="1E7337E6" w:rsidR="00C77E25" w:rsidRPr="0094375D" w:rsidRDefault="00C77E25" w:rsidP="0094375D">
      <w:pPr>
        <w:pStyle w:val="PargrafodaLista"/>
        <w:spacing w:after="0"/>
        <w:rPr>
          <w:rFonts w:ascii="Arial" w:hAnsi="Arial" w:cs="Arial"/>
          <w:i/>
          <w:sz w:val="20"/>
          <w:szCs w:val="20"/>
        </w:rPr>
      </w:pPr>
    </w:p>
    <w:p w14:paraId="28B50DC2" w14:textId="09B798AA" w:rsidR="00EA0FAA" w:rsidRDefault="00EA0FAA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A0FAA">
        <w:rPr>
          <w:rFonts w:ascii="Arial" w:hAnsi="Arial" w:cs="Arial"/>
          <w:sz w:val="20"/>
          <w:szCs w:val="20"/>
        </w:rPr>
        <w:t>Domínio de capacitação</w:t>
      </w:r>
      <w:r>
        <w:rPr>
          <w:rFonts w:ascii="Arial" w:hAnsi="Arial" w:cs="Arial"/>
          <w:sz w:val="20"/>
          <w:szCs w:val="20"/>
        </w:rPr>
        <w:t>:</w:t>
      </w:r>
    </w:p>
    <w:p w14:paraId="05B46AC2" w14:textId="5A6E14F8" w:rsidR="00EA0FAA" w:rsidRDefault="00EA0FAA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A348F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44DDA29E" w14:textId="77777777" w:rsidR="00EA0FAA" w:rsidRDefault="00EA0FAA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CB36007" w14:textId="77777777" w:rsidR="000C4057" w:rsidRDefault="000C4057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F726753" w14:textId="4F482371" w:rsidR="00ED34D1" w:rsidRDefault="00285A6D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 w:rsidR="00F50DA0" w:rsidRPr="00F26D1A">
        <w:rPr>
          <w:rFonts w:ascii="Arial" w:hAnsi="Arial" w:cs="Arial"/>
          <w:sz w:val="20"/>
          <w:szCs w:val="20"/>
        </w:rPr>
        <w:t xml:space="preserve">Necessidade de </w:t>
      </w:r>
      <w:r w:rsidR="008C3F6A">
        <w:rPr>
          <w:rFonts w:ascii="Arial" w:hAnsi="Arial" w:cs="Arial"/>
          <w:sz w:val="20"/>
          <w:szCs w:val="20"/>
        </w:rPr>
        <w:t>capacitação</w:t>
      </w:r>
      <w:r w:rsidR="00ED34D1">
        <w:rPr>
          <w:rFonts w:ascii="Arial" w:hAnsi="Arial" w:cs="Arial"/>
          <w:sz w:val="20"/>
          <w:szCs w:val="20"/>
        </w:rPr>
        <w:t>:</w:t>
      </w:r>
      <w:r w:rsidR="008C3F6A">
        <w:rPr>
          <w:rFonts w:ascii="Arial" w:hAnsi="Arial" w:cs="Arial"/>
          <w:sz w:val="20"/>
          <w:szCs w:val="20"/>
        </w:rPr>
        <w:t xml:space="preserve">  </w:t>
      </w:r>
    </w:p>
    <w:p w14:paraId="52625363" w14:textId="28C2D9B6" w:rsidR="008C3F6A" w:rsidRPr="00F26D1A" w:rsidRDefault="00ED34D1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48F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2" w:name="n1_necess_capacita"/>
      <w:r w:rsidR="00A348FA" w:rsidRPr="00A348FA">
        <w:rPr>
          <w:rFonts w:ascii="Arial" w:hAnsi="Arial" w:cs="Arial"/>
          <w:sz w:val="20"/>
          <w:szCs w:val="20"/>
        </w:rPr>
        <w:instrText xml:space="preserve"> FORMTEXT </w:instrText>
      </w:r>
      <w:r w:rsidR="00A348FA">
        <w:rPr>
          <w:rFonts w:ascii="Arial" w:hAnsi="Arial" w:cs="Arial"/>
          <w:sz w:val="20"/>
          <w:szCs w:val="20"/>
          <w:lang w:val="en-US"/>
        </w:rPr>
      </w:r>
      <w:r w:rsidR="00A348FA">
        <w:rPr>
          <w:rFonts w:ascii="Arial" w:hAnsi="Arial" w:cs="Arial"/>
          <w:sz w:val="20"/>
          <w:szCs w:val="20"/>
          <w:lang w:val="en-US"/>
        </w:rPr>
        <w:fldChar w:fldCharType="separate"/>
      </w:r>
      <w:r w:rsidR="00A348FA"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 w:rsidR="00A348FA"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</w:p>
    <w:p w14:paraId="3A6FD1AB" w14:textId="77777777" w:rsidR="00E9397E" w:rsidRDefault="00E9397E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9253B64" w14:textId="26E609AE" w:rsidR="00650E66" w:rsidRDefault="008C3F6A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44244935" w14:textId="38E50161" w:rsidR="00285A6D" w:rsidRPr="00F26D1A" w:rsidRDefault="00285A6D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 w:rsidR="00F50DA0" w:rsidRPr="00F26D1A">
        <w:rPr>
          <w:rFonts w:ascii="Arial" w:hAnsi="Arial" w:cs="Arial"/>
          <w:sz w:val="20"/>
          <w:szCs w:val="20"/>
        </w:rPr>
        <w:t>Intervenção de capacitação correspondente</w:t>
      </w:r>
      <w:r w:rsidR="00E62B81">
        <w:rPr>
          <w:rFonts w:ascii="Arial" w:hAnsi="Arial" w:cs="Arial"/>
          <w:sz w:val="20"/>
          <w:szCs w:val="20"/>
        </w:rPr>
        <w:t xml:space="preserve"> (Intervenção </w:t>
      </w:r>
      <w:r w:rsidR="00EA0FAA">
        <w:rPr>
          <w:rFonts w:ascii="Arial" w:hAnsi="Arial" w:cs="Arial"/>
          <w:sz w:val="20"/>
          <w:szCs w:val="20"/>
        </w:rPr>
        <w:t>2</w:t>
      </w:r>
      <w:r w:rsidR="00E62B81">
        <w:rPr>
          <w:rFonts w:ascii="Arial" w:hAnsi="Arial" w:cs="Arial"/>
          <w:sz w:val="20"/>
          <w:szCs w:val="20"/>
        </w:rPr>
        <w:t>)</w:t>
      </w:r>
      <w:r w:rsidR="00ED34D1">
        <w:rPr>
          <w:rFonts w:ascii="Arial" w:hAnsi="Arial" w:cs="Arial"/>
          <w:sz w:val="20"/>
          <w:szCs w:val="20"/>
        </w:rPr>
        <w:t>:</w:t>
      </w:r>
    </w:p>
    <w:p w14:paraId="3F194022" w14:textId="5E98A5B3" w:rsidR="00285A6D" w:rsidRPr="00F26D1A" w:rsidRDefault="00285A6D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EA0F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inter_capacita"/>
            <w:enabled/>
            <w:calcOnExit w:val="0"/>
            <w:textInput>
              <w:default w:val="Escrever aqui (até 80 carateres)"/>
              <w:maxLength w:val="80"/>
            </w:textInput>
          </w:ffData>
        </w:fldChar>
      </w:r>
      <w:bookmarkStart w:id="3" w:name="n1_inter_capacita"/>
      <w:r w:rsidR="00EA0F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A0FAA">
        <w:rPr>
          <w:rFonts w:ascii="Arial" w:hAnsi="Arial" w:cs="Arial"/>
          <w:sz w:val="20"/>
          <w:szCs w:val="20"/>
          <w:lang w:val="en-US"/>
        </w:rPr>
      </w:r>
      <w:r w:rsidR="00EA0FA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A0FAA">
        <w:rPr>
          <w:rFonts w:ascii="Arial" w:hAnsi="Arial" w:cs="Arial"/>
          <w:noProof/>
          <w:sz w:val="20"/>
          <w:szCs w:val="20"/>
          <w:lang w:val="en-US"/>
        </w:rPr>
        <w:t>Escrever aqui (até 80 carateres)</w:t>
      </w:r>
      <w:r w:rsidR="00EA0FAA">
        <w:rPr>
          <w:rFonts w:ascii="Arial" w:hAnsi="Arial" w:cs="Arial"/>
          <w:sz w:val="20"/>
          <w:szCs w:val="20"/>
          <w:lang w:val="en-US"/>
        </w:rPr>
        <w:fldChar w:fldCharType="end"/>
      </w:r>
      <w:bookmarkEnd w:id="3"/>
    </w:p>
    <w:p w14:paraId="46BE35F0" w14:textId="77777777" w:rsidR="00F50DA0" w:rsidRDefault="00F50DA0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41A46F9C" w14:textId="77777777" w:rsidR="003E3766" w:rsidRPr="00F26D1A" w:rsidRDefault="003E3766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A280D03" w14:textId="01B95E49" w:rsidR="00F50DA0" w:rsidRPr="00F26D1A" w:rsidRDefault="00F50DA0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Ações de capacitação</w:t>
      </w:r>
      <w:r w:rsidR="00ED34D1">
        <w:rPr>
          <w:rFonts w:ascii="Arial" w:hAnsi="Arial" w:cs="Arial"/>
          <w:sz w:val="20"/>
          <w:szCs w:val="20"/>
        </w:rPr>
        <w:t xml:space="preserve"> a desenvolver no âmbito da intervenção:</w:t>
      </w:r>
    </w:p>
    <w:p w14:paraId="3D87D0E1" w14:textId="6235644F" w:rsidR="00F50DA0" w:rsidRPr="008F5803" w:rsidRDefault="00230B0B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0DA0" w:rsidRPr="008F5803">
        <w:rPr>
          <w:rFonts w:ascii="Arial" w:hAnsi="Arial" w:cs="Arial"/>
          <w:sz w:val="20"/>
          <w:szCs w:val="20"/>
        </w:rPr>
        <w:t xml:space="preserve">Formação </w:t>
      </w:r>
      <w:r w:rsidR="005426E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cb_form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4" w:name="n1_cb_form"/>
      <w:r w:rsidR="005426E4" w:rsidRPr="005426E4">
        <w:rPr>
          <w:rFonts w:ascii="Arial" w:hAnsi="Arial" w:cs="Arial"/>
          <w:sz w:val="20"/>
          <w:szCs w:val="20"/>
        </w:rPr>
        <w:instrText xml:space="preserve"> FORMTEXT </w:instrText>
      </w:r>
      <w:r w:rsidR="005426E4">
        <w:rPr>
          <w:rFonts w:ascii="Arial" w:hAnsi="Arial" w:cs="Arial"/>
          <w:sz w:val="20"/>
          <w:szCs w:val="20"/>
          <w:lang w:val="en-US"/>
        </w:rPr>
      </w:r>
      <w:r w:rsidR="005426E4">
        <w:rPr>
          <w:rFonts w:ascii="Arial" w:hAnsi="Arial" w:cs="Arial"/>
          <w:sz w:val="20"/>
          <w:szCs w:val="20"/>
          <w:lang w:val="en-US"/>
        </w:rPr>
        <w:fldChar w:fldCharType="separate"/>
      </w:r>
      <w:r w:rsidR="005426E4" w:rsidRPr="005426E4">
        <w:rPr>
          <w:rFonts w:ascii="Arial" w:hAnsi="Arial" w:cs="Arial"/>
          <w:noProof/>
          <w:sz w:val="20"/>
          <w:szCs w:val="20"/>
        </w:rPr>
        <w:t>x</w:t>
      </w:r>
      <w:r w:rsidR="005426E4">
        <w:rPr>
          <w:rFonts w:ascii="Arial" w:hAnsi="Arial" w:cs="Arial"/>
          <w:sz w:val="20"/>
          <w:szCs w:val="20"/>
          <w:lang w:val="en-US"/>
        </w:rPr>
        <w:fldChar w:fldCharType="end"/>
      </w:r>
      <w:bookmarkEnd w:id="4"/>
      <w:proofErr w:type="gramStart"/>
      <w:r w:rsidR="00F50DA0" w:rsidRPr="008F5803">
        <w:rPr>
          <w:rFonts w:ascii="Arial" w:hAnsi="Arial" w:cs="Arial"/>
          <w:sz w:val="20"/>
          <w:szCs w:val="20"/>
        </w:rPr>
        <w:t xml:space="preserve">  Mentoria</w:t>
      </w:r>
      <w:proofErr w:type="gramEnd"/>
      <w:r w:rsidR="00F50DA0" w:rsidRPr="008F5803">
        <w:rPr>
          <w:rFonts w:ascii="Arial" w:hAnsi="Arial" w:cs="Arial"/>
          <w:sz w:val="20"/>
          <w:szCs w:val="20"/>
        </w:rPr>
        <w:t xml:space="preserve"> </w:t>
      </w:r>
      <w:r w:rsidR="005426E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cb_mentor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5" w:name="n1_cb_mentor"/>
      <w:r w:rsidR="005426E4" w:rsidRPr="005426E4">
        <w:rPr>
          <w:rFonts w:ascii="Arial" w:hAnsi="Arial" w:cs="Arial"/>
          <w:sz w:val="20"/>
          <w:szCs w:val="20"/>
        </w:rPr>
        <w:instrText xml:space="preserve"> FORMTEXT </w:instrText>
      </w:r>
      <w:r w:rsidR="005426E4">
        <w:rPr>
          <w:rFonts w:ascii="Arial" w:hAnsi="Arial" w:cs="Arial"/>
          <w:sz w:val="20"/>
          <w:szCs w:val="20"/>
          <w:lang w:val="en-US"/>
        </w:rPr>
      </w:r>
      <w:r w:rsidR="005426E4">
        <w:rPr>
          <w:rFonts w:ascii="Arial" w:hAnsi="Arial" w:cs="Arial"/>
          <w:sz w:val="20"/>
          <w:szCs w:val="20"/>
          <w:lang w:val="en-US"/>
        </w:rPr>
        <w:fldChar w:fldCharType="separate"/>
      </w:r>
      <w:r w:rsidR="005426E4" w:rsidRPr="005426E4">
        <w:rPr>
          <w:rFonts w:ascii="Arial" w:hAnsi="Arial" w:cs="Arial"/>
          <w:noProof/>
          <w:sz w:val="20"/>
          <w:szCs w:val="20"/>
        </w:rPr>
        <w:t>x</w:t>
      </w:r>
      <w:r w:rsidR="005426E4">
        <w:rPr>
          <w:rFonts w:ascii="Arial" w:hAnsi="Arial" w:cs="Arial"/>
          <w:sz w:val="20"/>
          <w:szCs w:val="20"/>
          <w:lang w:val="en-US"/>
        </w:rPr>
        <w:fldChar w:fldCharType="end"/>
      </w:r>
      <w:bookmarkEnd w:id="5"/>
      <w:r w:rsidR="00F50DA0" w:rsidRPr="008F5803">
        <w:rPr>
          <w:rFonts w:ascii="Arial" w:hAnsi="Arial" w:cs="Arial"/>
          <w:sz w:val="20"/>
          <w:szCs w:val="20"/>
        </w:rPr>
        <w:t xml:space="preserve">  Consultoria </w:t>
      </w:r>
      <w:r w:rsidR="005426E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db_consult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6" w:name="n1_db_consult"/>
      <w:r w:rsidR="005426E4" w:rsidRPr="005426E4">
        <w:rPr>
          <w:rFonts w:ascii="Arial" w:hAnsi="Arial" w:cs="Arial"/>
          <w:sz w:val="20"/>
          <w:szCs w:val="20"/>
        </w:rPr>
        <w:instrText xml:space="preserve"> FORMTEXT </w:instrText>
      </w:r>
      <w:r w:rsidR="005426E4">
        <w:rPr>
          <w:rFonts w:ascii="Arial" w:hAnsi="Arial" w:cs="Arial"/>
          <w:sz w:val="20"/>
          <w:szCs w:val="20"/>
          <w:lang w:val="en-US"/>
        </w:rPr>
      </w:r>
      <w:r w:rsidR="005426E4">
        <w:rPr>
          <w:rFonts w:ascii="Arial" w:hAnsi="Arial" w:cs="Arial"/>
          <w:sz w:val="20"/>
          <w:szCs w:val="20"/>
          <w:lang w:val="en-US"/>
        </w:rPr>
        <w:fldChar w:fldCharType="separate"/>
      </w:r>
      <w:r w:rsidR="005426E4" w:rsidRPr="005426E4">
        <w:rPr>
          <w:rFonts w:ascii="Arial" w:hAnsi="Arial" w:cs="Arial"/>
          <w:noProof/>
          <w:sz w:val="20"/>
          <w:szCs w:val="20"/>
        </w:rPr>
        <w:t>x</w:t>
      </w:r>
      <w:r w:rsidR="005426E4">
        <w:rPr>
          <w:rFonts w:ascii="Arial" w:hAnsi="Arial" w:cs="Arial"/>
          <w:sz w:val="20"/>
          <w:szCs w:val="20"/>
          <w:lang w:val="en-US"/>
        </w:rPr>
        <w:fldChar w:fldCharType="end"/>
      </w:r>
      <w:bookmarkEnd w:id="6"/>
    </w:p>
    <w:p w14:paraId="1E6528B3" w14:textId="77777777" w:rsidR="00F50DA0" w:rsidRDefault="00F50DA0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9D71027" w14:textId="49CD7AF2" w:rsidR="00F50DA0" w:rsidRPr="00F26D1A" w:rsidRDefault="00F50DA0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 w:rsidR="00ED34D1">
        <w:rPr>
          <w:rFonts w:ascii="Arial" w:hAnsi="Arial" w:cs="Arial"/>
          <w:sz w:val="20"/>
          <w:szCs w:val="20"/>
        </w:rPr>
        <w:t>Explicação</w:t>
      </w:r>
      <w:r w:rsidR="00650E66">
        <w:rPr>
          <w:rFonts w:ascii="Arial" w:hAnsi="Arial" w:cs="Arial"/>
          <w:sz w:val="20"/>
          <w:szCs w:val="20"/>
        </w:rPr>
        <w:t xml:space="preserve"> &amp; Justificação</w:t>
      </w:r>
      <w:r w:rsidR="00E9397E">
        <w:rPr>
          <w:rFonts w:ascii="Arial" w:hAnsi="Arial" w:cs="Arial"/>
          <w:sz w:val="20"/>
          <w:szCs w:val="20"/>
        </w:rPr>
        <w:t xml:space="preserve"> (</w:t>
      </w:r>
      <w:r w:rsidR="00EA0FAA" w:rsidRPr="00EA0FAA">
        <w:rPr>
          <w:rFonts w:ascii="Arial" w:hAnsi="Arial" w:cs="Arial"/>
          <w:sz w:val="20"/>
          <w:szCs w:val="20"/>
        </w:rPr>
        <w:t xml:space="preserve">incluindo formato previsto para envolvimento de prestadores externos de serviços de capacitação, indicando ainda o número de horas de consultoria, mentoria e formação, bem como as horas previstas em cocriação, </w:t>
      </w:r>
      <w:proofErr w:type="spellStart"/>
      <w:r w:rsidR="00EA0FAA" w:rsidRPr="00EA0FAA">
        <w:rPr>
          <w:rFonts w:ascii="Arial" w:hAnsi="Arial" w:cs="Arial"/>
          <w:sz w:val="20"/>
          <w:szCs w:val="20"/>
        </w:rPr>
        <w:t>etc</w:t>
      </w:r>
      <w:proofErr w:type="spellEnd"/>
      <w:r w:rsidR="00E9397E">
        <w:rPr>
          <w:rFonts w:ascii="Arial" w:hAnsi="Arial" w:cs="Arial"/>
          <w:sz w:val="20"/>
          <w:szCs w:val="20"/>
        </w:rPr>
        <w:t>)</w:t>
      </w:r>
      <w:r w:rsidR="00ED34D1">
        <w:rPr>
          <w:rFonts w:ascii="Arial" w:hAnsi="Arial" w:cs="Arial"/>
          <w:sz w:val="20"/>
          <w:szCs w:val="20"/>
        </w:rPr>
        <w:t>:</w:t>
      </w:r>
    </w:p>
    <w:p w14:paraId="3A9379B1" w14:textId="3858EEA9" w:rsidR="00F50DA0" w:rsidRPr="008F5803" w:rsidRDefault="00F50DA0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284E3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acao_justif"/>
            <w:enabled/>
            <w:calcOnExit w:val="0"/>
            <w:textInput>
              <w:default w:val="Escrever aqui (até 2500 carateres)"/>
              <w:maxLength w:val="2500"/>
            </w:textInput>
          </w:ffData>
        </w:fldChar>
      </w:r>
      <w:bookmarkStart w:id="7" w:name="n1_explicacao_justif"/>
      <w:r w:rsidR="00284E3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284E35">
        <w:rPr>
          <w:rFonts w:ascii="Arial" w:hAnsi="Arial" w:cs="Arial"/>
          <w:sz w:val="20"/>
          <w:szCs w:val="20"/>
          <w:lang w:val="en-US"/>
        </w:rPr>
      </w:r>
      <w:r w:rsidR="00284E35">
        <w:rPr>
          <w:rFonts w:ascii="Arial" w:hAnsi="Arial" w:cs="Arial"/>
          <w:sz w:val="20"/>
          <w:szCs w:val="20"/>
          <w:lang w:val="en-US"/>
        </w:rPr>
        <w:fldChar w:fldCharType="separate"/>
      </w:r>
      <w:r w:rsidR="00284E35" w:rsidRPr="009266F2">
        <w:rPr>
          <w:rFonts w:ascii="Arial" w:hAnsi="Arial" w:cs="Arial"/>
          <w:noProof/>
          <w:sz w:val="20"/>
          <w:szCs w:val="20"/>
        </w:rPr>
        <w:t>Escrever aqui (até 2500 carateres)</w:t>
      </w:r>
      <w:r w:rsidR="00284E35">
        <w:rPr>
          <w:rFonts w:ascii="Arial" w:hAnsi="Arial" w:cs="Arial"/>
          <w:sz w:val="20"/>
          <w:szCs w:val="20"/>
          <w:lang w:val="en-US"/>
        </w:rPr>
        <w:fldChar w:fldCharType="end"/>
      </w:r>
      <w:bookmarkEnd w:id="7"/>
    </w:p>
    <w:p w14:paraId="54645354" w14:textId="77777777" w:rsidR="00650E66" w:rsidRPr="008F5803" w:rsidRDefault="00650E66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C4B8B21" w14:textId="77777777" w:rsidR="00650E66" w:rsidRDefault="00650E66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3973094" w14:textId="7E7CD494" w:rsidR="00F50DA0" w:rsidRPr="00F26D1A" w:rsidRDefault="00F50DA0" w:rsidP="0094375D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Produtos </w:t>
      </w:r>
      <w:r w:rsidR="00ED34D1">
        <w:rPr>
          <w:rFonts w:ascii="Arial" w:hAnsi="Arial" w:cs="Arial"/>
          <w:sz w:val="20"/>
          <w:szCs w:val="20"/>
        </w:rPr>
        <w:t xml:space="preserve">/ evidências </w:t>
      </w:r>
      <w:r w:rsidRPr="00F26D1A">
        <w:rPr>
          <w:rFonts w:ascii="Arial" w:hAnsi="Arial" w:cs="Arial"/>
          <w:sz w:val="20"/>
          <w:szCs w:val="20"/>
        </w:rPr>
        <w:t>resultantes</w:t>
      </w:r>
      <w:r w:rsidR="006C181B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ED34D1">
        <w:rPr>
          <w:rFonts w:ascii="Arial" w:hAnsi="Arial" w:cs="Arial"/>
          <w:sz w:val="20"/>
          <w:szCs w:val="20"/>
        </w:rPr>
        <w:t>:</w:t>
      </w:r>
    </w:p>
    <w:p w14:paraId="0A2F8F23" w14:textId="4CF25CC7" w:rsidR="00F50DA0" w:rsidRPr="00F26D1A" w:rsidRDefault="00F50DA0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EA0F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produtos_evidenc"/>
            <w:enabled/>
            <w:calcOnExit w:val="0"/>
            <w:textInput>
              <w:default w:val="Escrever aqui (até 250 carateres)"/>
              <w:maxLength w:val="250"/>
            </w:textInput>
          </w:ffData>
        </w:fldChar>
      </w:r>
      <w:bookmarkStart w:id="8" w:name="n1_produtos_evidenc"/>
      <w:r w:rsidR="00EA0F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A0FAA">
        <w:rPr>
          <w:rFonts w:ascii="Arial" w:hAnsi="Arial" w:cs="Arial"/>
          <w:sz w:val="20"/>
          <w:szCs w:val="20"/>
          <w:lang w:val="en-US"/>
        </w:rPr>
      </w:r>
      <w:r w:rsidR="00EA0FA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A0FAA">
        <w:rPr>
          <w:rFonts w:ascii="Arial" w:hAnsi="Arial" w:cs="Arial"/>
          <w:noProof/>
          <w:sz w:val="20"/>
          <w:szCs w:val="20"/>
          <w:lang w:val="en-US"/>
        </w:rPr>
        <w:t>Escrever aqui (até 250 carateres)</w:t>
      </w:r>
      <w:r w:rsidR="00EA0FAA">
        <w:rPr>
          <w:rFonts w:ascii="Arial" w:hAnsi="Arial" w:cs="Arial"/>
          <w:sz w:val="20"/>
          <w:szCs w:val="20"/>
          <w:lang w:val="en-US"/>
        </w:rPr>
        <w:fldChar w:fldCharType="end"/>
      </w:r>
      <w:bookmarkEnd w:id="8"/>
    </w:p>
    <w:p w14:paraId="60B2AF86" w14:textId="77777777" w:rsidR="002E1E83" w:rsidRDefault="002E1E83" w:rsidP="002E1E83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8C88E34" w14:textId="77777777" w:rsidR="003E3766" w:rsidRDefault="003E3766" w:rsidP="002E1E83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61CAE9F" w14:textId="6F200C72" w:rsidR="002E1E83" w:rsidRPr="00F26D1A" w:rsidRDefault="002E1E83" w:rsidP="002E1E83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 w:rsidR="00650E66">
        <w:rPr>
          <w:rFonts w:ascii="Arial" w:hAnsi="Arial" w:cs="Arial"/>
          <w:sz w:val="20"/>
          <w:szCs w:val="20"/>
        </w:rPr>
        <w:t xml:space="preserve">Explicação &amp; </w:t>
      </w:r>
      <w:r w:rsidRPr="00F26D1A">
        <w:rPr>
          <w:rFonts w:ascii="Arial" w:hAnsi="Arial" w:cs="Arial"/>
          <w:sz w:val="20"/>
          <w:szCs w:val="20"/>
        </w:rPr>
        <w:t>Justificação</w:t>
      </w:r>
      <w:r>
        <w:rPr>
          <w:rFonts w:ascii="Arial" w:hAnsi="Arial" w:cs="Arial"/>
          <w:sz w:val="20"/>
          <w:szCs w:val="20"/>
        </w:rPr>
        <w:t>:</w:t>
      </w:r>
    </w:p>
    <w:p w14:paraId="0563CCC1" w14:textId="235F3D84" w:rsidR="002E1E83" w:rsidRPr="008F5803" w:rsidRDefault="002E1E83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284E3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_justific"/>
            <w:enabled/>
            <w:calcOnExit w:val="0"/>
            <w:textInput>
              <w:default w:val="Escrever aqui (até 1500 carateres)"/>
              <w:maxLength w:val="1500"/>
            </w:textInput>
          </w:ffData>
        </w:fldChar>
      </w:r>
      <w:bookmarkStart w:id="9" w:name="n1_explic_justific"/>
      <w:r w:rsidR="00284E3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284E35">
        <w:rPr>
          <w:rFonts w:ascii="Arial" w:hAnsi="Arial" w:cs="Arial"/>
          <w:sz w:val="20"/>
          <w:szCs w:val="20"/>
          <w:lang w:val="en-US"/>
        </w:rPr>
      </w:r>
      <w:r w:rsidR="00284E35">
        <w:rPr>
          <w:rFonts w:ascii="Arial" w:hAnsi="Arial" w:cs="Arial"/>
          <w:sz w:val="20"/>
          <w:szCs w:val="20"/>
          <w:lang w:val="en-US"/>
        </w:rPr>
        <w:fldChar w:fldCharType="separate"/>
      </w:r>
      <w:r w:rsidR="00284E35" w:rsidRPr="009266F2">
        <w:rPr>
          <w:rFonts w:ascii="Arial" w:hAnsi="Arial" w:cs="Arial"/>
          <w:noProof/>
          <w:sz w:val="20"/>
          <w:szCs w:val="20"/>
        </w:rPr>
        <w:t>Escrever aqui (até 1500 carateres)</w:t>
      </w:r>
      <w:r w:rsidR="00284E35">
        <w:rPr>
          <w:rFonts w:ascii="Arial" w:hAnsi="Arial" w:cs="Arial"/>
          <w:sz w:val="20"/>
          <w:szCs w:val="20"/>
          <w:lang w:val="en-US"/>
        </w:rPr>
        <w:fldChar w:fldCharType="end"/>
      </w:r>
      <w:bookmarkEnd w:id="9"/>
    </w:p>
    <w:p w14:paraId="08634B31" w14:textId="28D56B9D" w:rsidR="00385C46" w:rsidRDefault="00385C46" w:rsidP="00541274">
      <w:pPr>
        <w:spacing w:after="0"/>
        <w:rPr>
          <w:rFonts w:ascii="Arial" w:hAnsi="Arial" w:cs="Arial"/>
          <w:b/>
          <w:color w:val="006600"/>
          <w:sz w:val="20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br w:type="page"/>
      </w:r>
    </w:p>
    <w:p w14:paraId="2236BBF5" w14:textId="77777777" w:rsidR="00385C46" w:rsidRDefault="00385C46" w:rsidP="0094375D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15FD5BA5" w14:textId="7396AA9F" w:rsidR="00650E66" w:rsidRPr="0094375D" w:rsidRDefault="008C614A" w:rsidP="00650E66">
      <w:pPr>
        <w:pStyle w:val="PargrafodaLista"/>
        <w:spacing w:after="0"/>
        <w:rPr>
          <w:rFonts w:ascii="Arial" w:hAnsi="Arial" w:cs="Arial"/>
          <w:b/>
          <w:color w:val="006600"/>
          <w:sz w:val="18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t xml:space="preserve">Necessidade </w:t>
      </w:r>
      <w:r w:rsidR="00650E66">
        <w:rPr>
          <w:rFonts w:ascii="Arial" w:hAnsi="Arial" w:cs="Arial"/>
          <w:b/>
          <w:color w:val="006600"/>
          <w:sz w:val="20"/>
          <w:szCs w:val="20"/>
        </w:rPr>
        <w:t>2</w:t>
      </w:r>
    </w:p>
    <w:p w14:paraId="33B18389" w14:textId="42A68D8A" w:rsidR="00650E66" w:rsidRDefault="00650E66" w:rsidP="00650E66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14:paraId="2634E3C9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A0FAA">
        <w:rPr>
          <w:rFonts w:ascii="Arial" w:hAnsi="Arial" w:cs="Arial"/>
          <w:sz w:val="20"/>
          <w:szCs w:val="20"/>
        </w:rPr>
        <w:t>Domínio de capacitação</w:t>
      </w:r>
      <w:r>
        <w:rPr>
          <w:rFonts w:ascii="Arial" w:hAnsi="Arial" w:cs="Arial"/>
          <w:sz w:val="20"/>
          <w:szCs w:val="20"/>
        </w:rPr>
        <w:t>:</w:t>
      </w:r>
    </w:p>
    <w:p w14:paraId="56136179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EA0F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A348F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408F356D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B005120" w14:textId="77777777" w:rsidR="00EA0FAA" w:rsidRDefault="00EA0FAA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46D9E822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Necessidade de </w:t>
      </w:r>
      <w:r>
        <w:rPr>
          <w:rFonts w:ascii="Arial" w:hAnsi="Arial" w:cs="Arial"/>
          <w:sz w:val="20"/>
          <w:szCs w:val="20"/>
        </w:rPr>
        <w:t xml:space="preserve">capacitação:  </w:t>
      </w:r>
    </w:p>
    <w:p w14:paraId="30AB2FB4" w14:textId="35BFF9AA" w:rsidR="00A450D4" w:rsidRPr="00F26D1A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2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10" w:name="n2_necess_capacita"/>
      <w:r w:rsidR="004B29D9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9266F2">
        <w:rPr>
          <w:rFonts w:ascii="Arial" w:hAnsi="Arial" w:cs="Arial"/>
          <w:noProof/>
          <w:sz w:val="20"/>
          <w:szCs w:val="20"/>
        </w:rPr>
        <w:t>Escrever aqui (até 200 carateres)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0"/>
    </w:p>
    <w:p w14:paraId="3251CD94" w14:textId="3765C254" w:rsidR="00A450D4" w:rsidRPr="008C3F6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3A2CA2D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732C00C" w14:textId="01BE0B40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Intervenção de capacitação correspondente</w:t>
      </w:r>
      <w:r>
        <w:rPr>
          <w:rFonts w:ascii="Arial" w:hAnsi="Arial" w:cs="Arial"/>
          <w:sz w:val="20"/>
          <w:szCs w:val="20"/>
        </w:rPr>
        <w:t xml:space="preserve"> (Intervenção </w:t>
      </w:r>
      <w:r w:rsidR="00EA0F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:</w:t>
      </w:r>
    </w:p>
    <w:p w14:paraId="12E33C43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inter_capacita"/>
            <w:enabled/>
            <w:calcOnExit w:val="0"/>
            <w:textInput>
              <w:default w:val="Escrever aqui (até 80 carateres)"/>
              <w:maxLength w:val="8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8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3EF7169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54CC25FC" w14:textId="77777777" w:rsidR="003E3766" w:rsidRPr="00F26D1A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3DE8132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Ações de capacitação</w:t>
      </w:r>
      <w:r>
        <w:rPr>
          <w:rFonts w:ascii="Arial" w:hAnsi="Arial" w:cs="Arial"/>
          <w:sz w:val="20"/>
          <w:szCs w:val="20"/>
        </w:rPr>
        <w:t xml:space="preserve"> a desenvolver no âmbito da intervenção:</w:t>
      </w:r>
    </w:p>
    <w:p w14:paraId="5A0F098B" w14:textId="7F4C8EEB" w:rsidR="00A450D4" w:rsidRPr="008F5803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F5803">
        <w:rPr>
          <w:rFonts w:ascii="Arial" w:hAnsi="Arial" w:cs="Arial"/>
          <w:sz w:val="20"/>
          <w:szCs w:val="20"/>
        </w:rPr>
        <w:t xml:space="preserve">Formação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2_cb_form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1" w:name="n2_cb_form"/>
      <w:r w:rsidR="004B29D9" w:rsidRPr="004B29D9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4B29D9">
        <w:rPr>
          <w:rFonts w:ascii="Arial" w:hAnsi="Arial" w:cs="Arial"/>
          <w:noProof/>
          <w:sz w:val="20"/>
          <w:szCs w:val="20"/>
        </w:rPr>
        <w:t>x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1"/>
      <w:proofErr w:type="gramStart"/>
      <w:r w:rsidRPr="008F5803">
        <w:rPr>
          <w:rFonts w:ascii="Arial" w:hAnsi="Arial" w:cs="Arial"/>
          <w:sz w:val="20"/>
          <w:szCs w:val="20"/>
        </w:rPr>
        <w:t xml:space="preserve">  Mentoria</w:t>
      </w:r>
      <w:proofErr w:type="gramEnd"/>
      <w:r w:rsidRPr="008F5803">
        <w:rPr>
          <w:rFonts w:ascii="Arial" w:hAnsi="Arial" w:cs="Arial"/>
          <w:sz w:val="20"/>
          <w:szCs w:val="20"/>
        </w:rPr>
        <w:t xml:space="preserve">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2_cb_mentor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2" w:name="n2_cb_mentor"/>
      <w:r w:rsidR="004B29D9" w:rsidRPr="004B29D9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4B29D9">
        <w:rPr>
          <w:rFonts w:ascii="Arial" w:hAnsi="Arial" w:cs="Arial"/>
          <w:noProof/>
          <w:sz w:val="20"/>
          <w:szCs w:val="20"/>
        </w:rPr>
        <w:t>x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2"/>
      <w:r w:rsidRPr="008F5803">
        <w:rPr>
          <w:rFonts w:ascii="Arial" w:hAnsi="Arial" w:cs="Arial"/>
          <w:sz w:val="20"/>
          <w:szCs w:val="20"/>
        </w:rPr>
        <w:t xml:space="preserve">  Consultoria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2_db_consult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3" w:name="n2_db_consult"/>
      <w:r w:rsidR="004B29D9" w:rsidRPr="004B29D9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4B29D9">
        <w:rPr>
          <w:rFonts w:ascii="Arial" w:hAnsi="Arial" w:cs="Arial"/>
          <w:noProof/>
          <w:sz w:val="20"/>
          <w:szCs w:val="20"/>
        </w:rPr>
        <w:t>x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3"/>
    </w:p>
    <w:p w14:paraId="36DA1C53" w14:textId="77777777" w:rsidR="003E3766" w:rsidRPr="008F5803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9837A0E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xplicação &amp; Justificação (</w:t>
      </w:r>
      <w:r w:rsidRPr="00EA0FAA">
        <w:rPr>
          <w:rFonts w:ascii="Arial" w:hAnsi="Arial" w:cs="Arial"/>
          <w:sz w:val="20"/>
          <w:szCs w:val="20"/>
        </w:rPr>
        <w:t xml:space="preserve">incluindo formato previsto para envolvimento de prestadores externos de serviços de capacitação, indicando ainda o número de horas de consultoria, mentoria e formação, bem como as horas previstas em cocriação, </w:t>
      </w:r>
      <w:proofErr w:type="spellStart"/>
      <w:r w:rsidRPr="00EA0FAA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43EE5C3A" w14:textId="77777777" w:rsidR="00D8282E" w:rsidRPr="008F5803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acao_justif"/>
            <w:enabled/>
            <w:calcOnExit w:val="0"/>
            <w:textInput>
              <w:default w:val="Escrever aqui (até 2500 carateres)"/>
              <w:maxLength w:val="2500"/>
            </w:textInput>
          </w:ffData>
        </w:fldChar>
      </w:r>
      <w:r w:rsidRPr="009266F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266F2">
        <w:rPr>
          <w:rFonts w:ascii="Arial" w:hAnsi="Arial" w:cs="Arial"/>
          <w:noProof/>
          <w:sz w:val="20"/>
          <w:szCs w:val="20"/>
        </w:rPr>
        <w:t>Escrever aqui (até 25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2A5501B3" w14:textId="77777777" w:rsidR="00D8282E" w:rsidRPr="008F5803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A2F07B2" w14:textId="77777777" w:rsidR="00D8282E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946FF13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Produtos </w:t>
      </w:r>
      <w:r>
        <w:rPr>
          <w:rFonts w:ascii="Arial" w:hAnsi="Arial" w:cs="Arial"/>
          <w:sz w:val="20"/>
          <w:szCs w:val="20"/>
        </w:rPr>
        <w:t xml:space="preserve">/ evidências </w:t>
      </w:r>
      <w:r w:rsidRPr="00F26D1A">
        <w:rPr>
          <w:rFonts w:ascii="Arial" w:hAnsi="Arial" w:cs="Arial"/>
          <w:sz w:val="20"/>
          <w:szCs w:val="20"/>
        </w:rPr>
        <w:t>resultantes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14:paraId="53B43359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produtos_evidenc"/>
            <w:enabled/>
            <w:calcOnExit w:val="0"/>
            <w:textInput>
              <w:default w:val="Escrever aqui (até 250 carateres)"/>
              <w:maxLength w:val="25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25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386C2AD5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DAEDF45" w14:textId="77777777" w:rsidR="003E3766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8B4026D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xplicação &amp; </w:t>
      </w:r>
      <w:r w:rsidRPr="00F26D1A">
        <w:rPr>
          <w:rFonts w:ascii="Arial" w:hAnsi="Arial" w:cs="Arial"/>
          <w:sz w:val="20"/>
          <w:szCs w:val="20"/>
        </w:rPr>
        <w:t>Justificação</w:t>
      </w:r>
      <w:r>
        <w:rPr>
          <w:rFonts w:ascii="Arial" w:hAnsi="Arial" w:cs="Arial"/>
          <w:sz w:val="20"/>
          <w:szCs w:val="20"/>
        </w:rPr>
        <w:t>:</w:t>
      </w:r>
    </w:p>
    <w:p w14:paraId="1CCDC94B" w14:textId="2A8A723D" w:rsidR="00A450D4" w:rsidRPr="008F5803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2_explic_justific"/>
            <w:enabled/>
            <w:calcOnExit w:val="0"/>
            <w:textInput>
              <w:default w:val="Escrever aqui (até 1500 carateres)"/>
              <w:maxLength w:val="1500"/>
            </w:textInput>
          </w:ffData>
        </w:fldChar>
      </w:r>
      <w:bookmarkStart w:id="14" w:name="n2_explic_justific"/>
      <w:r w:rsidR="004B29D9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9266F2">
        <w:rPr>
          <w:rFonts w:ascii="Arial" w:hAnsi="Arial" w:cs="Arial"/>
          <w:noProof/>
          <w:sz w:val="20"/>
          <w:szCs w:val="20"/>
        </w:rPr>
        <w:t>Escrever aqui (até 1500 carateres)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4"/>
    </w:p>
    <w:p w14:paraId="31BB3A83" w14:textId="77777777" w:rsidR="00650E66" w:rsidRDefault="00650E66" w:rsidP="00650E66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76C08123" w14:textId="1DD7CC36" w:rsidR="00385C46" w:rsidRDefault="00385C46">
      <w:pPr>
        <w:rPr>
          <w:rFonts w:ascii="Arial" w:hAnsi="Arial" w:cs="Arial"/>
          <w:b/>
          <w:color w:val="006600"/>
          <w:sz w:val="20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br w:type="page"/>
      </w:r>
    </w:p>
    <w:p w14:paraId="7AC2013D" w14:textId="77777777" w:rsidR="00650E66" w:rsidRDefault="00650E66" w:rsidP="00650E66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26B71B29" w14:textId="53F06943" w:rsidR="00650E66" w:rsidRPr="0094375D" w:rsidRDefault="008C614A" w:rsidP="00650E66">
      <w:pPr>
        <w:pStyle w:val="PargrafodaLista"/>
        <w:spacing w:after="0"/>
        <w:rPr>
          <w:rFonts w:ascii="Arial" w:hAnsi="Arial" w:cs="Arial"/>
          <w:b/>
          <w:color w:val="006600"/>
          <w:sz w:val="18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t xml:space="preserve">Necessidade </w:t>
      </w:r>
      <w:r w:rsidR="00650E66">
        <w:rPr>
          <w:rFonts w:ascii="Arial" w:hAnsi="Arial" w:cs="Arial"/>
          <w:b/>
          <w:color w:val="006600"/>
          <w:sz w:val="20"/>
          <w:szCs w:val="20"/>
        </w:rPr>
        <w:t>3</w:t>
      </w:r>
    </w:p>
    <w:p w14:paraId="77BF2D48" w14:textId="77777777" w:rsidR="00650E66" w:rsidRPr="0094375D" w:rsidRDefault="00650E66" w:rsidP="00650E66">
      <w:pPr>
        <w:pStyle w:val="PargrafodaLista"/>
        <w:spacing w:after="0"/>
        <w:rPr>
          <w:rFonts w:ascii="Arial" w:hAnsi="Arial" w:cs="Arial"/>
          <w:i/>
          <w:sz w:val="20"/>
          <w:szCs w:val="20"/>
        </w:rPr>
      </w:pPr>
    </w:p>
    <w:p w14:paraId="3D0A23F7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A0FAA">
        <w:rPr>
          <w:rFonts w:ascii="Arial" w:hAnsi="Arial" w:cs="Arial"/>
          <w:sz w:val="20"/>
          <w:szCs w:val="20"/>
        </w:rPr>
        <w:t>Domínio de capacitação</w:t>
      </w:r>
      <w:r>
        <w:rPr>
          <w:rFonts w:ascii="Arial" w:hAnsi="Arial" w:cs="Arial"/>
          <w:sz w:val="20"/>
          <w:szCs w:val="20"/>
        </w:rPr>
        <w:t>:</w:t>
      </w:r>
    </w:p>
    <w:p w14:paraId="49129E76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EA0F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A348F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A55E5A3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5101619A" w14:textId="77777777" w:rsidR="00EA0FAA" w:rsidRDefault="00EA0FAA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5BE2869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Necessidade de </w:t>
      </w:r>
      <w:r>
        <w:rPr>
          <w:rFonts w:ascii="Arial" w:hAnsi="Arial" w:cs="Arial"/>
          <w:sz w:val="20"/>
          <w:szCs w:val="20"/>
        </w:rPr>
        <w:t xml:space="preserve">capacitação:  </w:t>
      </w:r>
    </w:p>
    <w:p w14:paraId="1B213224" w14:textId="7B147799" w:rsidR="00A450D4" w:rsidRPr="00F26D1A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29D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3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15" w:name="n3_necess_capacita"/>
      <w:r w:rsidR="004B29D9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4B29D9">
        <w:rPr>
          <w:rFonts w:ascii="Arial" w:hAnsi="Arial" w:cs="Arial"/>
          <w:sz w:val="20"/>
          <w:szCs w:val="20"/>
          <w:lang w:val="en-US"/>
        </w:rPr>
      </w:r>
      <w:r w:rsidR="004B29D9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9D9" w:rsidRPr="009266F2">
        <w:rPr>
          <w:rFonts w:ascii="Arial" w:hAnsi="Arial" w:cs="Arial"/>
          <w:noProof/>
          <w:sz w:val="20"/>
          <w:szCs w:val="20"/>
        </w:rPr>
        <w:t>Escrever aqui (até 200 carateres)</w:t>
      </w:r>
      <w:r w:rsidR="004B29D9">
        <w:rPr>
          <w:rFonts w:ascii="Arial" w:hAnsi="Arial" w:cs="Arial"/>
          <w:sz w:val="20"/>
          <w:szCs w:val="20"/>
          <w:lang w:val="en-US"/>
        </w:rPr>
        <w:fldChar w:fldCharType="end"/>
      </w:r>
      <w:bookmarkEnd w:id="15"/>
    </w:p>
    <w:p w14:paraId="40F96852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B23F811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DF07BB1" w14:textId="241464EB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Intervenção de capacitação correspondente</w:t>
      </w:r>
      <w:r>
        <w:rPr>
          <w:rFonts w:ascii="Arial" w:hAnsi="Arial" w:cs="Arial"/>
          <w:sz w:val="20"/>
          <w:szCs w:val="20"/>
        </w:rPr>
        <w:t xml:space="preserve"> (Intervenção </w:t>
      </w:r>
      <w:r w:rsidR="00EA0FA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:</w:t>
      </w:r>
    </w:p>
    <w:p w14:paraId="328B8CF7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inter_capacita"/>
            <w:enabled/>
            <w:calcOnExit w:val="0"/>
            <w:textInput>
              <w:default w:val="Escrever aqui (até 80 carateres)"/>
              <w:maxLength w:val="8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8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73259F7A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511410AE" w14:textId="77777777" w:rsidR="003E3766" w:rsidRPr="00F26D1A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bookmarkStart w:id="16" w:name="_GoBack"/>
      <w:bookmarkEnd w:id="16"/>
    </w:p>
    <w:p w14:paraId="0563FB44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Ações de capacitação</w:t>
      </w:r>
      <w:r>
        <w:rPr>
          <w:rFonts w:ascii="Arial" w:hAnsi="Arial" w:cs="Arial"/>
          <w:sz w:val="20"/>
          <w:szCs w:val="20"/>
        </w:rPr>
        <w:t xml:space="preserve"> a desenvolver no âmbito da intervenção:</w:t>
      </w:r>
    </w:p>
    <w:p w14:paraId="67AB2190" w14:textId="13D68A9D" w:rsidR="00A450D4" w:rsidRPr="008F5803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F5803">
        <w:rPr>
          <w:rFonts w:ascii="Arial" w:hAnsi="Arial" w:cs="Arial"/>
          <w:sz w:val="20"/>
          <w:szCs w:val="20"/>
        </w:rPr>
        <w:t xml:space="preserve">Formação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3_cb_form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7" w:name="n3_cb_form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17"/>
      <w:proofErr w:type="gramStart"/>
      <w:r w:rsidRPr="008F5803">
        <w:rPr>
          <w:rFonts w:ascii="Arial" w:hAnsi="Arial" w:cs="Arial"/>
          <w:sz w:val="20"/>
          <w:szCs w:val="20"/>
        </w:rPr>
        <w:t xml:space="preserve">  Mentoria</w:t>
      </w:r>
      <w:proofErr w:type="gramEnd"/>
      <w:r w:rsidRPr="008F5803">
        <w:rPr>
          <w:rFonts w:ascii="Arial" w:hAnsi="Arial" w:cs="Arial"/>
          <w:sz w:val="20"/>
          <w:szCs w:val="20"/>
        </w:rPr>
        <w:t xml:space="preserve">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3_cb_mentor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8" w:name="n3_cb_mentor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18"/>
      <w:r w:rsidRPr="008F5803">
        <w:rPr>
          <w:rFonts w:ascii="Arial" w:hAnsi="Arial" w:cs="Arial"/>
          <w:sz w:val="20"/>
          <w:szCs w:val="20"/>
        </w:rPr>
        <w:t xml:space="preserve">  Consultoria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3_db_consult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19" w:name="n3_db_consult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19"/>
    </w:p>
    <w:p w14:paraId="09D0C166" w14:textId="77777777" w:rsidR="003E3766" w:rsidRPr="008F5803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83B493E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xplicação &amp; Justificação (</w:t>
      </w:r>
      <w:r w:rsidRPr="00EA0FAA">
        <w:rPr>
          <w:rFonts w:ascii="Arial" w:hAnsi="Arial" w:cs="Arial"/>
          <w:sz w:val="20"/>
          <w:szCs w:val="20"/>
        </w:rPr>
        <w:t xml:space="preserve">incluindo formato previsto para envolvimento de prestadores externos de serviços de capacitação, indicando ainda o número de horas de consultoria, mentoria e formação, bem como as horas previstas em cocriação, </w:t>
      </w:r>
      <w:proofErr w:type="spellStart"/>
      <w:r w:rsidRPr="00EA0FAA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05758B3F" w14:textId="77777777" w:rsidR="00D8282E" w:rsidRPr="008F5803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acao_justif"/>
            <w:enabled/>
            <w:calcOnExit w:val="0"/>
            <w:textInput>
              <w:default w:val="Escrever aqui (até 2500 carateres)"/>
              <w:maxLength w:val="2500"/>
            </w:textInput>
          </w:ffData>
        </w:fldChar>
      </w:r>
      <w:r w:rsidRPr="009266F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266F2">
        <w:rPr>
          <w:rFonts w:ascii="Arial" w:hAnsi="Arial" w:cs="Arial"/>
          <w:noProof/>
          <w:sz w:val="20"/>
          <w:szCs w:val="20"/>
        </w:rPr>
        <w:t>Escrever aqui (até 25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96B9A73" w14:textId="77777777" w:rsidR="00D8282E" w:rsidRPr="008F5803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010E7DA" w14:textId="77777777" w:rsidR="00D8282E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39B40E8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Produtos </w:t>
      </w:r>
      <w:r>
        <w:rPr>
          <w:rFonts w:ascii="Arial" w:hAnsi="Arial" w:cs="Arial"/>
          <w:sz w:val="20"/>
          <w:szCs w:val="20"/>
        </w:rPr>
        <w:t xml:space="preserve">/ evidências </w:t>
      </w:r>
      <w:r w:rsidRPr="00F26D1A">
        <w:rPr>
          <w:rFonts w:ascii="Arial" w:hAnsi="Arial" w:cs="Arial"/>
          <w:sz w:val="20"/>
          <w:szCs w:val="20"/>
        </w:rPr>
        <w:t>resultantes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14:paraId="1615CC4B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produtos_evidenc"/>
            <w:enabled/>
            <w:calcOnExit w:val="0"/>
            <w:textInput>
              <w:default w:val="Escrever aqui (até 250 carateres)"/>
              <w:maxLength w:val="25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25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1B8B0892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FF292BD" w14:textId="77777777" w:rsidR="003E3766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FD47745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xplicação &amp; </w:t>
      </w:r>
      <w:r w:rsidRPr="00F26D1A">
        <w:rPr>
          <w:rFonts w:ascii="Arial" w:hAnsi="Arial" w:cs="Arial"/>
          <w:sz w:val="20"/>
          <w:szCs w:val="20"/>
        </w:rPr>
        <w:t>Justificação</w:t>
      </w:r>
      <w:r>
        <w:rPr>
          <w:rFonts w:ascii="Arial" w:hAnsi="Arial" w:cs="Arial"/>
          <w:sz w:val="20"/>
          <w:szCs w:val="20"/>
        </w:rPr>
        <w:t>:</w:t>
      </w:r>
    </w:p>
    <w:p w14:paraId="54F06EAD" w14:textId="7402D259" w:rsidR="00A450D4" w:rsidRPr="008F5803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3_explic_justific"/>
            <w:enabled/>
            <w:calcOnExit w:val="0"/>
            <w:textInput>
              <w:default w:val="Escrever aqui (até 1500 carateres)"/>
              <w:maxLength w:val="1500"/>
            </w:textInput>
          </w:ffData>
        </w:fldChar>
      </w:r>
      <w:bookmarkStart w:id="20" w:name="n3_explic_justific"/>
      <w:r w:rsidR="008E1EB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9266F2">
        <w:rPr>
          <w:rFonts w:ascii="Arial" w:hAnsi="Arial" w:cs="Arial"/>
          <w:noProof/>
          <w:sz w:val="20"/>
          <w:szCs w:val="20"/>
        </w:rPr>
        <w:t>Escrever aqui (até 1500 carateres)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0"/>
    </w:p>
    <w:p w14:paraId="0809F280" w14:textId="77777777" w:rsidR="00650E66" w:rsidRDefault="00650E66" w:rsidP="00650E66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0667D109" w14:textId="55961360" w:rsidR="00380F09" w:rsidRDefault="00380F0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05C20E0C" w14:textId="77777777" w:rsidR="00CF3195" w:rsidRPr="00380F09" w:rsidRDefault="00CF3195" w:rsidP="00380F09">
      <w:pPr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4163F853" w14:textId="77777777" w:rsidR="00650E66" w:rsidRDefault="00650E66" w:rsidP="00CF3195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20DA4751" w14:textId="4B0E36BD" w:rsidR="00650E66" w:rsidRPr="0094375D" w:rsidRDefault="008C614A" w:rsidP="00650E66">
      <w:pPr>
        <w:pStyle w:val="PargrafodaLista"/>
        <w:spacing w:after="0"/>
        <w:rPr>
          <w:rFonts w:ascii="Arial" w:hAnsi="Arial" w:cs="Arial"/>
          <w:b/>
          <w:color w:val="006600"/>
          <w:sz w:val="18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t xml:space="preserve">Necessidade </w:t>
      </w:r>
      <w:r w:rsidR="00650E66">
        <w:rPr>
          <w:rFonts w:ascii="Arial" w:hAnsi="Arial" w:cs="Arial"/>
          <w:b/>
          <w:color w:val="006600"/>
          <w:sz w:val="20"/>
          <w:szCs w:val="20"/>
        </w:rPr>
        <w:t>4</w:t>
      </w:r>
    </w:p>
    <w:p w14:paraId="70EEBA2D" w14:textId="77777777" w:rsidR="00650E66" w:rsidRDefault="00650E66" w:rsidP="00650E66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14:paraId="474B8D37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A0FAA">
        <w:rPr>
          <w:rFonts w:ascii="Arial" w:hAnsi="Arial" w:cs="Arial"/>
          <w:sz w:val="20"/>
          <w:szCs w:val="20"/>
        </w:rPr>
        <w:t>Domínio de capacitação</w:t>
      </w:r>
      <w:r>
        <w:rPr>
          <w:rFonts w:ascii="Arial" w:hAnsi="Arial" w:cs="Arial"/>
          <w:sz w:val="20"/>
          <w:szCs w:val="20"/>
        </w:rPr>
        <w:t>:</w:t>
      </w:r>
    </w:p>
    <w:p w14:paraId="3875649A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EA0F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A348F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AA137D3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C579712" w14:textId="77777777" w:rsidR="00EA0FAA" w:rsidRDefault="00EA0FAA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C29C4C8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Necessidade de </w:t>
      </w:r>
      <w:r>
        <w:rPr>
          <w:rFonts w:ascii="Arial" w:hAnsi="Arial" w:cs="Arial"/>
          <w:sz w:val="20"/>
          <w:szCs w:val="20"/>
        </w:rPr>
        <w:t xml:space="preserve">capacitação:  </w:t>
      </w:r>
    </w:p>
    <w:p w14:paraId="096EF99D" w14:textId="07942859" w:rsidR="00A450D4" w:rsidRPr="00F26D1A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4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21" w:name="n4_necess_capacita"/>
      <w:r w:rsidR="008E1EB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9266F2">
        <w:rPr>
          <w:rFonts w:ascii="Arial" w:hAnsi="Arial" w:cs="Arial"/>
          <w:noProof/>
          <w:sz w:val="20"/>
          <w:szCs w:val="20"/>
        </w:rPr>
        <w:t>Escrever aqui (até 200 carateres)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1"/>
    </w:p>
    <w:p w14:paraId="73F7808A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90B2F6B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D27249E" w14:textId="17474F93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Intervenção de capacitação correspondente</w:t>
      </w:r>
      <w:r>
        <w:rPr>
          <w:rFonts w:ascii="Arial" w:hAnsi="Arial" w:cs="Arial"/>
          <w:sz w:val="20"/>
          <w:szCs w:val="20"/>
        </w:rPr>
        <w:t xml:space="preserve"> (Intervenção </w:t>
      </w:r>
      <w:r w:rsidR="00EA0FA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:</w:t>
      </w:r>
    </w:p>
    <w:p w14:paraId="2EABA32B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inter_capacita"/>
            <w:enabled/>
            <w:calcOnExit w:val="0"/>
            <w:textInput>
              <w:default w:val="Escrever aqui (até 80 carateres)"/>
              <w:maxLength w:val="8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8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25CEA633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B480A50" w14:textId="77777777" w:rsidR="003E3766" w:rsidRPr="00F26D1A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3CAC0FB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Ações de capacitação</w:t>
      </w:r>
      <w:r>
        <w:rPr>
          <w:rFonts w:ascii="Arial" w:hAnsi="Arial" w:cs="Arial"/>
          <w:sz w:val="20"/>
          <w:szCs w:val="20"/>
        </w:rPr>
        <w:t xml:space="preserve"> a desenvolver no âmbito da intervenção:</w:t>
      </w:r>
    </w:p>
    <w:p w14:paraId="145A177B" w14:textId="0611A54F" w:rsidR="00A450D4" w:rsidRPr="008F5803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F5803">
        <w:rPr>
          <w:rFonts w:ascii="Arial" w:hAnsi="Arial" w:cs="Arial"/>
          <w:sz w:val="20"/>
          <w:szCs w:val="20"/>
        </w:rPr>
        <w:t xml:space="preserve">Formação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4_cb_form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2" w:name="n4_cb_form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2"/>
      <w:proofErr w:type="gramStart"/>
      <w:r w:rsidRPr="008F5803">
        <w:rPr>
          <w:rFonts w:ascii="Arial" w:hAnsi="Arial" w:cs="Arial"/>
          <w:sz w:val="20"/>
          <w:szCs w:val="20"/>
        </w:rPr>
        <w:t xml:space="preserve">  Mentoria</w:t>
      </w:r>
      <w:proofErr w:type="gramEnd"/>
      <w:r w:rsidRPr="008F5803">
        <w:rPr>
          <w:rFonts w:ascii="Arial" w:hAnsi="Arial" w:cs="Arial"/>
          <w:sz w:val="20"/>
          <w:szCs w:val="20"/>
        </w:rPr>
        <w:t xml:space="preserve">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4_cb_mentor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3" w:name="n4_cb_mentor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3"/>
      <w:r w:rsidRPr="008F5803">
        <w:rPr>
          <w:rFonts w:ascii="Arial" w:hAnsi="Arial" w:cs="Arial"/>
          <w:sz w:val="20"/>
          <w:szCs w:val="20"/>
        </w:rPr>
        <w:t xml:space="preserve">  Consultoria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4_db_consult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4" w:name="n4_db_consult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4"/>
    </w:p>
    <w:p w14:paraId="65C04DF7" w14:textId="77777777" w:rsidR="003E3766" w:rsidRPr="008F5803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2B28CB3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xplicação &amp; Justificação (</w:t>
      </w:r>
      <w:r w:rsidRPr="00EA0FAA">
        <w:rPr>
          <w:rFonts w:ascii="Arial" w:hAnsi="Arial" w:cs="Arial"/>
          <w:sz w:val="20"/>
          <w:szCs w:val="20"/>
        </w:rPr>
        <w:t xml:space="preserve">incluindo formato previsto para envolvimento de prestadores externos de serviços de capacitação, indicando ainda o número de horas de consultoria, mentoria e formação, bem como as horas previstas em cocriação, </w:t>
      </w:r>
      <w:proofErr w:type="spellStart"/>
      <w:r w:rsidRPr="00EA0FAA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36CC820C" w14:textId="77777777" w:rsidR="00D8282E" w:rsidRPr="008F5803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acao_justif"/>
            <w:enabled/>
            <w:calcOnExit w:val="0"/>
            <w:textInput>
              <w:default w:val="Escrever aqui (até 2500 carateres)"/>
              <w:maxLength w:val="2500"/>
            </w:textInput>
          </w:ffData>
        </w:fldChar>
      </w:r>
      <w:r w:rsidRPr="009266F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266F2">
        <w:rPr>
          <w:rFonts w:ascii="Arial" w:hAnsi="Arial" w:cs="Arial"/>
          <w:noProof/>
          <w:sz w:val="20"/>
          <w:szCs w:val="20"/>
        </w:rPr>
        <w:t>Escrever aqui (até 25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5EA5EA16" w14:textId="77777777" w:rsidR="00D8282E" w:rsidRPr="008F5803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1E124521" w14:textId="77777777" w:rsidR="00D8282E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DF2D57C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Produtos </w:t>
      </w:r>
      <w:r>
        <w:rPr>
          <w:rFonts w:ascii="Arial" w:hAnsi="Arial" w:cs="Arial"/>
          <w:sz w:val="20"/>
          <w:szCs w:val="20"/>
        </w:rPr>
        <w:t xml:space="preserve">/ evidências </w:t>
      </w:r>
      <w:r w:rsidRPr="00F26D1A">
        <w:rPr>
          <w:rFonts w:ascii="Arial" w:hAnsi="Arial" w:cs="Arial"/>
          <w:sz w:val="20"/>
          <w:szCs w:val="20"/>
        </w:rPr>
        <w:t>resultantes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14:paraId="27F4CF5D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produtos_evidenc"/>
            <w:enabled/>
            <w:calcOnExit w:val="0"/>
            <w:textInput>
              <w:default w:val="Escrever aqui (até 250 carateres)"/>
              <w:maxLength w:val="25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25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3B632D32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36F401E5" w14:textId="77777777" w:rsidR="003E3766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6C9B486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xplicação &amp; </w:t>
      </w:r>
      <w:r w:rsidRPr="00F26D1A">
        <w:rPr>
          <w:rFonts w:ascii="Arial" w:hAnsi="Arial" w:cs="Arial"/>
          <w:sz w:val="20"/>
          <w:szCs w:val="20"/>
        </w:rPr>
        <w:t>Justificação</w:t>
      </w:r>
      <w:r>
        <w:rPr>
          <w:rFonts w:ascii="Arial" w:hAnsi="Arial" w:cs="Arial"/>
          <w:sz w:val="20"/>
          <w:szCs w:val="20"/>
        </w:rPr>
        <w:t>:</w:t>
      </w:r>
    </w:p>
    <w:p w14:paraId="631F5EF4" w14:textId="0BE69E20" w:rsidR="00A450D4" w:rsidRPr="008F5803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4_explic_justific"/>
            <w:enabled/>
            <w:calcOnExit w:val="0"/>
            <w:textInput>
              <w:default w:val="Escrever aqui (até 1500 carateres)"/>
              <w:maxLength w:val="1500"/>
            </w:textInput>
          </w:ffData>
        </w:fldChar>
      </w:r>
      <w:bookmarkStart w:id="25" w:name="n4_explic_justific"/>
      <w:r w:rsidR="008E1EB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9266F2">
        <w:rPr>
          <w:rFonts w:ascii="Arial" w:hAnsi="Arial" w:cs="Arial"/>
          <w:noProof/>
          <w:sz w:val="20"/>
          <w:szCs w:val="20"/>
        </w:rPr>
        <w:t>Escrever aqui (até 1500 carateres)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5"/>
    </w:p>
    <w:p w14:paraId="06288A37" w14:textId="77777777" w:rsidR="00650E66" w:rsidRDefault="00650E66" w:rsidP="00650E66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6B8E894D" w14:textId="3154C4DF" w:rsidR="00380F09" w:rsidRDefault="00380F0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ABAAFF3" w14:textId="77777777" w:rsidR="00650E66" w:rsidRDefault="00650E66" w:rsidP="00650E66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23E6B93E" w14:textId="22951028" w:rsidR="00650E66" w:rsidRPr="0094375D" w:rsidRDefault="008C614A" w:rsidP="00650E66">
      <w:pPr>
        <w:pStyle w:val="PargrafodaLista"/>
        <w:spacing w:after="0"/>
        <w:rPr>
          <w:rFonts w:ascii="Arial" w:hAnsi="Arial" w:cs="Arial"/>
          <w:b/>
          <w:color w:val="006600"/>
          <w:sz w:val="18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t xml:space="preserve">Necessidade </w:t>
      </w:r>
      <w:r w:rsidR="00650E66">
        <w:rPr>
          <w:rFonts w:ascii="Arial" w:hAnsi="Arial" w:cs="Arial"/>
          <w:b/>
          <w:color w:val="006600"/>
          <w:sz w:val="20"/>
          <w:szCs w:val="20"/>
        </w:rPr>
        <w:t>5</w:t>
      </w:r>
    </w:p>
    <w:p w14:paraId="482622DF" w14:textId="77777777" w:rsidR="00650E66" w:rsidRPr="0094375D" w:rsidRDefault="00650E66" w:rsidP="00650E66">
      <w:pPr>
        <w:pStyle w:val="PargrafodaLista"/>
        <w:spacing w:after="0"/>
        <w:rPr>
          <w:rFonts w:ascii="Arial" w:hAnsi="Arial" w:cs="Arial"/>
          <w:i/>
          <w:sz w:val="20"/>
          <w:szCs w:val="20"/>
        </w:rPr>
      </w:pPr>
    </w:p>
    <w:p w14:paraId="7364953B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A0FAA">
        <w:rPr>
          <w:rFonts w:ascii="Arial" w:hAnsi="Arial" w:cs="Arial"/>
          <w:sz w:val="20"/>
          <w:szCs w:val="20"/>
        </w:rPr>
        <w:t>Domínio de capacitação</w:t>
      </w:r>
      <w:r>
        <w:rPr>
          <w:rFonts w:ascii="Arial" w:hAnsi="Arial" w:cs="Arial"/>
          <w:sz w:val="20"/>
          <w:szCs w:val="20"/>
        </w:rPr>
        <w:t>:</w:t>
      </w:r>
    </w:p>
    <w:p w14:paraId="74BDE18E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EA0F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A348F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348FA">
        <w:rPr>
          <w:rFonts w:ascii="Arial" w:hAnsi="Arial" w:cs="Arial"/>
          <w:noProof/>
          <w:sz w:val="20"/>
          <w:szCs w:val="20"/>
        </w:rPr>
        <w:t>Escrever aqui (até 2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3382FECC" w14:textId="77777777" w:rsidR="00EA0FAA" w:rsidRDefault="00EA0FAA" w:rsidP="00EA0FAA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5E73EE4" w14:textId="77777777" w:rsidR="00EA0FAA" w:rsidRDefault="00EA0FAA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8417EC5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Necessidade de </w:t>
      </w:r>
      <w:r>
        <w:rPr>
          <w:rFonts w:ascii="Arial" w:hAnsi="Arial" w:cs="Arial"/>
          <w:sz w:val="20"/>
          <w:szCs w:val="20"/>
        </w:rPr>
        <w:t xml:space="preserve">capacitação:  </w:t>
      </w:r>
    </w:p>
    <w:p w14:paraId="33A946E6" w14:textId="20450ED3" w:rsidR="00A450D4" w:rsidRPr="00F26D1A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5_necess_capacita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26" w:name="n5_necess_capacita"/>
      <w:r w:rsidR="008E1EB5" w:rsidRPr="009266F2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9266F2">
        <w:rPr>
          <w:rFonts w:ascii="Arial" w:hAnsi="Arial" w:cs="Arial"/>
          <w:noProof/>
          <w:sz w:val="20"/>
          <w:szCs w:val="20"/>
        </w:rPr>
        <w:t>Escrever aqui (até 200 carateres)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6"/>
    </w:p>
    <w:p w14:paraId="43CB98A8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4AC4144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F50CC2F" w14:textId="7D22521D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Intervenção de capacitação correspondente</w:t>
      </w:r>
      <w:r>
        <w:rPr>
          <w:rFonts w:ascii="Arial" w:hAnsi="Arial" w:cs="Arial"/>
          <w:sz w:val="20"/>
          <w:szCs w:val="20"/>
        </w:rPr>
        <w:t xml:space="preserve"> (Intervenção </w:t>
      </w:r>
      <w:r w:rsidR="00EA0FA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:</w:t>
      </w:r>
    </w:p>
    <w:p w14:paraId="099F6E62" w14:textId="77777777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inter_capacita"/>
            <w:enabled/>
            <w:calcOnExit w:val="0"/>
            <w:textInput>
              <w:default w:val="Escrever aqui (até 80 carateres)"/>
              <w:maxLength w:val="8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8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440EFC8B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64B80960" w14:textId="77777777" w:rsidR="003E3766" w:rsidRPr="00F26D1A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DFB4C79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>- Ações de capacitação</w:t>
      </w:r>
      <w:r>
        <w:rPr>
          <w:rFonts w:ascii="Arial" w:hAnsi="Arial" w:cs="Arial"/>
          <w:sz w:val="20"/>
          <w:szCs w:val="20"/>
        </w:rPr>
        <w:t xml:space="preserve"> a desenvolver no âmbito da intervenção:</w:t>
      </w:r>
    </w:p>
    <w:p w14:paraId="7CB1679D" w14:textId="445C3DFC" w:rsidR="00A450D4" w:rsidRPr="008F5803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F5803">
        <w:rPr>
          <w:rFonts w:ascii="Arial" w:hAnsi="Arial" w:cs="Arial"/>
          <w:sz w:val="20"/>
          <w:szCs w:val="20"/>
        </w:rPr>
        <w:t xml:space="preserve">Formação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5_cb_form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7" w:name="n5_cb_form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7"/>
      <w:proofErr w:type="gramStart"/>
      <w:r w:rsidRPr="008F5803">
        <w:rPr>
          <w:rFonts w:ascii="Arial" w:hAnsi="Arial" w:cs="Arial"/>
          <w:sz w:val="20"/>
          <w:szCs w:val="20"/>
        </w:rPr>
        <w:t xml:space="preserve">  Mentoria</w:t>
      </w:r>
      <w:proofErr w:type="gramEnd"/>
      <w:r w:rsidRPr="008F5803">
        <w:rPr>
          <w:rFonts w:ascii="Arial" w:hAnsi="Arial" w:cs="Arial"/>
          <w:sz w:val="20"/>
          <w:szCs w:val="20"/>
        </w:rPr>
        <w:t xml:space="preserve">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5_cb_mentor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8" w:name="n5_cb_mentor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8"/>
      <w:r w:rsidRPr="008F5803">
        <w:rPr>
          <w:rFonts w:ascii="Arial" w:hAnsi="Arial" w:cs="Arial"/>
          <w:sz w:val="20"/>
          <w:szCs w:val="20"/>
        </w:rPr>
        <w:t xml:space="preserve">  Consultoria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5_db_consult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29" w:name="n5_db_consult"/>
      <w:r w:rsidR="008E1EB5" w:rsidRPr="008E1EB5">
        <w:rPr>
          <w:rFonts w:ascii="Arial" w:hAnsi="Arial" w:cs="Arial"/>
          <w:sz w:val="20"/>
          <w:szCs w:val="20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 w:rsidRPr="008E1EB5">
        <w:rPr>
          <w:rFonts w:ascii="Arial" w:hAnsi="Arial" w:cs="Arial"/>
          <w:noProof/>
          <w:sz w:val="20"/>
          <w:szCs w:val="20"/>
        </w:rPr>
        <w:t>x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9"/>
    </w:p>
    <w:p w14:paraId="034CA250" w14:textId="77777777" w:rsidR="003E3766" w:rsidRPr="008F5803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7F677DE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xplicação &amp; Justificação (</w:t>
      </w:r>
      <w:r w:rsidRPr="00EA0FAA">
        <w:rPr>
          <w:rFonts w:ascii="Arial" w:hAnsi="Arial" w:cs="Arial"/>
          <w:sz w:val="20"/>
          <w:szCs w:val="20"/>
        </w:rPr>
        <w:t xml:space="preserve">incluindo formato previsto para envolvimento de prestadores externos de serviços de capacitação, indicando ainda o número de horas de consultoria, mentoria e formação, bem como as horas previstas em cocriação, </w:t>
      </w:r>
      <w:proofErr w:type="spellStart"/>
      <w:r w:rsidRPr="00EA0FAA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456171C4" w14:textId="77777777" w:rsidR="00D8282E" w:rsidRPr="008F5803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1_explicacao_justif"/>
            <w:enabled/>
            <w:calcOnExit w:val="0"/>
            <w:textInput>
              <w:default w:val="Escrever aqui (até 2500 carateres)"/>
              <w:maxLength w:val="2500"/>
            </w:textInput>
          </w:ffData>
        </w:fldChar>
      </w:r>
      <w:r w:rsidRPr="009266F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266F2">
        <w:rPr>
          <w:rFonts w:ascii="Arial" w:hAnsi="Arial" w:cs="Arial"/>
          <w:noProof/>
          <w:sz w:val="20"/>
          <w:szCs w:val="20"/>
        </w:rPr>
        <w:t>Escrever aqui (até 250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46563841" w14:textId="77777777" w:rsidR="00D8282E" w:rsidRPr="008F5803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4B8FD76" w14:textId="77777777" w:rsidR="00D8282E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77E08EA0" w14:textId="77777777" w:rsidR="00D8282E" w:rsidRPr="00F26D1A" w:rsidRDefault="00D8282E" w:rsidP="00D8282E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Produtos </w:t>
      </w:r>
      <w:r>
        <w:rPr>
          <w:rFonts w:ascii="Arial" w:hAnsi="Arial" w:cs="Arial"/>
          <w:sz w:val="20"/>
          <w:szCs w:val="20"/>
        </w:rPr>
        <w:t xml:space="preserve">/ evidências </w:t>
      </w:r>
      <w:r w:rsidRPr="00F26D1A">
        <w:rPr>
          <w:rFonts w:ascii="Arial" w:hAnsi="Arial" w:cs="Arial"/>
          <w:sz w:val="20"/>
          <w:szCs w:val="20"/>
        </w:rPr>
        <w:t>resultantes</w:t>
      </w:r>
      <w:r>
        <w:rPr>
          <w:rStyle w:val="Refdenotaderodap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7CCC8C94" w14:textId="458B4CDD" w:rsidR="00D8282E" w:rsidRPr="00F26D1A" w:rsidRDefault="00D8282E" w:rsidP="00D8282E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Escrever aqui (até 250 carateres)"/>
              <w:maxLength w:val="250"/>
            </w:textInput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Escrever aqui (até 250 carateres)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7BD6A44" w14:textId="77777777" w:rsidR="00A450D4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2B5292C8" w14:textId="77777777" w:rsidR="003E3766" w:rsidRDefault="003E3766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</w:p>
    <w:p w14:paraId="08A25C4B" w14:textId="77777777" w:rsidR="00A450D4" w:rsidRPr="00F26D1A" w:rsidRDefault="00A450D4" w:rsidP="00A450D4">
      <w:pPr>
        <w:pStyle w:val="PargrafodaLista"/>
        <w:spacing w:after="0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xplicação &amp; </w:t>
      </w:r>
      <w:r w:rsidRPr="00F26D1A">
        <w:rPr>
          <w:rFonts w:ascii="Arial" w:hAnsi="Arial" w:cs="Arial"/>
          <w:sz w:val="20"/>
          <w:szCs w:val="20"/>
        </w:rPr>
        <w:t>Justificação</w:t>
      </w:r>
      <w:r>
        <w:rPr>
          <w:rFonts w:ascii="Arial" w:hAnsi="Arial" w:cs="Arial"/>
          <w:sz w:val="20"/>
          <w:szCs w:val="20"/>
        </w:rPr>
        <w:t>:</w:t>
      </w:r>
    </w:p>
    <w:p w14:paraId="57BB5574" w14:textId="62C75640" w:rsidR="00A450D4" w:rsidRPr="008F5803" w:rsidRDefault="00A450D4" w:rsidP="00A450D4">
      <w:pPr>
        <w:pStyle w:val="PargrafodaLista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F26D1A">
        <w:rPr>
          <w:rFonts w:ascii="Arial" w:hAnsi="Arial" w:cs="Arial"/>
          <w:sz w:val="20"/>
          <w:szCs w:val="20"/>
        </w:rPr>
        <w:t xml:space="preserve">  </w:t>
      </w:r>
      <w:r w:rsidR="008E1EB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n5_explic_justific"/>
            <w:enabled/>
            <w:calcOnExit w:val="0"/>
            <w:textInput>
              <w:default w:val="Escrever aqui (até 1500 carateres)"/>
              <w:maxLength w:val="1500"/>
            </w:textInput>
          </w:ffData>
        </w:fldChar>
      </w:r>
      <w:bookmarkStart w:id="30" w:name="n5_explic_justific"/>
      <w:r w:rsidR="008E1EB5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8E1EB5">
        <w:rPr>
          <w:rFonts w:ascii="Arial" w:hAnsi="Arial" w:cs="Arial"/>
          <w:sz w:val="20"/>
          <w:szCs w:val="20"/>
          <w:lang w:val="en-US"/>
        </w:rPr>
      </w:r>
      <w:r w:rsidR="008E1EB5">
        <w:rPr>
          <w:rFonts w:ascii="Arial" w:hAnsi="Arial" w:cs="Arial"/>
          <w:sz w:val="20"/>
          <w:szCs w:val="20"/>
          <w:lang w:val="en-US"/>
        </w:rPr>
        <w:fldChar w:fldCharType="separate"/>
      </w:r>
      <w:r w:rsidR="008E1EB5">
        <w:rPr>
          <w:rFonts w:ascii="Arial" w:hAnsi="Arial" w:cs="Arial"/>
          <w:noProof/>
          <w:sz w:val="20"/>
          <w:szCs w:val="20"/>
          <w:lang w:val="en-US"/>
        </w:rPr>
        <w:t>Escrever aqui (até 1500 carateres)</w:t>
      </w:r>
      <w:r w:rsidR="008E1EB5">
        <w:rPr>
          <w:rFonts w:ascii="Arial" w:hAnsi="Arial" w:cs="Arial"/>
          <w:sz w:val="20"/>
          <w:szCs w:val="20"/>
          <w:lang w:val="en-US"/>
        </w:rPr>
        <w:fldChar w:fldCharType="end"/>
      </w:r>
      <w:bookmarkEnd w:id="30"/>
    </w:p>
    <w:p w14:paraId="7F589E69" w14:textId="77777777" w:rsidR="00CF3195" w:rsidRDefault="00CF3195" w:rsidP="00CF3195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38A2A39F" w14:textId="659831E4" w:rsidR="00380F09" w:rsidRDefault="00380F09">
      <w:pPr>
        <w:rPr>
          <w:rFonts w:ascii="Arial" w:hAnsi="Arial" w:cs="Arial"/>
          <w:b/>
          <w:color w:val="006600"/>
          <w:sz w:val="20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br w:type="page"/>
      </w:r>
    </w:p>
    <w:p w14:paraId="526BD115" w14:textId="77777777" w:rsidR="00650E66" w:rsidRDefault="00650E66" w:rsidP="00CF3195">
      <w:pPr>
        <w:pStyle w:val="PargrafodaLista"/>
        <w:spacing w:after="0"/>
        <w:rPr>
          <w:rFonts w:ascii="Arial" w:hAnsi="Arial" w:cs="Arial"/>
          <w:b/>
          <w:color w:val="006600"/>
          <w:sz w:val="20"/>
          <w:szCs w:val="20"/>
        </w:rPr>
      </w:pPr>
    </w:p>
    <w:p w14:paraId="44148E35" w14:textId="1CD5108F" w:rsidR="0013495D" w:rsidRPr="0013495D" w:rsidRDefault="0013495D" w:rsidP="0013495D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3495D">
        <w:rPr>
          <w:rFonts w:ascii="Arial" w:hAnsi="Arial" w:cs="Arial"/>
          <w:sz w:val="20"/>
          <w:szCs w:val="20"/>
        </w:rPr>
        <w:t>Prestadores de serviços consultados</w:t>
      </w:r>
      <w:r w:rsidR="00650E66">
        <w:rPr>
          <w:rFonts w:ascii="Arial" w:hAnsi="Arial" w:cs="Arial"/>
          <w:sz w:val="20"/>
          <w:szCs w:val="20"/>
        </w:rPr>
        <w:t xml:space="preserve"> para elaboração do orçamento</w:t>
      </w:r>
    </w:p>
    <w:p w14:paraId="4FD5746C" w14:textId="7BE6828B" w:rsidR="0042642A" w:rsidRDefault="00D8282E" w:rsidP="0042642A">
      <w:pPr>
        <w:pStyle w:val="PargrafodaLista"/>
        <w:spacing w:after="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>(</w:t>
      </w: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>a preencher para cada uma das intervenções de capacitação identificadas na secção anterior: a. Intervenções de capacitação a realizar</w:t>
      </w: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>)</w:t>
      </w:r>
    </w:p>
    <w:p w14:paraId="3993404A" w14:textId="77777777" w:rsidR="008C614A" w:rsidRPr="00F26D1A" w:rsidRDefault="008C614A" w:rsidP="0042642A">
      <w:pPr>
        <w:pStyle w:val="PargrafodaLista"/>
        <w:spacing w:after="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tbl>
      <w:tblPr>
        <w:tblStyle w:val="Tabelacomgrelha"/>
        <w:tblW w:w="4652" w:type="pct"/>
        <w:jc w:val="center"/>
        <w:tblLayout w:type="fixed"/>
        <w:tblLook w:val="04A0" w:firstRow="1" w:lastRow="0" w:firstColumn="1" w:lastColumn="0" w:noHBand="0" w:noVBand="1"/>
      </w:tblPr>
      <w:tblGrid>
        <w:gridCol w:w="1834"/>
        <w:gridCol w:w="3548"/>
        <w:gridCol w:w="3544"/>
      </w:tblGrid>
      <w:tr w:rsidR="00B16FA6" w:rsidRPr="00B412BE" w14:paraId="0E642E4F" w14:textId="77777777" w:rsidTr="00941B49">
        <w:trPr>
          <w:trHeight w:val="458"/>
          <w:jc w:val="center"/>
        </w:trPr>
        <w:tc>
          <w:tcPr>
            <w:tcW w:w="1027" w:type="pct"/>
            <w:vMerge w:val="restart"/>
            <w:vAlign w:val="center"/>
          </w:tcPr>
          <w:p w14:paraId="0C2697B1" w14:textId="77777777" w:rsidR="00B16FA6" w:rsidRPr="00EF6A7B" w:rsidRDefault="00B16FA6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EF6A7B">
              <w:rPr>
                <w:rFonts w:ascii="Lucida Sans Unicode" w:hAnsi="Lucida Sans Unicode" w:cs="Lucida Sans Unicode"/>
                <w:sz w:val="18"/>
                <w:szCs w:val="20"/>
              </w:rPr>
              <w:t xml:space="preserve">INTERVENÇÃO DE </w:t>
            </w:r>
            <w:r w:rsidRPr="00EF6A7B"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  <w:t>CAPACITAÇÃO</w:t>
            </w:r>
          </w:p>
        </w:tc>
        <w:tc>
          <w:tcPr>
            <w:tcW w:w="1987" w:type="pct"/>
            <w:vMerge w:val="restart"/>
            <w:vAlign w:val="center"/>
          </w:tcPr>
          <w:p w14:paraId="3F960724" w14:textId="1981B25C" w:rsidR="00B16FA6" w:rsidRPr="00EF6A7B" w:rsidRDefault="00B16FA6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B30209">
              <w:rPr>
                <w:rFonts w:ascii="Lucida Sans Unicode" w:hAnsi="Lucida Sans Unicode" w:cs="Lucida Sans Unicode"/>
                <w:sz w:val="18"/>
                <w:szCs w:val="20"/>
              </w:rPr>
              <w:t xml:space="preserve">ENTIDADES PRESTADORAS DE SERVIÇOS DE CAPACITAÇÃO </w:t>
            </w:r>
            <w:r>
              <w:rPr>
                <w:rFonts w:ascii="Lucida Sans Unicode" w:hAnsi="Lucida Sans Unicode" w:cs="Lucida Sans Unicode"/>
                <w:sz w:val="18"/>
                <w:szCs w:val="20"/>
              </w:rPr>
              <w:t>CONSULTADAS PARA A ELABORAÇÃO DO ORÇAMENTO DETALHADO (Designação e NIF)</w:t>
            </w:r>
          </w:p>
        </w:tc>
        <w:tc>
          <w:tcPr>
            <w:tcW w:w="1985" w:type="pct"/>
            <w:vMerge w:val="restart"/>
            <w:vAlign w:val="center"/>
          </w:tcPr>
          <w:p w14:paraId="5A4118E0" w14:textId="7EF46584" w:rsidR="00B16FA6" w:rsidRPr="00EF6A7B" w:rsidRDefault="00B16FA6" w:rsidP="00A66A64">
            <w:pPr>
              <w:jc w:val="center"/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  <w:t>EXPLICAÇÃO &amp; JUSTIFICAÇÃO</w:t>
            </w:r>
          </w:p>
        </w:tc>
      </w:tr>
      <w:tr w:rsidR="00B16FA6" w:rsidRPr="00B412BE" w14:paraId="7B6DA113" w14:textId="77777777" w:rsidTr="00941B49">
        <w:trPr>
          <w:cantSplit/>
          <w:trHeight w:val="1221"/>
          <w:jc w:val="center"/>
        </w:trPr>
        <w:tc>
          <w:tcPr>
            <w:tcW w:w="1027" w:type="pct"/>
            <w:vMerge/>
            <w:vAlign w:val="center"/>
          </w:tcPr>
          <w:p w14:paraId="34513383" w14:textId="77777777" w:rsidR="00B16FA6" w:rsidRPr="00B412BE" w:rsidRDefault="00B16FA6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1987" w:type="pct"/>
            <w:vMerge/>
            <w:vAlign w:val="center"/>
          </w:tcPr>
          <w:p w14:paraId="2A3205E1" w14:textId="77777777" w:rsidR="00B16FA6" w:rsidRPr="00B412BE" w:rsidRDefault="00B16FA6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1985" w:type="pct"/>
            <w:vMerge/>
            <w:vAlign w:val="center"/>
          </w:tcPr>
          <w:p w14:paraId="299CB237" w14:textId="77777777" w:rsidR="00B16FA6" w:rsidRPr="00B412BE" w:rsidRDefault="00B16FA6" w:rsidP="00012E7A">
            <w:pPr>
              <w:jc w:val="center"/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</w:pPr>
          </w:p>
        </w:tc>
      </w:tr>
      <w:tr w:rsidR="00B16FA6" w:rsidRPr="00B412BE" w14:paraId="30197108" w14:textId="77777777" w:rsidTr="00941B49">
        <w:trPr>
          <w:trHeight w:val="733"/>
          <w:jc w:val="center"/>
        </w:trPr>
        <w:tc>
          <w:tcPr>
            <w:tcW w:w="1027" w:type="pct"/>
            <w:vAlign w:val="center"/>
          </w:tcPr>
          <w:p w14:paraId="758EA415" w14:textId="77777777" w:rsidR="00B16FA6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E95029D" w14:textId="302EFD56" w:rsidR="00B16FA6" w:rsidRDefault="00C26FE3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  <w:proofErr w:type="gramEnd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14:paraId="75920BF6" w14:textId="77777777" w:rsidR="00B16FA6" w:rsidRPr="00B412BE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987" w:type="pct"/>
            <w:vAlign w:val="center"/>
          </w:tcPr>
          <w:p w14:paraId="7EE1CEC7" w14:textId="073EDB13" w:rsidR="00B16FA6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ipc_design_1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1" w:name="i1_nipc_design_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  <w:p w14:paraId="00EFBA09" w14:textId="3C332DB4" w:rsidR="00B16FA6" w:rsidRPr="008C614A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ipc_design_2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2" w:name="i1_nipc_design_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  <w:p w14:paraId="5D574992" w14:textId="6265DB38" w:rsidR="00B16FA6" w:rsidRPr="00F23CBA" w:rsidRDefault="00B5422C" w:rsidP="008C614A">
            <w:pPr>
              <w:pStyle w:val="PargrafodaLista"/>
              <w:numPr>
                <w:ilvl w:val="0"/>
                <w:numId w:val="29"/>
              </w:numPr>
              <w:ind w:left="272" w:hanging="19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ipc_design_3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3" w:name="i1_nipc_design_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985" w:type="pct"/>
            <w:vAlign w:val="center"/>
          </w:tcPr>
          <w:p w14:paraId="4FB00E17" w14:textId="17C60E04" w:rsidR="00B16FA6" w:rsidRPr="00B412BE" w:rsidRDefault="00B5422C" w:rsidP="00EE073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justificacao"/>
                  <w:enabled/>
                  <w:calcOnExit w:val="0"/>
                  <w:textInput>
                    <w:default w:val="Escrever aqui (até 1000 carateres)"/>
                    <w:maxLength w:val="1000"/>
                  </w:textInput>
                </w:ffData>
              </w:fldChar>
            </w:r>
            <w:bookmarkStart w:id="34" w:name="i1_justificacao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10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B16FA6" w:rsidRPr="00B412BE" w14:paraId="2563C20B" w14:textId="77777777" w:rsidTr="00941B49">
        <w:trPr>
          <w:jc w:val="center"/>
        </w:trPr>
        <w:tc>
          <w:tcPr>
            <w:tcW w:w="1027" w:type="pct"/>
            <w:vAlign w:val="center"/>
          </w:tcPr>
          <w:p w14:paraId="47970209" w14:textId="77777777" w:rsidR="00B16FA6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B12103A" w14:textId="1B6D9B5C" w:rsidR="00B16FA6" w:rsidRPr="00B412BE" w:rsidRDefault="00C26FE3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  <w:proofErr w:type="gramEnd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14:paraId="5F05767B" w14:textId="77777777" w:rsidR="00B16FA6" w:rsidRPr="00B412BE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987" w:type="pct"/>
            <w:vAlign w:val="center"/>
          </w:tcPr>
          <w:p w14:paraId="67DE4E21" w14:textId="535CEA5C" w:rsidR="00B16FA6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ipc_design_1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5" w:name="i2_nipc_design_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  <w:p w14:paraId="56682546" w14:textId="17424810" w:rsidR="00B16FA6" w:rsidRPr="008C614A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ipc_design_2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6" w:name="i2_nipc_design_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  <w:p w14:paraId="780C54D7" w14:textId="67CC8373" w:rsidR="00B16FA6" w:rsidRPr="00B412BE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ipc_design_3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7" w:name="i2_nipc_design_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985" w:type="pct"/>
            <w:vAlign w:val="center"/>
          </w:tcPr>
          <w:p w14:paraId="38B8D22C" w14:textId="5C939661" w:rsidR="00B16FA6" w:rsidRPr="00B412BE" w:rsidRDefault="00B5422C" w:rsidP="00EE073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justificacao"/>
                  <w:enabled/>
                  <w:calcOnExit w:val="0"/>
                  <w:textInput>
                    <w:default w:val="Escrever aqui (até 1000 carateres)"/>
                    <w:maxLength w:val="1000"/>
                  </w:textInput>
                </w:ffData>
              </w:fldChar>
            </w:r>
            <w:bookmarkStart w:id="38" w:name="i2_justificacao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10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B16FA6" w:rsidRPr="00B412BE" w14:paraId="57B76D6B" w14:textId="77777777" w:rsidTr="00941B49">
        <w:trPr>
          <w:jc w:val="center"/>
        </w:trPr>
        <w:tc>
          <w:tcPr>
            <w:tcW w:w="1027" w:type="pct"/>
            <w:vAlign w:val="center"/>
          </w:tcPr>
          <w:p w14:paraId="0735FF3F" w14:textId="1983D43C" w:rsidR="00B16FA6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F17F496" w14:textId="21AD0C9A" w:rsidR="00B16FA6" w:rsidRPr="00B412BE" w:rsidRDefault="00C26FE3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  <w:proofErr w:type="gramEnd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14:paraId="550F2177" w14:textId="77777777" w:rsidR="00B16FA6" w:rsidRPr="00B412BE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987" w:type="pct"/>
            <w:vAlign w:val="center"/>
          </w:tcPr>
          <w:p w14:paraId="4063A74C" w14:textId="29F14A47" w:rsidR="00B16FA6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ipc_design_1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39" w:name="i3_nipc_design_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  <w:p w14:paraId="4A15EE25" w14:textId="7B5836DA" w:rsidR="00B16FA6" w:rsidRPr="008C614A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ipc_design_2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0" w:name="i3_nipc_design_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  <w:p w14:paraId="6E317C94" w14:textId="20FE9BA8" w:rsidR="00B16FA6" w:rsidRPr="00B412BE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ipc_design_3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1" w:name="i3_nipc_design_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985" w:type="pct"/>
            <w:vAlign w:val="center"/>
          </w:tcPr>
          <w:p w14:paraId="3CA9C355" w14:textId="75D591D9" w:rsidR="00B16FA6" w:rsidRPr="00B412BE" w:rsidRDefault="00B5422C" w:rsidP="00EE073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justificacao"/>
                  <w:enabled/>
                  <w:calcOnExit w:val="0"/>
                  <w:textInput>
                    <w:default w:val="Escrever aqui (até 1000 carateres)"/>
                    <w:maxLength w:val="1000"/>
                  </w:textInput>
                </w:ffData>
              </w:fldChar>
            </w:r>
            <w:bookmarkStart w:id="42" w:name="i3_justificacao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10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</w:tr>
      <w:tr w:rsidR="00B16FA6" w:rsidRPr="00B412BE" w14:paraId="68814DE5" w14:textId="77777777" w:rsidTr="00941B49">
        <w:trPr>
          <w:jc w:val="center"/>
        </w:trPr>
        <w:tc>
          <w:tcPr>
            <w:tcW w:w="1027" w:type="pct"/>
            <w:vAlign w:val="center"/>
          </w:tcPr>
          <w:p w14:paraId="3D8DBD8C" w14:textId="39D62D00" w:rsidR="00B16FA6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2ED7E09" w14:textId="75C19CE8" w:rsidR="00B16FA6" w:rsidRPr="00B412BE" w:rsidRDefault="00C26FE3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  <w:proofErr w:type="gramEnd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14:paraId="5C08E2C7" w14:textId="77777777" w:rsidR="00B16FA6" w:rsidRPr="00B412BE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987" w:type="pct"/>
            <w:vAlign w:val="center"/>
          </w:tcPr>
          <w:p w14:paraId="0AE86EFA" w14:textId="2BA4FCC8" w:rsidR="00B16FA6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ipc_design_1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3" w:name="i4_nipc_design_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3"/>
          </w:p>
          <w:p w14:paraId="11F619B5" w14:textId="320EC2CF" w:rsidR="00B16FA6" w:rsidRPr="008C614A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ipc_design_2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4" w:name="i4_nipc_design_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4"/>
          </w:p>
          <w:p w14:paraId="70369CB8" w14:textId="0B58CE14" w:rsidR="00B16FA6" w:rsidRPr="00B412BE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ipc_design_3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5" w:name="i4_nipc_design_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1985" w:type="pct"/>
            <w:vAlign w:val="center"/>
          </w:tcPr>
          <w:p w14:paraId="4E9941E2" w14:textId="70278FCE" w:rsidR="00B16FA6" w:rsidRPr="00B412BE" w:rsidRDefault="00B5422C" w:rsidP="00B16FA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justificacao"/>
                  <w:enabled/>
                  <w:calcOnExit w:val="0"/>
                  <w:textInput>
                    <w:default w:val="Escrever aqui (até 1000 carateres)"/>
                    <w:maxLength w:val="1000"/>
                  </w:textInput>
                </w:ffData>
              </w:fldChar>
            </w:r>
            <w:bookmarkStart w:id="46" w:name="i4_justificacao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10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</w:tr>
      <w:tr w:rsidR="00B16FA6" w:rsidRPr="00B412BE" w14:paraId="18FDB59B" w14:textId="77777777" w:rsidTr="00941B49">
        <w:trPr>
          <w:jc w:val="center"/>
        </w:trPr>
        <w:tc>
          <w:tcPr>
            <w:tcW w:w="1027" w:type="pct"/>
            <w:vAlign w:val="center"/>
          </w:tcPr>
          <w:p w14:paraId="01AD7D67" w14:textId="22653171" w:rsidR="00B16FA6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3963F61" w14:textId="277DAA77" w:rsidR="00B16FA6" w:rsidRPr="00B412BE" w:rsidRDefault="00C26FE3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  <w:proofErr w:type="gramEnd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14:paraId="760A495F" w14:textId="77777777" w:rsidR="00B16FA6" w:rsidRPr="00B412BE" w:rsidRDefault="00B16FA6" w:rsidP="00F23CBA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bookmarkStart w:id="47" w:name="OLE_LINK45"/>
        <w:tc>
          <w:tcPr>
            <w:tcW w:w="1987" w:type="pct"/>
            <w:vAlign w:val="center"/>
          </w:tcPr>
          <w:p w14:paraId="4B222E28" w14:textId="2BAB40DC" w:rsidR="00B16FA6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ipc_design_1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8" w:name="i5_nipc_design_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7"/>
            <w:bookmarkEnd w:id="48"/>
          </w:p>
          <w:p w14:paraId="7951939D" w14:textId="1CEF4C3C" w:rsidR="00B16FA6" w:rsidRPr="008C614A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ipc_design_2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49" w:name="i5_nipc_design_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9"/>
          </w:p>
          <w:p w14:paraId="6EBFC2A7" w14:textId="6ABEE307" w:rsidR="00B16FA6" w:rsidRPr="00B412BE" w:rsidRDefault="00B5422C" w:rsidP="008C614A">
            <w:pPr>
              <w:pStyle w:val="PargrafodaLista"/>
              <w:numPr>
                <w:ilvl w:val="0"/>
                <w:numId w:val="29"/>
              </w:numPr>
              <w:ind w:left="271" w:hanging="19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ipc_design_3"/>
                  <w:enabled/>
                  <w:calcOnExit w:val="0"/>
                  <w:textInput>
                    <w:default w:val="Escrever aqui (até 500 carateres)"/>
                    <w:maxLength w:val="500"/>
                  </w:textInput>
                </w:ffData>
              </w:fldChar>
            </w:r>
            <w:bookmarkStart w:id="50" w:name="i5_nipc_design_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1985" w:type="pct"/>
            <w:vAlign w:val="center"/>
          </w:tcPr>
          <w:p w14:paraId="5E19A5E2" w14:textId="5DD948EB" w:rsidR="00B16FA6" w:rsidRPr="00B412BE" w:rsidRDefault="00B5422C" w:rsidP="00B16FA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justificacao"/>
                  <w:enabled/>
                  <w:calcOnExit w:val="0"/>
                  <w:textInput>
                    <w:default w:val="Escrever aqui (até 1000 carateres)"/>
                    <w:maxLength w:val="1000"/>
                  </w:textInput>
                </w:ffData>
              </w:fldChar>
            </w:r>
            <w:bookmarkStart w:id="51" w:name="i5_justificacao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10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1"/>
            <w:r w:rsidR="00B16FA6" w:rsidRPr="00B412BE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</w:tbl>
    <w:p w14:paraId="3A44CB64" w14:textId="7C1D26FA" w:rsidR="00587FF0" w:rsidRDefault="00587FF0">
      <w:p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br w:type="page"/>
      </w:r>
    </w:p>
    <w:p w14:paraId="681A8567" w14:textId="77777777" w:rsidR="00650E66" w:rsidRDefault="00650E66">
      <w:pPr>
        <w:rPr>
          <w:rFonts w:ascii="Arial" w:hAnsi="Arial" w:cs="Arial"/>
          <w:sz w:val="20"/>
          <w:szCs w:val="20"/>
          <w:highlight w:val="lightGray"/>
        </w:rPr>
      </w:pPr>
    </w:p>
    <w:p w14:paraId="1A8D9EA8" w14:textId="77777777" w:rsidR="00CF3195" w:rsidRDefault="00CF3195" w:rsidP="00CF3195">
      <w:pPr>
        <w:pStyle w:val="PargrafodaLista"/>
        <w:rPr>
          <w:rFonts w:ascii="Arial" w:hAnsi="Arial" w:cs="Arial"/>
          <w:sz w:val="20"/>
          <w:szCs w:val="20"/>
        </w:rPr>
      </w:pPr>
    </w:p>
    <w:p w14:paraId="7C3B8820" w14:textId="77777777" w:rsidR="00F26D1A" w:rsidRPr="00931C20" w:rsidRDefault="006E5512" w:rsidP="00931C20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31C20">
        <w:rPr>
          <w:rFonts w:ascii="Arial" w:hAnsi="Arial" w:cs="Arial"/>
          <w:sz w:val="20"/>
          <w:szCs w:val="20"/>
        </w:rPr>
        <w:t>Cronograma de execução</w:t>
      </w:r>
      <w:r w:rsidR="00323EDF" w:rsidRPr="00931C20">
        <w:rPr>
          <w:rFonts w:ascii="Arial" w:hAnsi="Arial" w:cs="Arial"/>
          <w:sz w:val="20"/>
          <w:szCs w:val="20"/>
        </w:rPr>
        <w:t xml:space="preserve">  </w:t>
      </w:r>
    </w:p>
    <w:p w14:paraId="460C64C7" w14:textId="2147CC49" w:rsidR="00CF3195" w:rsidRPr="00F26D1A" w:rsidRDefault="00D8282E" w:rsidP="00F26D1A">
      <w:pPr>
        <w:pStyle w:val="PargrafodaList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>(indique, para cada uma das intervenções propostas, o respetivo calendário de implementação. Unidade de referência: mês)</w:t>
      </w:r>
    </w:p>
    <w:tbl>
      <w:tblPr>
        <w:tblStyle w:val="Tabelacomgrelh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81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4E5B8F" w:rsidRPr="00F26D1A" w14:paraId="572EABA5" w14:textId="77777777" w:rsidTr="00F26D1A">
        <w:tc>
          <w:tcPr>
            <w:tcW w:w="931" w:type="pct"/>
            <w:vMerge w:val="restart"/>
          </w:tcPr>
          <w:p w14:paraId="0BF671AA" w14:textId="77777777" w:rsidR="00F26D1A" w:rsidRDefault="00F26D1A" w:rsidP="00931C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33A2A" w14:textId="0FB70FBA" w:rsidR="004E5B8F" w:rsidRPr="00F26D1A" w:rsidRDefault="004E5B8F" w:rsidP="00E6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INTERVENÇ</w:t>
            </w:r>
            <w:r w:rsidR="008C614A">
              <w:rPr>
                <w:rFonts w:ascii="Arial" w:hAnsi="Arial" w:cs="Arial"/>
                <w:sz w:val="20"/>
                <w:szCs w:val="20"/>
              </w:rPr>
              <w:t>ÃO</w:t>
            </w:r>
            <w:r w:rsidRPr="00F26D1A">
              <w:rPr>
                <w:rFonts w:ascii="Arial" w:hAnsi="Arial" w:cs="Arial"/>
                <w:sz w:val="20"/>
                <w:szCs w:val="20"/>
              </w:rPr>
              <w:t xml:space="preserve"> DE CAPACITAÇÃO</w:t>
            </w:r>
          </w:p>
          <w:p w14:paraId="478B0199" w14:textId="77777777" w:rsidR="004E5B8F" w:rsidRPr="00F26D1A" w:rsidRDefault="004E5B8F" w:rsidP="00931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pct"/>
            <w:gridSpan w:val="18"/>
          </w:tcPr>
          <w:p w14:paraId="3AC92818" w14:textId="77777777" w:rsidR="00F26D1A" w:rsidRDefault="00F26D1A" w:rsidP="0093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3EE92" w14:textId="77777777" w:rsidR="004E5B8F" w:rsidRDefault="004E5B8F" w:rsidP="0093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MÊS</w:t>
            </w:r>
          </w:p>
          <w:p w14:paraId="61B42650" w14:textId="77777777" w:rsidR="00F26D1A" w:rsidRPr="00F26D1A" w:rsidRDefault="00F26D1A" w:rsidP="0093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B8F" w:rsidRPr="00F26D1A" w14:paraId="15DC3E16" w14:textId="77777777" w:rsidTr="00F26D1A">
        <w:tc>
          <w:tcPr>
            <w:tcW w:w="931" w:type="pct"/>
            <w:vMerge/>
          </w:tcPr>
          <w:p w14:paraId="347BB7F4" w14:textId="77777777" w:rsidR="004E5B8F" w:rsidRPr="00F26D1A" w:rsidRDefault="004E5B8F" w:rsidP="00931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</w:tcPr>
          <w:p w14:paraId="094CCB69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" w:type="pct"/>
          </w:tcPr>
          <w:p w14:paraId="62241E5C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14:paraId="1EAD9780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14:paraId="0499C872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14:paraId="1AAB60B5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" w:type="pct"/>
          </w:tcPr>
          <w:p w14:paraId="3BA9C86F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" w:type="pct"/>
          </w:tcPr>
          <w:p w14:paraId="7B7B2B81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" w:type="pct"/>
          </w:tcPr>
          <w:p w14:paraId="3F40E442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14:paraId="37817D23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" w:type="pct"/>
          </w:tcPr>
          <w:p w14:paraId="7DAA744A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" w:type="pct"/>
          </w:tcPr>
          <w:p w14:paraId="0F3C2D27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" w:type="pct"/>
          </w:tcPr>
          <w:p w14:paraId="129CE4CC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" w:type="pct"/>
          </w:tcPr>
          <w:p w14:paraId="28021F5B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" w:type="pct"/>
          </w:tcPr>
          <w:p w14:paraId="7479B734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" w:type="pct"/>
          </w:tcPr>
          <w:p w14:paraId="7C763B3A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" w:type="pct"/>
          </w:tcPr>
          <w:p w14:paraId="5ECB0B4B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14:paraId="2E7D1364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7" w:type="pct"/>
          </w:tcPr>
          <w:p w14:paraId="0F5DA053" w14:textId="77777777" w:rsidR="004E5B8F" w:rsidRPr="00F26D1A" w:rsidRDefault="004E5B8F" w:rsidP="00CF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E5B8F" w:rsidRPr="00F26D1A" w14:paraId="6F3E9D71" w14:textId="77777777" w:rsidTr="00F26D1A">
        <w:tc>
          <w:tcPr>
            <w:tcW w:w="931" w:type="pct"/>
          </w:tcPr>
          <w:p w14:paraId="2E75FE0B" w14:textId="77777777" w:rsidR="00E62B81" w:rsidRDefault="00E62B81" w:rsidP="00E62B81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</w:rPr>
            </w:pPr>
          </w:p>
          <w:p w14:paraId="3D4692BB" w14:textId="69F8FD36" w:rsidR="00F26D1A" w:rsidRPr="00C26FE3" w:rsidRDefault="00F8246C" w:rsidP="00C26FE3">
            <w:pPr>
              <w:ind w:left="116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2</w:t>
            </w:r>
            <w:proofErr w:type="gramEnd"/>
            <w:r w:rsidR="00C26F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7E760" w14:textId="0116A45F" w:rsidR="00F26D1A" w:rsidRPr="00F26D1A" w:rsidRDefault="00F26D1A" w:rsidP="00931C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DF426BE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7F0AD6" w14:textId="61B6DADA" w:rsidR="00F26D1A" w:rsidRPr="00F26D1A" w:rsidRDefault="00A730AE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2" w:name="i1m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226" w:type="pct"/>
          </w:tcPr>
          <w:p w14:paraId="46CF75FB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EDE78A" w14:textId="233CC40D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3" w:name="i1m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  <w:p w14:paraId="04D86C4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DBFB7A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F4D71C" w14:textId="14AD601C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4" w:name="i1m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4"/>
          </w:p>
          <w:p w14:paraId="51ED206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11017B25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DDFEDB" w14:textId="472F3A49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5" w:name="i1m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5"/>
          </w:p>
          <w:p w14:paraId="5F86C4D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03954A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72527B" w14:textId="1D5D0B87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6" w:name="i1m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6"/>
          </w:p>
          <w:p w14:paraId="36D30629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8A025B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D2C621" w14:textId="21DDCB20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7" w:name="i1m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  <w:p w14:paraId="3B0796C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D2F883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896380" w14:textId="3A266245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8" w:name="i1m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8"/>
          </w:p>
          <w:p w14:paraId="18BADDD9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3DD981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205E0E" w14:textId="2DF7308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59" w:name="i1m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9"/>
          </w:p>
          <w:p w14:paraId="2FC525AA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942B7DC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94493D" w14:textId="0FBA75BB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9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0" w:name="i1m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0"/>
          </w:p>
          <w:p w14:paraId="06CA8C9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380581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C159E2" w14:textId="5CD025DE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0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1" w:name="i1m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1"/>
          </w:p>
          <w:p w14:paraId="4DA1E48E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6C9F0EE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2CB008" w14:textId="17C43A29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2" w:name="i1m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2"/>
          </w:p>
          <w:p w14:paraId="7969E70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ED0628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620D8C" w14:textId="1CADAFA4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3" w:name="i1m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3"/>
          </w:p>
          <w:p w14:paraId="0BAE889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1BB667E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57D4DA" w14:textId="14EEEC88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4" w:name="i1m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4"/>
          </w:p>
          <w:p w14:paraId="3D8D8A4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9FFCDB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84D214" w14:textId="09A63BFB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5" w:name="i1m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5"/>
          </w:p>
          <w:p w14:paraId="337C446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157DB0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7BB387" w14:textId="33D517D5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6" w:name="i1m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6"/>
          </w:p>
          <w:p w14:paraId="3EA31D2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12A25C94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C65375" w14:textId="1DA458A4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7" w:name="i1m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7"/>
          </w:p>
          <w:p w14:paraId="487CAA7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1A44D8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400E83" w14:textId="07EEFD0F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8" w:name="i1m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8"/>
          </w:p>
          <w:p w14:paraId="7F798DD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</w:tcPr>
          <w:p w14:paraId="754300D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8417A4" w14:textId="2766AF1C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m1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9" w:name="i1m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9"/>
          </w:p>
          <w:p w14:paraId="348BB8D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5B8F" w:rsidRPr="00F26D1A" w14:paraId="0499D57E" w14:textId="77777777" w:rsidTr="00F26D1A">
        <w:tc>
          <w:tcPr>
            <w:tcW w:w="931" w:type="pct"/>
          </w:tcPr>
          <w:p w14:paraId="30DEFDDB" w14:textId="77777777" w:rsidR="00E62B81" w:rsidRDefault="00E62B81" w:rsidP="00E62B81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AB9398" w14:textId="0C32E2E8" w:rsidR="004E5B8F" w:rsidRPr="00E62B81" w:rsidRDefault="00F8246C" w:rsidP="00C26FE3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3</w:t>
            </w:r>
            <w:r w:rsidR="00C26FE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" w:type="pct"/>
          </w:tcPr>
          <w:p w14:paraId="2C49DE2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DD216A" w14:textId="114AD970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0" w:name="i2m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0"/>
          </w:p>
          <w:p w14:paraId="4657BAC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EA4FA8C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2CA4AE" w14:textId="0B6F03A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1" w:name="i2m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1"/>
          </w:p>
          <w:p w14:paraId="6DB6563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7156B5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C4DFC5" w14:textId="298BE561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2" w:name="i2m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2"/>
          </w:p>
          <w:p w14:paraId="2AC9749D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D8B8208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081BF6" w14:textId="56C85ACC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3" w:name="i2m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3"/>
          </w:p>
          <w:p w14:paraId="1E2588E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101EC4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D1F18D" w14:textId="3F82348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4" w:name="i2m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4"/>
          </w:p>
          <w:p w14:paraId="4E2C89E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1DB47C4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0F88B4" w14:textId="31B3ECAC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5" w:name="i2m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5"/>
          </w:p>
          <w:p w14:paraId="5EFC38F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D22DBF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5E347B" w14:textId="448956EB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6" w:name="i2m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6"/>
          </w:p>
          <w:p w14:paraId="721015A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E1C29CB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7C4782" w14:textId="568BD2E4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7" w:name="i2m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7"/>
          </w:p>
          <w:p w14:paraId="3FD01C52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DDB445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D898B0" w14:textId="4EA5FF60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9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8" w:name="i2m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8"/>
          </w:p>
          <w:p w14:paraId="436679C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D5B432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2B0F6C" w14:textId="75AE1EDF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0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79" w:name="i2m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9"/>
          </w:p>
          <w:p w14:paraId="2BFB722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85847A5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C1653A" w14:textId="0106185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0" w:name="i2m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0"/>
          </w:p>
          <w:p w14:paraId="1F55253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081328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7B46F2" w14:textId="79D7A2F4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1" w:name="i2m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1"/>
          </w:p>
          <w:p w14:paraId="6F5D81B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1460E1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985710" w14:textId="0D8E3090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2" w:name="i2m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2"/>
          </w:p>
          <w:p w14:paraId="1A50C347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76032B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85771C" w14:textId="663539AD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3" w:name="i2m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3"/>
          </w:p>
          <w:p w14:paraId="0B37399A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0A986E9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A97ACC" w14:textId="2F16C56B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4" w:name="i2m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4"/>
          </w:p>
          <w:p w14:paraId="1AD8E25E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D70E61A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381E88" w14:textId="16FDFB3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5" w:name="i2m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5"/>
          </w:p>
          <w:p w14:paraId="66F80BE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4ED046A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CF4780" w14:textId="0F0C7988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6" w:name="i2m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6"/>
          </w:p>
          <w:p w14:paraId="61F6D00A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</w:tcPr>
          <w:p w14:paraId="549807F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7683FE" w14:textId="03AF46BC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m1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7" w:name="i2m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7"/>
          </w:p>
          <w:p w14:paraId="48B28B61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5B8F" w:rsidRPr="00F26D1A" w14:paraId="07ABBA2D" w14:textId="77777777" w:rsidTr="00F26D1A">
        <w:tc>
          <w:tcPr>
            <w:tcW w:w="931" w:type="pct"/>
          </w:tcPr>
          <w:p w14:paraId="1CA000AB" w14:textId="5D6407CF" w:rsidR="00F26D1A" w:rsidRDefault="00F26D1A" w:rsidP="00E62B81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180ED8" w14:textId="020F6BB8" w:rsidR="00E62B81" w:rsidRPr="00E62B81" w:rsidRDefault="00F8246C" w:rsidP="00C26FE3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4</w:t>
            </w:r>
            <w:r w:rsidR="00C26FE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14654F2" w14:textId="003E74EB" w:rsidR="004E5B8F" w:rsidRPr="00F26D1A" w:rsidRDefault="004E5B8F" w:rsidP="00931C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235A3E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DE9709" w14:textId="437894ED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8" w:name="i3m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8"/>
          </w:p>
          <w:p w14:paraId="5C55093D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550424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0A69F7" w14:textId="59264092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89" w:name="i3m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9"/>
          </w:p>
          <w:p w14:paraId="319004F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D1B6892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879803" w14:textId="4D8F5EAB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0" w:name="i3m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0"/>
          </w:p>
          <w:p w14:paraId="2FDF5F0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74CF19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DC5511" w14:textId="1E107375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1" w:name="i3m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1"/>
          </w:p>
          <w:p w14:paraId="18B83DA7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F21E64A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8C8EB0" w14:textId="13885D83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2" w:name="i3m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2"/>
          </w:p>
          <w:p w14:paraId="654A955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94FBBD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E60F69" w14:textId="44B9B147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3" w:name="i3m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3"/>
          </w:p>
          <w:p w14:paraId="4EE9DCA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CC1C9C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66DE77" w14:textId="03565604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4" w:name="i3m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4"/>
          </w:p>
          <w:p w14:paraId="527148C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F01FA6B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F0CBF0" w14:textId="69BA1F4A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5" w:name="i3m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5"/>
          </w:p>
          <w:p w14:paraId="55CC93B2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44B07E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7A1203" w14:textId="58211E85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9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6" w:name="i3m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6"/>
          </w:p>
          <w:p w14:paraId="7F11DDA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B71EE9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DA1DDA" w14:textId="2C67C99A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0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7" w:name="i3m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7"/>
          </w:p>
          <w:p w14:paraId="26B7DA5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63FDA2C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A1CE63" w14:textId="282827C0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8" w:name="i3m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8"/>
          </w:p>
          <w:p w14:paraId="7C775DF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A5BC65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D3A3EE" w14:textId="3FD4D69E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99" w:name="i3m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9"/>
          </w:p>
          <w:p w14:paraId="3B44DC7E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BCBB18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6572A3" w14:textId="36C5EEA6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0" w:name="i3m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0"/>
          </w:p>
          <w:p w14:paraId="3EEBA9B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1DA846E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175D94" w14:textId="3BB53F4F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1" w:name="i3m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1"/>
          </w:p>
          <w:p w14:paraId="066DED1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22CEAD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39F406" w14:textId="1F1D4F65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2" w:name="i3m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2"/>
          </w:p>
          <w:p w14:paraId="5A5373AD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E89AA75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5D38F4" w14:textId="382AC253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3" w:name="i3m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3"/>
          </w:p>
          <w:p w14:paraId="1D5E921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016CDE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E5D915" w14:textId="0162780E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4" w:name="i3m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4"/>
          </w:p>
          <w:p w14:paraId="2DC5BD0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</w:tcPr>
          <w:p w14:paraId="15F119B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757F50" w14:textId="6AF7895F" w:rsidR="00F26D1A" w:rsidRDefault="00A730AE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m1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5" w:name="i3m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5"/>
          </w:p>
          <w:p w14:paraId="7FA21279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5B8F" w:rsidRPr="00F26D1A" w14:paraId="3D1BB1F5" w14:textId="77777777" w:rsidTr="00F26D1A">
        <w:tc>
          <w:tcPr>
            <w:tcW w:w="931" w:type="pct"/>
          </w:tcPr>
          <w:p w14:paraId="6211FA88" w14:textId="0742231B" w:rsidR="00F26D1A" w:rsidRDefault="00F26D1A" w:rsidP="00E62B81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8C8097" w14:textId="22208553" w:rsidR="00E62B81" w:rsidRPr="00E62B81" w:rsidRDefault="00F8246C" w:rsidP="00C26FE3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5</w:t>
            </w:r>
            <w:r w:rsidR="00C26FE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6C5175C" w14:textId="5F39AAA3" w:rsidR="004E5B8F" w:rsidRPr="00F26D1A" w:rsidRDefault="004E5B8F" w:rsidP="00931C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21E0A1A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764D94" w14:textId="1A1E4D77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6" w:name="i4m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6"/>
          </w:p>
          <w:p w14:paraId="668B013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DBA0AF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42C4B2" w14:textId="3DFB6149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7" w:name="i4m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7"/>
          </w:p>
          <w:p w14:paraId="4D80D85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2F7C51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4FD9A4" w14:textId="23BF7E38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8" w:name="i4m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8"/>
          </w:p>
          <w:p w14:paraId="505D58D2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8254DE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295F32" w14:textId="1078FC37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09" w:name="i4m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9"/>
          </w:p>
          <w:p w14:paraId="6035CC51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AEC206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A32B17" w14:textId="7107F53B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0" w:name="i4m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0"/>
          </w:p>
          <w:p w14:paraId="51B8E2E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CE49D3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6F3745" w14:textId="6DBFD5D8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1" w:name="i4m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1"/>
          </w:p>
          <w:p w14:paraId="2AA81D12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E700E9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EB67AD" w14:textId="244797A5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2" w:name="i4m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2"/>
          </w:p>
          <w:p w14:paraId="10F54EFD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DE3EC32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E8FB0E" w14:textId="7E06CAA4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3" w:name="i4m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3"/>
          </w:p>
          <w:p w14:paraId="53F4071A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3C1411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EA1419" w14:textId="2CE0625D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9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4" w:name="i4m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4"/>
          </w:p>
          <w:p w14:paraId="2A11E4A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B7D2E1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5DD8E8" w14:textId="70E86287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0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5" w:name="i4m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5"/>
          </w:p>
          <w:p w14:paraId="17573119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7034661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AFB6DB" w14:textId="776B326D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6" w:name="i4m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6"/>
          </w:p>
          <w:p w14:paraId="2706AB3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5E2B3D8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A4A06" w14:textId="368ABD46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7" w:name="i4m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7"/>
          </w:p>
          <w:p w14:paraId="7C9698E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873BB44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E3FD23" w14:textId="1D00C1B5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8" w:name="i4m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8"/>
          </w:p>
          <w:p w14:paraId="277314F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4F7F4C4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75BD0C" w14:textId="4C48D245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19" w:name="i4m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9"/>
          </w:p>
          <w:p w14:paraId="3AE257E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18529A3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F25E3C" w14:textId="74C000AD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0" w:name="i4m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0"/>
          </w:p>
          <w:p w14:paraId="7415F71D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09B61324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090C71" w14:textId="16425BD4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1" w:name="i4m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1"/>
          </w:p>
          <w:p w14:paraId="5B2F260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AD22E9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510C40" w14:textId="5553E4CD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2" w:name="i4m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2"/>
          </w:p>
          <w:p w14:paraId="3C4FC718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</w:tcPr>
          <w:p w14:paraId="5B95C75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0E77AF" w14:textId="6A6EEE35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m1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3" w:name="i4m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3"/>
          </w:p>
          <w:p w14:paraId="721224D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5B8F" w:rsidRPr="00F26D1A" w14:paraId="1DEF02D1" w14:textId="77777777" w:rsidTr="00F26D1A">
        <w:tc>
          <w:tcPr>
            <w:tcW w:w="931" w:type="pct"/>
          </w:tcPr>
          <w:p w14:paraId="6A86CEDB" w14:textId="7A9E9082" w:rsidR="00F26D1A" w:rsidRDefault="00F26D1A" w:rsidP="00E62B81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3C569D" w14:textId="0B37AC1B" w:rsidR="00E62B81" w:rsidRPr="00E62B81" w:rsidRDefault="00F8246C" w:rsidP="00C26FE3">
            <w:pPr>
              <w:pStyle w:val="PargrafodaLista"/>
              <w:ind w:left="116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6</w:t>
            </w:r>
            <w:r w:rsidR="00C26FE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0BA9301" w14:textId="5CAC760D" w:rsidR="004E5B8F" w:rsidRPr="00F26D1A" w:rsidRDefault="004E5B8F" w:rsidP="00931C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0A6795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89A844" w14:textId="12B6FD41" w:rsidR="00F26D1A" w:rsidRDefault="005D7162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4" w:name="i5m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4"/>
          </w:p>
          <w:p w14:paraId="1509123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180DB0B0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401372" w14:textId="71744BAD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5" w:name="i5m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5"/>
          </w:p>
          <w:p w14:paraId="1536EF82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78F01B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412810" w14:textId="5AFFC41A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6" w:name="i5m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6"/>
          </w:p>
          <w:p w14:paraId="12AAC75B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CAEA3DC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D0F26F" w14:textId="4ABAAB53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7" w:name="i5m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7"/>
          </w:p>
          <w:p w14:paraId="74F1590C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9F2218F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FE6310" w14:textId="6DA6C6BC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8" w:name="i5m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8"/>
          </w:p>
          <w:p w14:paraId="222B16C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6A16CD4D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CEF578" w14:textId="102E20AD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29" w:name="i5m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9"/>
          </w:p>
          <w:p w14:paraId="29AB9EB0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37F3923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3D1E60" w14:textId="3E674F30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0" w:name="i5m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0"/>
          </w:p>
          <w:p w14:paraId="41C30CE9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2D31DC9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2A8B60" w14:textId="7EA009EB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1" w:name="i5m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1"/>
          </w:p>
          <w:p w14:paraId="0331B653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52C367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32426F" w14:textId="4B49C882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9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2" w:name="i5m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2"/>
          </w:p>
          <w:p w14:paraId="1F2B669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5F0B15D4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514C98" w14:textId="4887B75C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0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3" w:name="i5m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3"/>
          </w:p>
          <w:p w14:paraId="14F4303F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76EBB03C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D4D559" w14:textId="03DDA3AD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1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4" w:name="i5m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4"/>
          </w:p>
          <w:p w14:paraId="6209925E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4411497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BFA2AB" w14:textId="33F17AA5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2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5" w:name="i5m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5"/>
          </w:p>
          <w:p w14:paraId="25D074B5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919FD86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1FD93F" w14:textId="76546A80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3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6" w:name="i5m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6"/>
          </w:p>
          <w:p w14:paraId="31DDF80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2B8078C9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A68DDC" w14:textId="0A08075A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4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7" w:name="i5m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7"/>
          </w:p>
          <w:p w14:paraId="629D1EC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0B22A22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072788" w14:textId="7A5DE763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5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8" w:name="i5m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8"/>
          </w:p>
          <w:p w14:paraId="43844354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417CCD3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19964A" w14:textId="4C44859E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6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39" w:name="i5m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9"/>
          </w:p>
          <w:p w14:paraId="50A77457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14:paraId="4327172E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B116ED" w14:textId="0ED9BE05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40" w:name="i5m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0"/>
          </w:p>
          <w:p w14:paraId="1DC96C6C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</w:tcPr>
          <w:p w14:paraId="53513B68" w14:textId="77777777" w:rsidR="004E5B8F" w:rsidRDefault="004E5B8F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60EC41" w14:textId="66B15F23" w:rsidR="00F26D1A" w:rsidRDefault="000A0A75" w:rsidP="009266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m1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141" w:name="i5m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1"/>
          </w:p>
          <w:p w14:paraId="175473E6" w14:textId="77777777" w:rsidR="00F26D1A" w:rsidRPr="00F26D1A" w:rsidRDefault="00F26D1A" w:rsidP="009266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54BD19B" w14:textId="77777777" w:rsidR="004E5B8F" w:rsidRPr="00F26D1A" w:rsidRDefault="004E5B8F" w:rsidP="00F26D1A">
      <w:pPr>
        <w:rPr>
          <w:rFonts w:ascii="Arial" w:hAnsi="Arial" w:cs="Arial"/>
          <w:sz w:val="20"/>
          <w:szCs w:val="20"/>
          <w:lang w:val="en-US"/>
        </w:rPr>
      </w:pPr>
    </w:p>
    <w:p w14:paraId="78B524A9" w14:textId="77777777" w:rsidR="004E5B8F" w:rsidRPr="00F26D1A" w:rsidRDefault="004E5B8F" w:rsidP="004E5B8F">
      <w:pPr>
        <w:pStyle w:val="Pargrafoda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  <w:sectPr w:rsidR="004E5B8F" w:rsidRPr="00F26D1A" w:rsidSect="00715E4A">
          <w:headerReference w:type="default" r:id="rId8"/>
          <w:footerReference w:type="default" r:id="rId9"/>
          <w:pgSz w:w="11906" w:h="16838"/>
          <w:pgMar w:top="1151" w:right="1151" w:bottom="1560" w:left="1151" w:header="709" w:footer="709" w:gutter="0"/>
          <w:cols w:space="708"/>
          <w:docGrid w:linePitch="360"/>
        </w:sectPr>
      </w:pPr>
    </w:p>
    <w:p w14:paraId="584C6340" w14:textId="77777777" w:rsidR="00323EDF" w:rsidRPr="00F26D1A" w:rsidRDefault="00323EDF" w:rsidP="006E5512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14:paraId="5E83BB37" w14:textId="275748E9" w:rsidR="00432617" w:rsidRPr="00F37420" w:rsidRDefault="00931C20" w:rsidP="00931C20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37420">
        <w:rPr>
          <w:rFonts w:ascii="Arial" w:hAnsi="Arial" w:cs="Arial"/>
          <w:sz w:val="20"/>
          <w:szCs w:val="20"/>
        </w:rPr>
        <w:t>Colaboradores abrangidos</w:t>
      </w:r>
      <w:r w:rsidR="00E35258" w:rsidRPr="00F37420">
        <w:rPr>
          <w:rFonts w:ascii="Arial" w:hAnsi="Arial" w:cs="Arial"/>
          <w:sz w:val="20"/>
          <w:szCs w:val="20"/>
        </w:rPr>
        <w:t xml:space="preserve"> pelo Plano de Capacitação</w:t>
      </w:r>
    </w:p>
    <w:p w14:paraId="38B2C92E" w14:textId="77777777" w:rsidR="00F37420" w:rsidRDefault="00F37420" w:rsidP="0029779D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B3141F6" w14:textId="7BDBB8C9" w:rsidR="00BB19AC" w:rsidRDefault="00BB19AC" w:rsidP="00931C20">
      <w:pPr>
        <w:pStyle w:val="PargrafodaLista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.1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 termos globais:</w:t>
      </w:r>
    </w:p>
    <w:p w14:paraId="2E59738E" w14:textId="349746A4" w:rsidR="00F37420" w:rsidRPr="00D8282E" w:rsidRDefault="00D8282E" w:rsidP="00BB19AC">
      <w:pPr>
        <w:pStyle w:val="PargrafodaLista"/>
        <w:ind w:firstLine="41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(indique o número de colaboradores </w:t>
      </w: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  <w:u w:val="single"/>
        </w:rPr>
        <w:t>envolvidos na implementação da IIES</w:t>
      </w: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que serão </w:t>
      </w: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  <w:u w:val="single"/>
        </w:rPr>
        <w:t>diretamente</w:t>
      </w:r>
      <w:r w:rsidRPr="00D8282E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abrangidos pelo Plano de Capacitação)</w:t>
      </w:r>
    </w:p>
    <w:p w14:paraId="4B7F6251" w14:textId="77777777" w:rsidR="00D8282E" w:rsidRDefault="00D8282E" w:rsidP="00BB19AC">
      <w:pPr>
        <w:pStyle w:val="PargrafodaLista"/>
        <w:ind w:firstLine="414"/>
        <w:rPr>
          <w:rFonts w:ascii="Arial" w:hAnsi="Arial" w:cs="Arial"/>
          <w:b/>
          <w:i/>
          <w:color w:val="006600"/>
          <w:sz w:val="20"/>
          <w:szCs w:val="20"/>
        </w:rPr>
      </w:pPr>
    </w:p>
    <w:p w14:paraId="0EDEF66A" w14:textId="1EA3D83B" w:rsidR="00931C20" w:rsidRPr="00F37420" w:rsidRDefault="00931C20" w:rsidP="00BB19AC">
      <w:pPr>
        <w:pStyle w:val="PargrafodaLista"/>
        <w:ind w:firstLine="414"/>
        <w:rPr>
          <w:rFonts w:ascii="Arial" w:hAnsi="Arial" w:cs="Arial"/>
          <w:b/>
          <w:color w:val="006600"/>
          <w:sz w:val="20"/>
          <w:szCs w:val="20"/>
        </w:rPr>
      </w:pPr>
      <w:r w:rsidRPr="00F37420">
        <w:rPr>
          <w:rFonts w:ascii="Arial" w:hAnsi="Arial" w:cs="Arial"/>
          <w:b/>
          <w:i/>
          <w:color w:val="006600"/>
          <w:sz w:val="20"/>
          <w:szCs w:val="20"/>
        </w:rPr>
        <w:t xml:space="preserve">Colaboradores com vínculo laboral à entidade </w:t>
      </w:r>
      <w:r w:rsidR="00C77CF9" w:rsidRPr="00F37420">
        <w:rPr>
          <w:rFonts w:ascii="Arial" w:hAnsi="Arial" w:cs="Arial"/>
          <w:b/>
          <w:i/>
          <w:color w:val="006600"/>
          <w:sz w:val="20"/>
          <w:szCs w:val="20"/>
        </w:rPr>
        <w:t>beneficiária</w:t>
      </w:r>
      <w:r w:rsidRPr="00F37420">
        <w:rPr>
          <w:rFonts w:ascii="Arial" w:hAnsi="Arial" w:cs="Arial"/>
          <w:b/>
          <w:i/>
          <w:color w:val="006600"/>
          <w:sz w:val="20"/>
          <w:szCs w:val="20"/>
        </w:rPr>
        <w:t>:</w:t>
      </w:r>
    </w:p>
    <w:p w14:paraId="03AAEFE1" w14:textId="77777777" w:rsidR="00931C20" w:rsidRPr="00931C20" w:rsidRDefault="00931C20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  <w:r w:rsidRPr="00931C20">
        <w:rPr>
          <w:rFonts w:ascii="Arial" w:hAnsi="Arial" w:cs="Arial"/>
          <w:sz w:val="20"/>
          <w:szCs w:val="20"/>
        </w:rPr>
        <w:t>- Envolvidos a tempo inteiro na IIES</w:t>
      </w:r>
    </w:p>
    <w:p w14:paraId="4FC14A5A" w14:textId="66892945" w:rsidR="00931C20" w:rsidRPr="008F5803" w:rsidRDefault="008C3F6A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  <w:r w:rsidRPr="008F5803">
        <w:rPr>
          <w:rFonts w:ascii="Arial" w:hAnsi="Arial" w:cs="Arial"/>
          <w:sz w:val="20"/>
          <w:szCs w:val="20"/>
        </w:rPr>
        <w:t xml:space="preserve">  </w:t>
      </w:r>
      <w:r w:rsidR="003B4E9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ol_vinc_tempo_int"/>
            <w:enabled/>
            <w:calcOnExit w:val="0"/>
            <w:textInput>
              <w:default w:val="numero de colaboradores"/>
              <w:maxLength w:val="23"/>
            </w:textInput>
          </w:ffData>
        </w:fldChar>
      </w:r>
      <w:bookmarkStart w:id="142" w:name="col_vinc_tempo_int"/>
      <w:r w:rsidR="003B4E9D" w:rsidRPr="00B40DC8">
        <w:rPr>
          <w:rFonts w:ascii="Arial" w:hAnsi="Arial" w:cs="Arial"/>
          <w:sz w:val="20"/>
          <w:szCs w:val="20"/>
        </w:rPr>
        <w:instrText xml:space="preserve"> FORMTEXT </w:instrText>
      </w:r>
      <w:r w:rsidR="003B4E9D">
        <w:rPr>
          <w:rFonts w:ascii="Arial" w:hAnsi="Arial" w:cs="Arial"/>
          <w:sz w:val="20"/>
          <w:szCs w:val="20"/>
          <w:lang w:val="en-US"/>
        </w:rPr>
      </w:r>
      <w:r w:rsidR="003B4E9D">
        <w:rPr>
          <w:rFonts w:ascii="Arial" w:hAnsi="Arial" w:cs="Arial"/>
          <w:sz w:val="20"/>
          <w:szCs w:val="20"/>
          <w:lang w:val="en-US"/>
        </w:rPr>
        <w:fldChar w:fldCharType="separate"/>
      </w:r>
      <w:r w:rsidR="003B4E9D" w:rsidRPr="00B40DC8">
        <w:rPr>
          <w:rFonts w:ascii="Arial" w:hAnsi="Arial" w:cs="Arial"/>
          <w:noProof/>
          <w:sz w:val="20"/>
          <w:szCs w:val="20"/>
        </w:rPr>
        <w:t>numero de colaboradores</w:t>
      </w:r>
      <w:r w:rsidR="003B4E9D">
        <w:rPr>
          <w:rFonts w:ascii="Arial" w:hAnsi="Arial" w:cs="Arial"/>
          <w:sz w:val="20"/>
          <w:szCs w:val="20"/>
          <w:lang w:val="en-US"/>
        </w:rPr>
        <w:fldChar w:fldCharType="end"/>
      </w:r>
      <w:bookmarkEnd w:id="142"/>
    </w:p>
    <w:p w14:paraId="454E40B4" w14:textId="77777777" w:rsidR="008C3F6A" w:rsidRDefault="008C3F6A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</w:p>
    <w:p w14:paraId="66150358" w14:textId="77777777" w:rsidR="00931C20" w:rsidRDefault="00931C20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  <w:r w:rsidRPr="00931C2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31C20">
        <w:rPr>
          <w:rFonts w:ascii="Arial" w:hAnsi="Arial" w:cs="Arial"/>
          <w:sz w:val="20"/>
          <w:szCs w:val="20"/>
        </w:rPr>
        <w:t xml:space="preserve">Envolvidos a tempo </w:t>
      </w:r>
      <w:r>
        <w:rPr>
          <w:rFonts w:ascii="Arial" w:hAnsi="Arial" w:cs="Arial"/>
          <w:sz w:val="20"/>
          <w:szCs w:val="20"/>
        </w:rPr>
        <w:t>parcial</w:t>
      </w:r>
      <w:proofErr w:type="gramEnd"/>
      <w:r w:rsidRPr="00931C20">
        <w:rPr>
          <w:rFonts w:ascii="Arial" w:hAnsi="Arial" w:cs="Arial"/>
          <w:sz w:val="20"/>
          <w:szCs w:val="20"/>
        </w:rPr>
        <w:t xml:space="preserve"> na IIES</w:t>
      </w:r>
    </w:p>
    <w:p w14:paraId="39488461" w14:textId="2429561A" w:rsidR="008C3F6A" w:rsidRDefault="003B4E9D" w:rsidP="00380F09">
      <w:pPr>
        <w:pStyle w:val="PargrafodaLista"/>
        <w:ind w:left="993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ol_vinc_tempo_par"/>
            <w:enabled/>
            <w:calcOnExit w:val="0"/>
            <w:textInput>
              <w:default w:val="numero de colaboradores"/>
              <w:maxLength w:val="23"/>
            </w:textInput>
          </w:ffData>
        </w:fldChar>
      </w:r>
      <w:bookmarkStart w:id="143" w:name="col_vinc_tempo_par"/>
      <w:r w:rsidRPr="009266F2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266F2">
        <w:rPr>
          <w:rFonts w:ascii="Arial" w:hAnsi="Arial" w:cs="Arial"/>
          <w:noProof/>
          <w:sz w:val="20"/>
          <w:szCs w:val="20"/>
        </w:rPr>
        <w:t>numero de colaboradores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43"/>
    </w:p>
    <w:p w14:paraId="57203F82" w14:textId="77777777" w:rsidR="00BB19AC" w:rsidRPr="008F5803" w:rsidRDefault="00BB19AC" w:rsidP="00931C20">
      <w:pPr>
        <w:pStyle w:val="PargrafodaLista"/>
        <w:ind w:firstLine="696"/>
        <w:rPr>
          <w:rFonts w:ascii="Arial" w:hAnsi="Arial" w:cs="Arial"/>
          <w:b/>
          <w:sz w:val="20"/>
          <w:szCs w:val="20"/>
        </w:rPr>
      </w:pPr>
    </w:p>
    <w:p w14:paraId="2E0B48C4" w14:textId="39353712" w:rsidR="00931C20" w:rsidRPr="00F37420" w:rsidRDefault="00931C20" w:rsidP="00BB19AC">
      <w:pPr>
        <w:pStyle w:val="PargrafodaLista"/>
        <w:ind w:left="1134"/>
        <w:rPr>
          <w:rFonts w:ascii="Arial" w:hAnsi="Arial" w:cs="Arial"/>
          <w:b/>
          <w:i/>
          <w:color w:val="006600"/>
          <w:sz w:val="20"/>
          <w:szCs w:val="20"/>
        </w:rPr>
      </w:pPr>
      <w:r w:rsidRPr="00F37420">
        <w:rPr>
          <w:rFonts w:ascii="Arial" w:hAnsi="Arial" w:cs="Arial"/>
          <w:b/>
          <w:i/>
          <w:color w:val="006600"/>
          <w:sz w:val="20"/>
          <w:szCs w:val="20"/>
        </w:rPr>
        <w:t>Colaboradores em regime de voluntariado</w:t>
      </w:r>
      <w:r w:rsidR="00385C46">
        <w:rPr>
          <w:rFonts w:ascii="Arial" w:hAnsi="Arial" w:cs="Arial"/>
          <w:b/>
          <w:i/>
          <w:color w:val="006600"/>
          <w:sz w:val="20"/>
          <w:szCs w:val="20"/>
        </w:rPr>
        <w:t xml:space="preserve"> ou outro devidamente justificado</w:t>
      </w:r>
      <w:r w:rsidRPr="00F37420">
        <w:rPr>
          <w:rFonts w:ascii="Arial" w:hAnsi="Arial" w:cs="Arial"/>
          <w:b/>
          <w:i/>
          <w:color w:val="006600"/>
          <w:sz w:val="20"/>
          <w:szCs w:val="20"/>
        </w:rPr>
        <w:t>:</w:t>
      </w:r>
    </w:p>
    <w:p w14:paraId="7168AE75" w14:textId="77777777" w:rsidR="00931C20" w:rsidRPr="00931C20" w:rsidRDefault="00931C20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  <w:r w:rsidRPr="00931C20">
        <w:rPr>
          <w:rFonts w:ascii="Arial" w:hAnsi="Arial" w:cs="Arial"/>
          <w:sz w:val="20"/>
          <w:szCs w:val="20"/>
        </w:rPr>
        <w:t>- Envolvidos a tempo inteiro na IIES</w:t>
      </w:r>
    </w:p>
    <w:p w14:paraId="221ED98E" w14:textId="0B5D4FD7" w:rsidR="008C3F6A" w:rsidRPr="00B40DC8" w:rsidRDefault="003B4E9D" w:rsidP="00380F09">
      <w:pPr>
        <w:pStyle w:val="PargrafodaLista"/>
        <w:ind w:firstLine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ol_s_vinc_tempo_int"/>
            <w:enabled/>
            <w:calcOnExit w:val="0"/>
            <w:textInput>
              <w:default w:val="numero de colaboradores"/>
              <w:maxLength w:val="23"/>
            </w:textInput>
          </w:ffData>
        </w:fldChar>
      </w:r>
      <w:bookmarkStart w:id="144" w:name="col_s_vinc_tempo_int"/>
      <w:r w:rsidRPr="00B40DC8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40DC8">
        <w:rPr>
          <w:rFonts w:ascii="Arial" w:hAnsi="Arial" w:cs="Arial"/>
          <w:noProof/>
          <w:sz w:val="20"/>
          <w:szCs w:val="20"/>
        </w:rPr>
        <w:t>numero de colaboradores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44"/>
    </w:p>
    <w:p w14:paraId="7DBB0EBF" w14:textId="77777777" w:rsidR="00380F09" w:rsidRPr="008F5803" w:rsidRDefault="00380F09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</w:p>
    <w:p w14:paraId="148CCFB1" w14:textId="77777777" w:rsidR="00931C20" w:rsidRDefault="00931C20" w:rsidP="00931C20">
      <w:pPr>
        <w:pStyle w:val="PargrafodaLista"/>
        <w:ind w:firstLine="696"/>
        <w:rPr>
          <w:rFonts w:ascii="Arial" w:hAnsi="Arial" w:cs="Arial"/>
          <w:sz w:val="20"/>
          <w:szCs w:val="20"/>
        </w:rPr>
      </w:pPr>
      <w:r w:rsidRPr="00931C2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31C20">
        <w:rPr>
          <w:rFonts w:ascii="Arial" w:hAnsi="Arial" w:cs="Arial"/>
          <w:sz w:val="20"/>
          <w:szCs w:val="20"/>
        </w:rPr>
        <w:t xml:space="preserve">Envolvidos a tempo </w:t>
      </w:r>
      <w:r>
        <w:rPr>
          <w:rFonts w:ascii="Arial" w:hAnsi="Arial" w:cs="Arial"/>
          <w:sz w:val="20"/>
          <w:szCs w:val="20"/>
        </w:rPr>
        <w:t>parcial</w:t>
      </w:r>
      <w:proofErr w:type="gramEnd"/>
      <w:r w:rsidRPr="00931C20">
        <w:rPr>
          <w:rFonts w:ascii="Arial" w:hAnsi="Arial" w:cs="Arial"/>
          <w:sz w:val="20"/>
          <w:szCs w:val="20"/>
        </w:rPr>
        <w:t xml:space="preserve"> na IIES</w:t>
      </w:r>
    </w:p>
    <w:p w14:paraId="79086821" w14:textId="1A13739F" w:rsidR="00521AB9" w:rsidRPr="008F5803" w:rsidRDefault="003B4E9D" w:rsidP="00380F09">
      <w:pPr>
        <w:pStyle w:val="PargrafodaLista"/>
        <w:ind w:firstLine="8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ol_s_vinc_tempo_par"/>
            <w:enabled/>
            <w:calcOnExit w:val="0"/>
            <w:textInput>
              <w:default w:val="numero de colaboradores"/>
              <w:maxLength w:val="23"/>
            </w:textInput>
          </w:ffData>
        </w:fldChar>
      </w:r>
      <w:bookmarkStart w:id="145" w:name="col_s_vinc_tempo_par"/>
      <w:r w:rsidRPr="00B40DC8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40DC8">
        <w:rPr>
          <w:rFonts w:ascii="Arial" w:hAnsi="Arial" w:cs="Arial"/>
          <w:noProof/>
          <w:sz w:val="20"/>
          <w:szCs w:val="20"/>
        </w:rPr>
        <w:t>numero de colaboradores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45"/>
    </w:p>
    <w:p w14:paraId="6C2C3AE5" w14:textId="77777777" w:rsidR="00931C20" w:rsidRPr="00931C20" w:rsidRDefault="00931C20" w:rsidP="00931C20">
      <w:pPr>
        <w:rPr>
          <w:rFonts w:ascii="Arial" w:hAnsi="Arial" w:cs="Arial"/>
          <w:sz w:val="20"/>
          <w:szCs w:val="20"/>
          <w:highlight w:val="lightGray"/>
        </w:rPr>
      </w:pPr>
    </w:p>
    <w:p w14:paraId="5986070C" w14:textId="26A6EE0D" w:rsidR="00F37420" w:rsidRDefault="00F37420" w:rsidP="00F37420">
      <w:pPr>
        <w:pStyle w:val="PargrafodaLista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.2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r intervenção de capacitação</w:t>
      </w:r>
      <w:r w:rsidR="003242F2">
        <w:rPr>
          <w:rFonts w:ascii="Arial" w:hAnsi="Arial" w:cs="Arial"/>
          <w:b/>
          <w:sz w:val="20"/>
          <w:szCs w:val="20"/>
        </w:rPr>
        <w:t xml:space="preserve"> adicional</w:t>
      </w:r>
      <w:r>
        <w:rPr>
          <w:rFonts w:ascii="Arial" w:hAnsi="Arial" w:cs="Arial"/>
          <w:b/>
          <w:sz w:val="20"/>
          <w:szCs w:val="20"/>
        </w:rPr>
        <w:t>:</w:t>
      </w:r>
    </w:p>
    <w:p w14:paraId="614BEC2C" w14:textId="47E0A52A" w:rsidR="00F37420" w:rsidRPr="00AB658C" w:rsidRDefault="00AB658C" w:rsidP="00F37420">
      <w:pPr>
        <w:pStyle w:val="PargrafodaList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AB658C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      (indique o número de colaboradores </w:t>
      </w:r>
      <w:r w:rsidRPr="00562BAB">
        <w:rPr>
          <w:rFonts w:ascii="Arial" w:hAnsi="Arial" w:cs="Arial"/>
          <w:i/>
          <w:color w:val="A6A6A6" w:themeColor="background1" w:themeShade="A6"/>
          <w:sz w:val="20"/>
          <w:szCs w:val="20"/>
          <w:u w:val="single"/>
        </w:rPr>
        <w:t>envolvidos na implementação da IIES</w:t>
      </w:r>
      <w:r w:rsidRPr="00AB658C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que serão </w:t>
      </w:r>
      <w:r w:rsidRPr="00562BAB">
        <w:rPr>
          <w:rFonts w:ascii="Arial" w:hAnsi="Arial" w:cs="Arial"/>
          <w:i/>
          <w:color w:val="A6A6A6" w:themeColor="background1" w:themeShade="A6"/>
          <w:sz w:val="20"/>
          <w:szCs w:val="20"/>
          <w:u w:val="single"/>
        </w:rPr>
        <w:t>diretamente</w:t>
      </w:r>
      <w:r w:rsidRPr="00AB658C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abrangidos por cada </w:t>
      </w:r>
      <w:r w:rsidRPr="00562BAB">
        <w:rPr>
          <w:rFonts w:ascii="Arial" w:hAnsi="Arial" w:cs="Arial"/>
          <w:i/>
          <w:color w:val="A6A6A6" w:themeColor="background1" w:themeShade="A6"/>
          <w:sz w:val="20"/>
          <w:szCs w:val="20"/>
          <w:u w:val="single"/>
        </w:rPr>
        <w:t>intervenção de capacitação adicional</w:t>
      </w:r>
      <w:r w:rsidRPr="00AB658C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proposta e apresente uma sucinta descrição dos mesmos)</w:t>
      </w:r>
    </w:p>
    <w:tbl>
      <w:tblPr>
        <w:tblStyle w:val="Tabelacomgrelha"/>
        <w:tblW w:w="54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1702"/>
        <w:gridCol w:w="710"/>
        <w:gridCol w:w="710"/>
        <w:gridCol w:w="710"/>
        <w:gridCol w:w="5383"/>
      </w:tblGrid>
      <w:tr w:rsidR="001A61E0" w14:paraId="30752638" w14:textId="77777777" w:rsidTr="008838E4">
        <w:trPr>
          <w:trHeight w:val="458"/>
        </w:trPr>
        <w:tc>
          <w:tcPr>
            <w:tcW w:w="286" w:type="pct"/>
            <w:vMerge w:val="restart"/>
            <w:tcBorders>
              <w:top w:val="nil"/>
              <w:left w:val="nil"/>
            </w:tcBorders>
            <w:vAlign w:val="center"/>
          </w:tcPr>
          <w:p w14:paraId="789E8D90" w14:textId="690B9A5E" w:rsidR="001A61E0" w:rsidRPr="00EF6A7B" w:rsidRDefault="001A61E0" w:rsidP="003242F2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871" w:type="pct"/>
            <w:vMerge w:val="restart"/>
            <w:vAlign w:val="center"/>
          </w:tcPr>
          <w:p w14:paraId="6DCE4E6B" w14:textId="7E8526E8" w:rsidR="001A61E0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Número de colaboradores abrangidos pela </w:t>
            </w:r>
            <w:r w:rsidRPr="00EF6A7B">
              <w:rPr>
                <w:rFonts w:ascii="Lucida Sans Unicode" w:hAnsi="Lucida Sans Unicode" w:cs="Lucida Sans Unicode"/>
                <w:sz w:val="18"/>
                <w:szCs w:val="20"/>
              </w:rPr>
              <w:t xml:space="preserve">INTERVENÇÃO DE </w:t>
            </w:r>
          </w:p>
          <w:p w14:paraId="35C26A8F" w14:textId="30D50C9C" w:rsidR="001A61E0" w:rsidRPr="00EF6A7B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  <w:t>CAPACITAÇÃO</w:t>
            </w:r>
            <w:r w:rsidR="003242F2">
              <w:rPr>
                <w:rFonts w:ascii="Lucida Sans Unicode" w:hAnsi="Lucida Sans Unicode" w:cs="Lucida Sans Unicode"/>
                <w:color w:val="000000" w:themeColor="text1"/>
                <w:sz w:val="18"/>
                <w:szCs w:val="20"/>
              </w:rPr>
              <w:t xml:space="preserve"> ADICIONAL</w:t>
            </w:r>
          </w:p>
        </w:tc>
        <w:tc>
          <w:tcPr>
            <w:tcW w:w="1089" w:type="pct"/>
            <w:gridSpan w:val="3"/>
            <w:vAlign w:val="center"/>
          </w:tcPr>
          <w:p w14:paraId="643A3E10" w14:textId="77777777" w:rsidR="008C614A" w:rsidRDefault="001A61E0" w:rsidP="001A61E0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Número de colaboradores abrangidos por cada </w:t>
            </w:r>
          </w:p>
          <w:p w14:paraId="75A9B4B6" w14:textId="296BE2BA" w:rsidR="001A61E0" w:rsidRPr="00EF6A7B" w:rsidRDefault="001A61E0" w:rsidP="001A61E0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EF6A7B">
              <w:rPr>
                <w:rFonts w:ascii="Lucida Sans Unicode" w:hAnsi="Lucida Sans Unicode" w:cs="Lucida Sans Unicode"/>
                <w:sz w:val="18"/>
                <w:szCs w:val="20"/>
              </w:rPr>
              <w:t>AÇ</w:t>
            </w: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ÃO </w:t>
            </w:r>
            <w:r w:rsidRPr="00EF6A7B">
              <w:rPr>
                <w:rFonts w:ascii="Lucida Sans Unicode" w:hAnsi="Lucida Sans Unicode" w:cs="Lucida Sans Unicode"/>
                <w:sz w:val="18"/>
                <w:szCs w:val="20"/>
              </w:rPr>
              <w:t>DE CAPACITAÇÃO</w:t>
            </w:r>
          </w:p>
        </w:tc>
        <w:tc>
          <w:tcPr>
            <w:tcW w:w="2753" w:type="pct"/>
            <w:vMerge w:val="restart"/>
            <w:vAlign w:val="center"/>
          </w:tcPr>
          <w:p w14:paraId="0A869D6F" w14:textId="77777777" w:rsidR="001A61E0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DESCRIÇÃO </w:t>
            </w:r>
          </w:p>
          <w:p w14:paraId="1B308BF0" w14:textId="2F526DB6" w:rsidR="001A61E0" w:rsidRPr="00A66A64" w:rsidRDefault="001A61E0" w:rsidP="003242F2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(perfil / habilitações / papel na IIES / papel na intervenção</w:t>
            </w:r>
            <w:r w:rsidR="00C26FE3">
              <w:rPr>
                <w:rFonts w:ascii="Lucida Sans Unicode" w:hAnsi="Lucida Sans Unicode" w:cs="Lucida Sans Unicode"/>
                <w:sz w:val="18"/>
                <w:szCs w:val="20"/>
              </w:rPr>
              <w:t xml:space="preserve"> de capacitação</w:t>
            </w:r>
            <w:r w:rsidR="003242F2">
              <w:rPr>
                <w:rFonts w:ascii="Lucida Sans Unicode" w:hAnsi="Lucida Sans Unicode" w:cs="Lucida Sans Unicode"/>
                <w:sz w:val="18"/>
                <w:szCs w:val="20"/>
              </w:rPr>
              <w:t xml:space="preserve"> adicional</w:t>
            </w:r>
            <w:r>
              <w:rPr>
                <w:rFonts w:ascii="Lucida Sans Unicode" w:hAnsi="Lucida Sans Unicode" w:cs="Lucida Sans Unicode"/>
                <w:sz w:val="18"/>
                <w:szCs w:val="20"/>
              </w:rPr>
              <w:t>)</w:t>
            </w:r>
          </w:p>
        </w:tc>
      </w:tr>
      <w:tr w:rsidR="00941B49" w:rsidRPr="00B412BE" w14:paraId="75428685" w14:textId="77777777" w:rsidTr="008838E4">
        <w:trPr>
          <w:cantSplit/>
          <w:trHeight w:val="1149"/>
        </w:trPr>
        <w:tc>
          <w:tcPr>
            <w:tcW w:w="286" w:type="pct"/>
            <w:vMerge/>
            <w:tcBorders>
              <w:left w:val="nil"/>
            </w:tcBorders>
            <w:vAlign w:val="center"/>
          </w:tcPr>
          <w:p w14:paraId="1947F662" w14:textId="77777777" w:rsidR="001A61E0" w:rsidRPr="00B412BE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871" w:type="pct"/>
            <w:vMerge/>
            <w:vAlign w:val="center"/>
          </w:tcPr>
          <w:p w14:paraId="04021893" w14:textId="77777777" w:rsidR="001A61E0" w:rsidRPr="00B412BE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78C3BE60" w14:textId="4BAE97CB" w:rsidR="001A61E0" w:rsidRPr="00EA3A6D" w:rsidRDefault="001A61E0" w:rsidP="00012E7A">
            <w:pPr>
              <w:ind w:left="113" w:right="113"/>
              <w:jc w:val="center"/>
              <w:rPr>
                <w:rFonts w:ascii="Lucida Sans Unicode" w:hAnsi="Lucida Sans Unicode" w:cs="Lucida Sans Unicode"/>
                <w:sz w:val="12"/>
                <w:szCs w:val="20"/>
              </w:rPr>
            </w:pPr>
            <w:r w:rsidRPr="00EA3A6D">
              <w:rPr>
                <w:rFonts w:ascii="Lucida Sans Unicode" w:hAnsi="Lucida Sans Unicode" w:cs="Lucida Sans Unicode"/>
                <w:sz w:val="12"/>
                <w:szCs w:val="20"/>
              </w:rPr>
              <w:t xml:space="preserve">FORMAÇÃO </w:t>
            </w:r>
          </w:p>
        </w:tc>
        <w:tc>
          <w:tcPr>
            <w:tcW w:w="363" w:type="pct"/>
            <w:textDirection w:val="btLr"/>
            <w:vAlign w:val="center"/>
          </w:tcPr>
          <w:p w14:paraId="086B7299" w14:textId="77777777" w:rsidR="001A61E0" w:rsidRPr="00EA3A6D" w:rsidRDefault="001A61E0" w:rsidP="00012E7A">
            <w:pPr>
              <w:ind w:left="113" w:right="113"/>
              <w:jc w:val="center"/>
              <w:rPr>
                <w:rFonts w:ascii="Lucida Sans Unicode" w:hAnsi="Lucida Sans Unicode" w:cs="Lucida Sans Unicode"/>
                <w:sz w:val="12"/>
                <w:szCs w:val="20"/>
              </w:rPr>
            </w:pPr>
            <w:r w:rsidRPr="00EA3A6D">
              <w:rPr>
                <w:rFonts w:ascii="Lucida Sans Unicode" w:hAnsi="Lucida Sans Unicode" w:cs="Lucida Sans Unicode"/>
                <w:sz w:val="12"/>
                <w:szCs w:val="20"/>
              </w:rPr>
              <w:t>MENTORIA</w:t>
            </w:r>
          </w:p>
        </w:tc>
        <w:tc>
          <w:tcPr>
            <w:tcW w:w="363" w:type="pct"/>
            <w:textDirection w:val="btLr"/>
            <w:vAlign w:val="center"/>
          </w:tcPr>
          <w:p w14:paraId="1D1805AA" w14:textId="77777777" w:rsidR="001A61E0" w:rsidRPr="00EA3A6D" w:rsidRDefault="001A61E0" w:rsidP="00012E7A">
            <w:pPr>
              <w:ind w:left="113" w:right="113"/>
              <w:jc w:val="center"/>
              <w:rPr>
                <w:rFonts w:ascii="Lucida Sans Unicode" w:hAnsi="Lucida Sans Unicode" w:cs="Lucida Sans Unicode"/>
                <w:sz w:val="12"/>
                <w:szCs w:val="20"/>
              </w:rPr>
            </w:pPr>
            <w:r w:rsidRPr="00EA3A6D">
              <w:rPr>
                <w:rFonts w:ascii="Lucida Sans Unicode" w:hAnsi="Lucida Sans Unicode" w:cs="Lucida Sans Unicode"/>
                <w:sz w:val="12"/>
                <w:szCs w:val="20"/>
              </w:rPr>
              <w:t>CONSULTORIA</w:t>
            </w:r>
          </w:p>
        </w:tc>
        <w:tc>
          <w:tcPr>
            <w:tcW w:w="2753" w:type="pct"/>
            <w:vMerge/>
            <w:vAlign w:val="center"/>
          </w:tcPr>
          <w:p w14:paraId="3D9E196F" w14:textId="77777777" w:rsidR="001A61E0" w:rsidRPr="00B412BE" w:rsidRDefault="001A61E0" w:rsidP="00012E7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</w:tr>
      <w:tr w:rsidR="00941B49" w:rsidRPr="00B412BE" w14:paraId="74223DF8" w14:textId="77777777" w:rsidTr="008838E4">
        <w:trPr>
          <w:trHeight w:val="704"/>
        </w:trPr>
        <w:tc>
          <w:tcPr>
            <w:tcW w:w="286" w:type="pct"/>
            <w:vAlign w:val="center"/>
          </w:tcPr>
          <w:p w14:paraId="018BCC61" w14:textId="1F1E12FC" w:rsidR="001A61E0" w:rsidRPr="00B412BE" w:rsidRDefault="00C26FE3" w:rsidP="001A61E0">
            <w:pPr>
              <w:spacing w:before="120" w:after="120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  <w:proofErr w:type="gramEnd"/>
            <w:r w:rsidR="001A61E0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871" w:type="pct"/>
            <w:vAlign w:val="center"/>
          </w:tcPr>
          <w:p w14:paraId="18FC9A2F" w14:textId="1A5687A6" w:rsidR="001A61E0" w:rsidRPr="00B412BE" w:rsidRDefault="00B9143C" w:rsidP="001A61E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_colab_ab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6" w:name="i1_n_colab_abr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6"/>
          </w:p>
        </w:tc>
        <w:tc>
          <w:tcPr>
            <w:tcW w:w="363" w:type="pct"/>
            <w:vAlign w:val="center"/>
          </w:tcPr>
          <w:p w14:paraId="6B2C64A0" w14:textId="7BC0229D" w:rsidR="001A61E0" w:rsidRPr="00B412BE" w:rsidRDefault="00B9143C" w:rsidP="001A61E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_colab_for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7" w:name="i1_n_colab_form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7"/>
          </w:p>
        </w:tc>
        <w:tc>
          <w:tcPr>
            <w:tcW w:w="363" w:type="pct"/>
            <w:vAlign w:val="center"/>
          </w:tcPr>
          <w:p w14:paraId="211D4198" w14:textId="2DB6BC2C" w:rsidR="001A61E0" w:rsidRPr="00B412BE" w:rsidRDefault="00B9143C" w:rsidP="001A61E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_colab_me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8" w:name="i1_n_colab_ment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8"/>
          </w:p>
        </w:tc>
        <w:tc>
          <w:tcPr>
            <w:tcW w:w="363" w:type="pct"/>
            <w:vAlign w:val="center"/>
          </w:tcPr>
          <w:p w14:paraId="7A6A1FC9" w14:textId="09BEA6F6" w:rsidR="001A61E0" w:rsidRPr="00B412BE" w:rsidRDefault="00B9143C" w:rsidP="001A61E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_colab_con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9" w:name="i1_n_colab_cons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9"/>
          </w:p>
        </w:tc>
        <w:tc>
          <w:tcPr>
            <w:tcW w:w="2753" w:type="pct"/>
            <w:vAlign w:val="center"/>
          </w:tcPr>
          <w:p w14:paraId="54524B5E" w14:textId="6BF0DE56" w:rsidR="001A61E0" w:rsidRPr="00B412BE" w:rsidRDefault="00B9143C" w:rsidP="00380F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1_n_colab_desc"/>
                  <w:enabled/>
                  <w:calcOnExit w:val="0"/>
                  <w:textInput>
                    <w:default w:val="Escrever aqui (até 2500 carateres)"/>
                    <w:maxLength w:val="2500"/>
                  </w:textInput>
                </w:ffData>
              </w:fldChar>
            </w:r>
            <w:bookmarkStart w:id="150" w:name="i1_n_colab_desc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2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0"/>
          </w:p>
        </w:tc>
      </w:tr>
      <w:tr w:rsidR="00941B49" w:rsidRPr="001A61E0" w14:paraId="4A2E219D" w14:textId="77777777" w:rsidTr="008838E4">
        <w:trPr>
          <w:trHeight w:val="742"/>
        </w:trPr>
        <w:tc>
          <w:tcPr>
            <w:tcW w:w="286" w:type="pct"/>
            <w:vAlign w:val="center"/>
          </w:tcPr>
          <w:p w14:paraId="79B936D5" w14:textId="40141712" w:rsidR="00380F09" w:rsidRPr="00B412BE" w:rsidRDefault="00C26FE3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  <w:proofErr w:type="gramEnd"/>
            <w:r w:rsidR="00380F09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871" w:type="pct"/>
            <w:vAlign w:val="center"/>
          </w:tcPr>
          <w:p w14:paraId="77732411" w14:textId="7DEFF101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_colab_ab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1" w:name="i2_n_colab_abr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1"/>
          </w:p>
        </w:tc>
        <w:tc>
          <w:tcPr>
            <w:tcW w:w="363" w:type="pct"/>
            <w:vAlign w:val="center"/>
          </w:tcPr>
          <w:p w14:paraId="51798BD4" w14:textId="1C247BCA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_colab_for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2" w:name="i2_n_colab_form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2"/>
          </w:p>
        </w:tc>
        <w:tc>
          <w:tcPr>
            <w:tcW w:w="363" w:type="pct"/>
            <w:vAlign w:val="center"/>
          </w:tcPr>
          <w:p w14:paraId="3EF626FF" w14:textId="06E4D51E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_colab_me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3" w:name="i2_n_colab_ment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3"/>
          </w:p>
        </w:tc>
        <w:tc>
          <w:tcPr>
            <w:tcW w:w="363" w:type="pct"/>
            <w:vAlign w:val="center"/>
          </w:tcPr>
          <w:p w14:paraId="0442DC75" w14:textId="2A06CD65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_colab_con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4" w:name="i2_n_colab_cons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4"/>
          </w:p>
        </w:tc>
        <w:tc>
          <w:tcPr>
            <w:tcW w:w="2753" w:type="pct"/>
            <w:vAlign w:val="center"/>
          </w:tcPr>
          <w:p w14:paraId="1410237D" w14:textId="26F2782A" w:rsidR="00380F09" w:rsidRPr="00B412BE" w:rsidRDefault="00B9143C" w:rsidP="00380F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2_n_colab_desc"/>
                  <w:enabled/>
                  <w:calcOnExit w:val="0"/>
                  <w:textInput>
                    <w:default w:val="Escrever aqui (até 2500 carateres)"/>
                    <w:maxLength w:val="2500"/>
                  </w:textInput>
                </w:ffData>
              </w:fldChar>
            </w:r>
            <w:bookmarkStart w:id="155" w:name="i2_n_colab_desc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2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5"/>
          </w:p>
        </w:tc>
      </w:tr>
      <w:tr w:rsidR="00941B49" w:rsidRPr="00B412BE" w14:paraId="47DC961D" w14:textId="77777777" w:rsidTr="008838E4">
        <w:trPr>
          <w:trHeight w:val="708"/>
        </w:trPr>
        <w:tc>
          <w:tcPr>
            <w:tcW w:w="286" w:type="pct"/>
            <w:vAlign w:val="center"/>
          </w:tcPr>
          <w:p w14:paraId="78C87579" w14:textId="19A03967" w:rsidR="00380F09" w:rsidRPr="00B412BE" w:rsidRDefault="00C26FE3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  <w:proofErr w:type="gramEnd"/>
            <w:r w:rsidR="00380F09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871" w:type="pct"/>
            <w:vAlign w:val="center"/>
          </w:tcPr>
          <w:p w14:paraId="5DA3CC0A" w14:textId="0B885B66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_colab_ab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6" w:name="i3_n_colab_abr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6"/>
          </w:p>
        </w:tc>
        <w:tc>
          <w:tcPr>
            <w:tcW w:w="363" w:type="pct"/>
            <w:vAlign w:val="center"/>
          </w:tcPr>
          <w:p w14:paraId="3D4F9DFD" w14:textId="7B52CBA5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_colab_for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7" w:name="i3_n_colab_form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7"/>
          </w:p>
        </w:tc>
        <w:tc>
          <w:tcPr>
            <w:tcW w:w="363" w:type="pct"/>
            <w:vAlign w:val="center"/>
          </w:tcPr>
          <w:p w14:paraId="326CD6A4" w14:textId="3D311B76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_colab_me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8" w:name="i3_n_colab_ment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8"/>
          </w:p>
        </w:tc>
        <w:tc>
          <w:tcPr>
            <w:tcW w:w="363" w:type="pct"/>
            <w:vAlign w:val="center"/>
          </w:tcPr>
          <w:p w14:paraId="1473225B" w14:textId="442281BC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_colab_con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9" w:name="i3_n_colab_cons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9"/>
          </w:p>
        </w:tc>
        <w:tc>
          <w:tcPr>
            <w:tcW w:w="2753" w:type="pct"/>
            <w:vAlign w:val="center"/>
          </w:tcPr>
          <w:p w14:paraId="1FF9A932" w14:textId="5517A7BC" w:rsidR="00380F09" w:rsidRPr="00B412BE" w:rsidRDefault="00B9143C" w:rsidP="00380F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3_n_colab_desc"/>
                  <w:enabled/>
                  <w:calcOnExit w:val="0"/>
                  <w:textInput>
                    <w:default w:val="Escrever aqui (até 2500 carateres)"/>
                    <w:maxLength w:val="2500"/>
                  </w:textInput>
                </w:ffData>
              </w:fldChar>
            </w:r>
            <w:bookmarkStart w:id="160" w:name="i3_n_colab_desc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2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0"/>
          </w:p>
        </w:tc>
      </w:tr>
      <w:tr w:rsidR="00941B49" w:rsidRPr="00B412BE" w14:paraId="60261ECB" w14:textId="77777777" w:rsidTr="008838E4">
        <w:trPr>
          <w:trHeight w:val="702"/>
        </w:trPr>
        <w:tc>
          <w:tcPr>
            <w:tcW w:w="286" w:type="pct"/>
            <w:vAlign w:val="center"/>
          </w:tcPr>
          <w:p w14:paraId="55421B88" w14:textId="386C8CD4" w:rsidR="00380F09" w:rsidRPr="00B412BE" w:rsidRDefault="00C26FE3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  <w:proofErr w:type="gramEnd"/>
            <w:r w:rsidR="00380F09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871" w:type="pct"/>
            <w:vAlign w:val="center"/>
          </w:tcPr>
          <w:p w14:paraId="4C26477C" w14:textId="0706B659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_colab_ab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1" w:name="i4_n_colab_abr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1"/>
          </w:p>
        </w:tc>
        <w:tc>
          <w:tcPr>
            <w:tcW w:w="363" w:type="pct"/>
            <w:vAlign w:val="center"/>
          </w:tcPr>
          <w:p w14:paraId="642722BF" w14:textId="43100310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_colab_for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2" w:name="i4_n_colab_form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2"/>
          </w:p>
        </w:tc>
        <w:tc>
          <w:tcPr>
            <w:tcW w:w="363" w:type="pct"/>
            <w:vAlign w:val="center"/>
          </w:tcPr>
          <w:p w14:paraId="4C6CDA45" w14:textId="09468462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_colab_me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3" w:name="i4_n_colab_ment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3"/>
          </w:p>
        </w:tc>
        <w:tc>
          <w:tcPr>
            <w:tcW w:w="363" w:type="pct"/>
            <w:vAlign w:val="center"/>
          </w:tcPr>
          <w:p w14:paraId="06FE5D97" w14:textId="7AE5BC70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_colab_con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4" w:name="i4_n_colab_cons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4"/>
          </w:p>
        </w:tc>
        <w:tc>
          <w:tcPr>
            <w:tcW w:w="2753" w:type="pct"/>
            <w:vAlign w:val="center"/>
          </w:tcPr>
          <w:p w14:paraId="67591922" w14:textId="34F8FB2C" w:rsidR="00380F09" w:rsidRPr="00B412BE" w:rsidRDefault="00B9143C" w:rsidP="00380F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4_n_colab_desc"/>
                  <w:enabled/>
                  <w:calcOnExit w:val="0"/>
                  <w:textInput>
                    <w:default w:val="Escrever aqui (até 2500 carateres)"/>
                    <w:maxLength w:val="2500"/>
                  </w:textInput>
                </w:ffData>
              </w:fldChar>
            </w:r>
            <w:bookmarkStart w:id="165" w:name="i4_n_colab_desc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2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5"/>
          </w:p>
        </w:tc>
      </w:tr>
      <w:tr w:rsidR="00941B49" w:rsidRPr="00B412BE" w14:paraId="655E648E" w14:textId="77777777" w:rsidTr="008838E4">
        <w:trPr>
          <w:trHeight w:val="632"/>
        </w:trPr>
        <w:tc>
          <w:tcPr>
            <w:tcW w:w="286" w:type="pct"/>
            <w:vAlign w:val="center"/>
          </w:tcPr>
          <w:p w14:paraId="34D3576E" w14:textId="5C87124A" w:rsidR="00380F09" w:rsidRPr="00B412BE" w:rsidRDefault="00C26FE3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="00F8246C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  <w:proofErr w:type="gramEnd"/>
            <w:r w:rsidR="00380F09" w:rsidRPr="00B412BE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871" w:type="pct"/>
            <w:vAlign w:val="center"/>
          </w:tcPr>
          <w:p w14:paraId="4FD05B75" w14:textId="0D5153C3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_colab_ab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6" w:name="i5_n_colab_abr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6"/>
          </w:p>
        </w:tc>
        <w:tc>
          <w:tcPr>
            <w:tcW w:w="363" w:type="pct"/>
            <w:vAlign w:val="center"/>
          </w:tcPr>
          <w:p w14:paraId="2ACDE5F0" w14:textId="6D4F02F5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_colab_for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7" w:name="i5_n_colab_form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7"/>
          </w:p>
        </w:tc>
        <w:tc>
          <w:tcPr>
            <w:tcW w:w="363" w:type="pct"/>
            <w:vAlign w:val="center"/>
          </w:tcPr>
          <w:p w14:paraId="37FAECE6" w14:textId="7EEE5706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_colab_me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8" w:name="i5_n_colab_ment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8"/>
          </w:p>
        </w:tc>
        <w:tc>
          <w:tcPr>
            <w:tcW w:w="363" w:type="pct"/>
            <w:vAlign w:val="center"/>
          </w:tcPr>
          <w:p w14:paraId="305EFCB0" w14:textId="457BC230" w:rsidR="00380F09" w:rsidRPr="00B412BE" w:rsidRDefault="00B9143C" w:rsidP="00380F0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_colab_con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9" w:name="i5_n_colab_cons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9"/>
          </w:p>
        </w:tc>
        <w:tc>
          <w:tcPr>
            <w:tcW w:w="2753" w:type="pct"/>
            <w:vAlign w:val="center"/>
          </w:tcPr>
          <w:p w14:paraId="4710AA34" w14:textId="45F21E18" w:rsidR="00380F09" w:rsidRPr="00B412BE" w:rsidRDefault="00B9143C" w:rsidP="00380F0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i5_n_colab_desc"/>
                  <w:enabled/>
                  <w:calcOnExit w:val="0"/>
                  <w:textInput>
                    <w:default w:val="Escrever aqui (até 2500 carateres)"/>
                    <w:maxLength w:val="2500"/>
                  </w:textInput>
                </w:ffData>
              </w:fldChar>
            </w:r>
            <w:bookmarkStart w:id="170" w:name="i5_n_colab_desc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screver aqui (até 2500 caratere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0"/>
          </w:p>
        </w:tc>
      </w:tr>
    </w:tbl>
    <w:p w14:paraId="48D13B4B" w14:textId="77777777" w:rsidR="00380F09" w:rsidRDefault="00380F09" w:rsidP="002A25EB">
      <w:pPr>
        <w:tabs>
          <w:tab w:val="left" w:pos="8325"/>
        </w:tabs>
        <w:spacing w:after="0"/>
        <w:rPr>
          <w:rFonts w:ascii="Arial" w:hAnsi="Arial" w:cs="Arial"/>
          <w:b/>
          <w:sz w:val="20"/>
          <w:szCs w:val="20"/>
        </w:rPr>
      </w:pPr>
      <w:r w:rsidRPr="002A25EB">
        <w:rPr>
          <w:rFonts w:ascii="Arial" w:hAnsi="Arial" w:cs="Arial"/>
          <w:sz w:val="20"/>
          <w:szCs w:val="20"/>
        </w:rPr>
        <w:br w:type="page"/>
      </w:r>
      <w:r w:rsidR="002A25EB">
        <w:rPr>
          <w:rFonts w:ascii="Arial" w:hAnsi="Arial" w:cs="Arial"/>
          <w:b/>
          <w:sz w:val="20"/>
          <w:szCs w:val="20"/>
        </w:rPr>
        <w:lastRenderedPageBreak/>
        <w:tab/>
      </w:r>
    </w:p>
    <w:p w14:paraId="7AF381C0" w14:textId="79E41D51" w:rsidR="00AC25AE" w:rsidRPr="00AC25AE" w:rsidRDefault="00AC25AE" w:rsidP="00941B49">
      <w:pPr>
        <w:rPr>
          <w:rFonts w:ascii="Arial" w:hAnsi="Arial" w:cs="Arial"/>
          <w:sz w:val="40"/>
          <w:szCs w:val="20"/>
        </w:rPr>
      </w:pPr>
      <w:r w:rsidRPr="00AC25AE">
        <w:rPr>
          <w:rFonts w:ascii="Arial" w:hAnsi="Arial" w:cs="Arial"/>
          <w:b/>
          <w:sz w:val="40"/>
          <w:szCs w:val="40"/>
        </w:rPr>
        <w:t>II.</w:t>
      </w:r>
      <w:r w:rsidR="00385C46">
        <w:rPr>
          <w:rFonts w:ascii="Arial" w:hAnsi="Arial" w:cs="Arial"/>
          <w:b/>
          <w:sz w:val="40"/>
          <w:szCs w:val="40"/>
        </w:rPr>
        <w:t xml:space="preserve"> </w:t>
      </w:r>
      <w:r w:rsidRPr="00AC25AE">
        <w:rPr>
          <w:rFonts w:ascii="Arial" w:hAnsi="Arial" w:cs="Arial"/>
          <w:b/>
          <w:sz w:val="40"/>
          <w:szCs w:val="40"/>
        </w:rPr>
        <w:t>Análise prospetiva de impacto do Plano de Capacitação sobre a IIES</w:t>
      </w:r>
    </w:p>
    <w:p w14:paraId="7162332C" w14:textId="77777777" w:rsidR="00C77CF9" w:rsidRDefault="00C77CF9" w:rsidP="00C77CF9">
      <w:pPr>
        <w:pStyle w:val="PargrafodaLista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</w:p>
    <w:p w14:paraId="05EA4C0F" w14:textId="77777777" w:rsidR="00AC25AE" w:rsidRDefault="00AC25AE" w:rsidP="00AC25AE">
      <w:pPr>
        <w:pStyle w:val="Pargrafoda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25AE">
        <w:rPr>
          <w:rFonts w:ascii="Arial" w:hAnsi="Arial" w:cs="Arial"/>
          <w:sz w:val="20"/>
          <w:szCs w:val="20"/>
        </w:rPr>
        <w:t>Preparação para a geração de impacto social de forma previsíve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48"/>
        <w:gridCol w:w="4696"/>
      </w:tblGrid>
      <w:tr w:rsidR="00AC25AE" w:rsidRPr="00AC25AE" w14:paraId="0DDF0288" w14:textId="77777777" w:rsidTr="00941B49">
        <w:trPr>
          <w:trHeight w:val="958"/>
        </w:trPr>
        <w:tc>
          <w:tcPr>
            <w:tcW w:w="4349" w:type="dxa"/>
          </w:tcPr>
          <w:p w14:paraId="78E6FF6D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1DE93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ÁRIO ATUAL</w:t>
            </w:r>
          </w:p>
        </w:tc>
        <w:tc>
          <w:tcPr>
            <w:tcW w:w="4696" w:type="dxa"/>
          </w:tcPr>
          <w:p w14:paraId="04248F7D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158F9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IMPLEMENTAÇÃO DO PLANO DE CAPACITAÇÃO</w:t>
            </w:r>
          </w:p>
        </w:tc>
      </w:tr>
      <w:tr w:rsidR="00AC25AE" w:rsidRPr="00AC25AE" w14:paraId="5E9C7A4D" w14:textId="77777777" w:rsidTr="00941B49">
        <w:trPr>
          <w:trHeight w:val="4166"/>
        </w:trPr>
        <w:tc>
          <w:tcPr>
            <w:tcW w:w="4349" w:type="dxa"/>
          </w:tcPr>
          <w:p w14:paraId="3F70C61E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8E02D" w14:textId="71002299" w:rsidR="00AC25AE" w:rsidRPr="00AC25AE" w:rsidRDefault="004C3EDF" w:rsidP="00A71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nario_atual_prev"/>
                  <w:enabled/>
                  <w:calcOnExit w:val="0"/>
                  <w:textInput>
                    <w:default w:val="Escreva aqui (máximo de 3000 carateres)."/>
                    <w:maxLength w:val="3000"/>
                  </w:textInput>
                </w:ffData>
              </w:fldChar>
            </w:r>
            <w:bookmarkStart w:id="171" w:name="cenario_atual_prev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Escreva aqui (máximo de 3000 carateres)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1"/>
          </w:p>
          <w:p w14:paraId="58DD0A3E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EDBF1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8A36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B1568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0FDD0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5F5E4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2A3B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C03C2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8F9BA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14:paraId="76F11CA6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0278" w14:textId="7AE21E36" w:rsidR="00AC25AE" w:rsidRPr="00AC25AE" w:rsidRDefault="004C3EDF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os_implement_prev"/>
                  <w:enabled/>
                  <w:calcOnExit w:val="0"/>
                  <w:textInput>
                    <w:default w:val="Escreva aqui (máximo de 3000 carateres)."/>
                    <w:maxLength w:val="3000"/>
                  </w:textInput>
                </w:ffData>
              </w:fldChar>
            </w:r>
            <w:bookmarkStart w:id="172" w:name="apos_implement_prev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Escreva aqui (máximo de 3000 carateres)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2"/>
          </w:p>
        </w:tc>
      </w:tr>
    </w:tbl>
    <w:p w14:paraId="0A328FD2" w14:textId="77777777" w:rsidR="00C77CF9" w:rsidRDefault="00C77CF9" w:rsidP="00C77CF9">
      <w:pPr>
        <w:pStyle w:val="PargrafodaLista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</w:p>
    <w:p w14:paraId="49B76796" w14:textId="77777777" w:rsidR="00AC25AE" w:rsidRPr="00AC25AE" w:rsidRDefault="00AC25AE" w:rsidP="00AC25AE">
      <w:pPr>
        <w:pStyle w:val="Pargrafoda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25AE">
        <w:rPr>
          <w:rFonts w:ascii="Arial" w:hAnsi="Arial" w:cs="Arial"/>
          <w:sz w:val="20"/>
          <w:szCs w:val="20"/>
        </w:rPr>
        <w:t>Preparação para a captação de investimento soc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48"/>
        <w:gridCol w:w="4696"/>
      </w:tblGrid>
      <w:tr w:rsidR="00AC25AE" w:rsidRPr="00AC25AE" w14:paraId="49A01346" w14:textId="77777777" w:rsidTr="00941B49">
        <w:trPr>
          <w:trHeight w:val="958"/>
        </w:trPr>
        <w:tc>
          <w:tcPr>
            <w:tcW w:w="4349" w:type="dxa"/>
          </w:tcPr>
          <w:p w14:paraId="596E8F26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68E88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ÁRIO ATUAL</w:t>
            </w:r>
          </w:p>
        </w:tc>
        <w:tc>
          <w:tcPr>
            <w:tcW w:w="4696" w:type="dxa"/>
          </w:tcPr>
          <w:p w14:paraId="3C46B632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87E3E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IMPLEMENTAÇÃO DO PLANO DE CAPACITAÇÃO</w:t>
            </w:r>
          </w:p>
        </w:tc>
      </w:tr>
      <w:tr w:rsidR="00AC25AE" w:rsidRPr="00AC25AE" w14:paraId="4A063009" w14:textId="77777777" w:rsidTr="00941B49">
        <w:trPr>
          <w:trHeight w:val="4166"/>
        </w:trPr>
        <w:tc>
          <w:tcPr>
            <w:tcW w:w="4349" w:type="dxa"/>
          </w:tcPr>
          <w:p w14:paraId="1D103CEC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DF112" w14:textId="469A4E28" w:rsidR="00AC25AE" w:rsidRPr="00AC25AE" w:rsidRDefault="004C3EDF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nario_atual_inv"/>
                  <w:enabled/>
                  <w:calcOnExit w:val="0"/>
                  <w:textInput>
                    <w:default w:val="Escreva aqui (máximo de 3000 carateres)."/>
                    <w:maxLength w:val="3000"/>
                  </w:textInput>
                </w:ffData>
              </w:fldChar>
            </w:r>
            <w:bookmarkStart w:id="173" w:name="cenario_atual_inv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Escreva aqui (máximo de 3000 carateres)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3"/>
          </w:p>
          <w:p w14:paraId="3315F005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5B74C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5C363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592A4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78A13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D558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D4DA9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92B2E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A54F0" w14:textId="77777777" w:rsidR="00AC25AE" w:rsidRP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14:paraId="21092AC5" w14:textId="77777777" w:rsidR="00AC25AE" w:rsidRDefault="00AC25AE" w:rsidP="008F5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A8827" w14:textId="148A7D7E" w:rsidR="00AC25AE" w:rsidRPr="00AC25AE" w:rsidRDefault="004C3EDF" w:rsidP="008F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os_implement_inv"/>
                  <w:enabled/>
                  <w:calcOnExit w:val="0"/>
                  <w:textInput>
                    <w:default w:val="Escreva aqui (máximo de 3000 caracteres)."/>
                    <w:maxLength w:val="3000"/>
                  </w:textInput>
                </w:ffData>
              </w:fldChar>
            </w:r>
            <w:bookmarkStart w:id="174" w:name="apos_implement_inv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Escreva aqui (máximo de 3000 caracteres)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</w:p>
        </w:tc>
      </w:tr>
    </w:tbl>
    <w:p w14:paraId="4C2DD325" w14:textId="77777777" w:rsidR="009C365B" w:rsidRDefault="009C36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F369A3" w14:textId="77777777" w:rsidR="00C77CF9" w:rsidRDefault="00C77CF9" w:rsidP="00C77CF9">
      <w:pPr>
        <w:pStyle w:val="PargrafodaLista"/>
        <w:ind w:left="1440"/>
        <w:rPr>
          <w:rFonts w:ascii="Arial" w:hAnsi="Arial" w:cs="Arial"/>
          <w:b/>
          <w:szCs w:val="20"/>
        </w:rPr>
      </w:pPr>
    </w:p>
    <w:p w14:paraId="2F2871E6" w14:textId="77777777" w:rsidR="00C77CF9" w:rsidRPr="00C77CF9" w:rsidRDefault="00C77CF9" w:rsidP="00C77CF9">
      <w:pPr>
        <w:pStyle w:val="PargrafodaLista"/>
        <w:ind w:left="1440"/>
        <w:rPr>
          <w:rFonts w:ascii="Arial" w:hAnsi="Arial" w:cs="Arial"/>
          <w:b/>
          <w:szCs w:val="20"/>
        </w:rPr>
      </w:pPr>
    </w:p>
    <w:p w14:paraId="1509FF05" w14:textId="62ED69B1" w:rsidR="00AC25AE" w:rsidRPr="00C77CF9" w:rsidRDefault="00562BAB" w:rsidP="002A25E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szCs w:val="20"/>
        </w:rPr>
      </w:pPr>
      <w:r w:rsidRPr="00562BAB">
        <w:rPr>
          <w:rFonts w:ascii="Arial" w:hAnsi="Arial" w:cs="Arial"/>
          <w:sz w:val="20"/>
          <w:szCs w:val="20"/>
        </w:rPr>
        <w:t>Indique o nome da IIES. Caso o pretenda, escreva ainda um resumo breve do projeto que possa servir como peça de comunicação/divulgação (ao incluir este resumo está a autorizar a equipa da Portugal Inovação Social a divulgar esta informação específica no âmbito da estratégia de comunicação do Programa Capacitação para o Investimento Social)</w:t>
      </w:r>
    </w:p>
    <w:p w14:paraId="418FC6E9" w14:textId="77777777" w:rsidR="00C77CF9" w:rsidRDefault="00C77CF9" w:rsidP="00C77CF9">
      <w:pPr>
        <w:pStyle w:val="PargrafodaLista"/>
        <w:ind w:left="1440"/>
        <w:rPr>
          <w:rFonts w:ascii="Arial" w:hAnsi="Arial" w:cs="Arial"/>
          <w:szCs w:val="20"/>
        </w:rPr>
      </w:pPr>
    </w:p>
    <w:p w14:paraId="43CEA8AB" w14:textId="2066E18D" w:rsidR="00C77CF9" w:rsidRDefault="004C3EDF" w:rsidP="00C77CF9">
      <w:pPr>
        <w:pStyle w:val="Pargrafoda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desc_forma_finan"/>
            <w:enabled/>
            <w:calcOnExit w:val="0"/>
            <w:textInput>
              <w:default w:val="Escreva aqui (máximo de 3000 caracteres)."/>
              <w:maxLength w:val="3000"/>
            </w:textInput>
          </w:ffData>
        </w:fldChar>
      </w:r>
      <w:bookmarkStart w:id="175" w:name="desc_forma_finan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screva aqui (máximo de 3000 caracteres).</w:t>
      </w:r>
      <w:r>
        <w:rPr>
          <w:rFonts w:ascii="Arial" w:hAnsi="Arial" w:cs="Arial"/>
          <w:sz w:val="20"/>
          <w:szCs w:val="20"/>
        </w:rPr>
        <w:fldChar w:fldCharType="end"/>
      </w:r>
      <w:bookmarkEnd w:id="175"/>
    </w:p>
    <w:p w14:paraId="55600C8E" w14:textId="77777777" w:rsidR="00C77CF9" w:rsidRPr="009C365B" w:rsidRDefault="00C77CF9" w:rsidP="00C77CF9">
      <w:pPr>
        <w:pStyle w:val="PargrafodaLista"/>
        <w:ind w:left="1440"/>
        <w:rPr>
          <w:rFonts w:ascii="Arial" w:hAnsi="Arial" w:cs="Arial"/>
          <w:b/>
          <w:szCs w:val="20"/>
        </w:rPr>
      </w:pPr>
    </w:p>
    <w:sectPr w:rsidR="00C77CF9" w:rsidRPr="009C365B" w:rsidSect="002A25EB">
      <w:pgSz w:w="11906" w:h="16838"/>
      <w:pgMar w:top="1151" w:right="1701" w:bottom="1559" w:left="115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D0D7" w14:textId="77777777" w:rsidR="00B65A71" w:rsidRDefault="00B65A71" w:rsidP="005B3694">
      <w:pPr>
        <w:spacing w:after="0" w:line="240" w:lineRule="auto"/>
      </w:pPr>
      <w:r>
        <w:separator/>
      </w:r>
    </w:p>
  </w:endnote>
  <w:endnote w:type="continuationSeparator" w:id="0">
    <w:p w14:paraId="4D5F7996" w14:textId="77777777" w:rsidR="00B65A71" w:rsidRDefault="00B65A71" w:rsidP="005B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765F" w14:textId="712BD2DE" w:rsidR="000409E8" w:rsidRPr="000817E8" w:rsidRDefault="000409E8" w:rsidP="00715E4A">
    <w:pPr>
      <w:pStyle w:val="Rodap"/>
      <w:ind w:right="-1699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4398D680" wp14:editId="5969C3F1">
          <wp:extent cx="809625" cy="404813"/>
          <wp:effectExtent l="0" t="0" r="0" b="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</w:t>
    </w:r>
    <w:r w:rsidR="00715E4A">
      <w:rPr>
        <w:rFonts w:ascii="Corbel" w:hAnsi="Corbel"/>
        <w:sz w:val="18"/>
      </w:rPr>
      <w:t xml:space="preserve">                                                            </w:t>
    </w:r>
    <w:r>
      <w:rPr>
        <w:rFonts w:ascii="Corbel" w:hAnsi="Corbel"/>
        <w:sz w:val="18"/>
      </w:rPr>
      <w:t xml:space="preserve">       </w:t>
    </w:r>
    <w:r w:rsidR="008763CA">
      <w:rPr>
        <w:rFonts w:ascii="Corbel" w:hAnsi="Corbel"/>
        <w:noProof/>
        <w:sz w:val="18"/>
        <w:lang w:eastAsia="pt-PT"/>
      </w:rPr>
      <w:drawing>
        <wp:inline distT="0" distB="0" distL="0" distR="0" wp14:anchorId="1487A24F" wp14:editId="025CA2AC">
          <wp:extent cx="2709221" cy="35242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06" cy="35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5E4A">
      <w:rPr>
        <w:rFonts w:ascii="Corbel" w:hAnsi="Corbel"/>
        <w:sz w:val="18"/>
      </w:rPr>
      <w:t xml:space="preserve">    </w:t>
    </w:r>
    <w:r w:rsidR="00715E4A" w:rsidRPr="00715E4A">
      <w:rPr>
        <w:rFonts w:ascii="Corbel" w:hAnsi="Corbel"/>
        <w:sz w:val="18"/>
      </w:rPr>
      <w:fldChar w:fldCharType="begin"/>
    </w:r>
    <w:r w:rsidR="00715E4A" w:rsidRPr="00715E4A">
      <w:rPr>
        <w:rFonts w:ascii="Corbel" w:hAnsi="Corbel"/>
        <w:sz w:val="18"/>
      </w:rPr>
      <w:instrText>PAGE   \* MERGEFORMAT</w:instrText>
    </w:r>
    <w:r w:rsidR="00715E4A" w:rsidRPr="00715E4A">
      <w:rPr>
        <w:rFonts w:ascii="Corbel" w:hAnsi="Corbel"/>
        <w:sz w:val="18"/>
      </w:rPr>
      <w:fldChar w:fldCharType="separate"/>
    </w:r>
    <w:r w:rsidR="000C4057">
      <w:rPr>
        <w:rFonts w:ascii="Corbel" w:hAnsi="Corbel"/>
        <w:noProof/>
        <w:sz w:val="18"/>
      </w:rPr>
      <w:t>2</w:t>
    </w:r>
    <w:r w:rsidR="00715E4A" w:rsidRPr="00715E4A">
      <w:rPr>
        <w:rFonts w:ascii="Corbel" w:hAnsi="Corbel"/>
        <w:sz w:val="18"/>
      </w:rPr>
      <w:fldChar w:fldCharType="end"/>
    </w:r>
    <w:r w:rsidR="00715E4A">
      <w:rPr>
        <w:rFonts w:ascii="Corbel" w:hAnsi="Corbel"/>
        <w:sz w:val="18"/>
      </w:rPr>
      <w:t xml:space="preserve"> / </w:t>
    </w:r>
    <w:r w:rsidR="00715E4A">
      <w:rPr>
        <w:rFonts w:ascii="Corbel" w:hAnsi="Corbel"/>
        <w:sz w:val="18"/>
      </w:rPr>
      <w:fldChar w:fldCharType="begin"/>
    </w:r>
    <w:r w:rsidR="00715E4A">
      <w:rPr>
        <w:rFonts w:ascii="Corbel" w:hAnsi="Corbel"/>
        <w:sz w:val="18"/>
      </w:rPr>
      <w:instrText xml:space="preserve"> NUMPAGES   \* MERGEFORMAT </w:instrText>
    </w:r>
    <w:r w:rsidR="00715E4A">
      <w:rPr>
        <w:rFonts w:ascii="Corbel" w:hAnsi="Corbel"/>
        <w:sz w:val="18"/>
      </w:rPr>
      <w:fldChar w:fldCharType="separate"/>
    </w:r>
    <w:r w:rsidR="000C4057">
      <w:rPr>
        <w:rFonts w:ascii="Corbel" w:hAnsi="Corbel"/>
        <w:noProof/>
        <w:sz w:val="18"/>
      </w:rPr>
      <w:t>11</w:t>
    </w:r>
    <w:r w:rsidR="00715E4A">
      <w:rPr>
        <w:rFonts w:ascii="Corbel" w:hAnsi="Corbe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F12B" w14:textId="77777777" w:rsidR="00B65A71" w:rsidRDefault="00B65A71" w:rsidP="005B3694">
      <w:pPr>
        <w:spacing w:after="0" w:line="240" w:lineRule="auto"/>
      </w:pPr>
      <w:r>
        <w:separator/>
      </w:r>
    </w:p>
  </w:footnote>
  <w:footnote w:type="continuationSeparator" w:id="0">
    <w:p w14:paraId="66B21BC5" w14:textId="77777777" w:rsidR="00B65A71" w:rsidRDefault="00B65A71" w:rsidP="005B3694">
      <w:pPr>
        <w:spacing w:after="0" w:line="240" w:lineRule="auto"/>
      </w:pPr>
      <w:r>
        <w:continuationSeparator/>
      </w:r>
    </w:p>
  </w:footnote>
  <w:footnote w:id="1">
    <w:p w14:paraId="15F4229C" w14:textId="26FFFFE7" w:rsidR="000409E8" w:rsidRDefault="000409E8" w:rsidP="005412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presentação </w:t>
      </w:r>
      <w:proofErr w:type="gramStart"/>
      <w:r>
        <w:t>da(s</w:t>
      </w:r>
      <w:proofErr w:type="gramEnd"/>
      <w:r>
        <w:t xml:space="preserve">) evidência(s) / do(s) produto(s) resultante(s) da intervenção de capacitação realizada, para efeitos de pagamento, integrará ainda, no caso das intervenções de capacitação adicionais, a apresentação obrigatória de um </w:t>
      </w:r>
      <w:r w:rsidRPr="006C181B">
        <w:t>r</w:t>
      </w:r>
      <w:r>
        <w:t xml:space="preserve">elatório resumo de execução da intervenção, </w:t>
      </w:r>
      <w:r w:rsidRPr="006C181B">
        <w:t xml:space="preserve">preenchido segundo um modelo que será disponibilizado no </w:t>
      </w:r>
      <w:r w:rsidRPr="00541274">
        <w:rPr>
          <w:i/>
        </w:rPr>
        <w:t>website</w:t>
      </w:r>
      <w:r w:rsidRPr="006C181B">
        <w:t xml:space="preserve"> da EMPIS</w:t>
      </w:r>
      <w:r>
        <w:t xml:space="preserve">, o qual agrega a </w:t>
      </w:r>
      <w:r w:rsidRPr="006C181B">
        <w:t xml:space="preserve">“Declaração de Compromisso </w:t>
      </w:r>
      <w:r>
        <w:t>do</w:t>
      </w:r>
      <w:r w:rsidRPr="006C181B">
        <w:t xml:space="preserve"> Prestador de Serviços</w:t>
      </w:r>
      <w:r>
        <w:t>”.</w:t>
      </w:r>
    </w:p>
  </w:footnote>
  <w:footnote w:id="2">
    <w:p w14:paraId="4322C70E" w14:textId="77777777" w:rsidR="00D8282E" w:rsidRDefault="00D8282E" w:rsidP="00D828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presentação </w:t>
      </w:r>
      <w:proofErr w:type="gramStart"/>
      <w:r>
        <w:t>da(s</w:t>
      </w:r>
      <w:proofErr w:type="gramEnd"/>
      <w:r>
        <w:t xml:space="preserve">) evidência(s) / do(s) produto(s) resultante(s) da intervenção de capacitação realizada, para efeitos de pagamento, integrará ainda, no caso das intervenções de capacitação adicionais, a apresentação obrigatória de um </w:t>
      </w:r>
      <w:r w:rsidRPr="006C181B">
        <w:t>r</w:t>
      </w:r>
      <w:r>
        <w:t xml:space="preserve">elatório resumo de execução da intervenção, </w:t>
      </w:r>
      <w:r w:rsidRPr="006C181B">
        <w:t xml:space="preserve">preenchido segundo um modelo que será disponibilizado no </w:t>
      </w:r>
      <w:r w:rsidRPr="00541274">
        <w:rPr>
          <w:i/>
        </w:rPr>
        <w:t>website</w:t>
      </w:r>
      <w:r w:rsidRPr="006C181B">
        <w:t xml:space="preserve"> da EMPIS</w:t>
      </w:r>
      <w:r>
        <w:t xml:space="preserve">, o qual agrega a </w:t>
      </w:r>
      <w:r w:rsidRPr="006C181B">
        <w:t xml:space="preserve">“Declaração de Compromisso </w:t>
      </w:r>
      <w:r>
        <w:t>do</w:t>
      </w:r>
      <w:r w:rsidRPr="006C181B">
        <w:t xml:space="preserve"> Prestador de Serviços</w:t>
      </w:r>
      <w:r>
        <w:t>”.</w:t>
      </w:r>
    </w:p>
  </w:footnote>
  <w:footnote w:id="3">
    <w:p w14:paraId="5D4B0959" w14:textId="77777777" w:rsidR="00D8282E" w:rsidRDefault="00D8282E" w:rsidP="00D828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presentação </w:t>
      </w:r>
      <w:proofErr w:type="gramStart"/>
      <w:r>
        <w:t>da(s</w:t>
      </w:r>
      <w:proofErr w:type="gramEnd"/>
      <w:r>
        <w:t xml:space="preserve">) evidência(s) / do(s) produto(s) resultante(s) da intervenção de capacitação realizada, para efeitos de pagamento, integrará ainda, no caso das intervenções de capacitação adicionais, a apresentação obrigatória de um </w:t>
      </w:r>
      <w:r w:rsidRPr="006C181B">
        <w:t>r</w:t>
      </w:r>
      <w:r>
        <w:t xml:space="preserve">elatório resumo de execução da intervenção, </w:t>
      </w:r>
      <w:r w:rsidRPr="006C181B">
        <w:t xml:space="preserve">preenchido segundo um modelo que será disponibilizado no </w:t>
      </w:r>
      <w:r w:rsidRPr="00541274">
        <w:rPr>
          <w:i/>
        </w:rPr>
        <w:t>website</w:t>
      </w:r>
      <w:r w:rsidRPr="006C181B">
        <w:t xml:space="preserve"> da EMPIS</w:t>
      </w:r>
      <w:r>
        <w:t xml:space="preserve">, o qual agrega a </w:t>
      </w:r>
      <w:r w:rsidRPr="006C181B">
        <w:t xml:space="preserve">“Declaração de Compromisso </w:t>
      </w:r>
      <w:r>
        <w:t>do</w:t>
      </w:r>
      <w:r w:rsidRPr="006C181B">
        <w:t xml:space="preserve"> Prestador de Serviços</w:t>
      </w:r>
      <w:r>
        <w:t>”.</w:t>
      </w:r>
    </w:p>
  </w:footnote>
  <w:footnote w:id="4">
    <w:p w14:paraId="75C3EA0A" w14:textId="77777777" w:rsidR="00D8282E" w:rsidRDefault="00D8282E" w:rsidP="00D828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presentação </w:t>
      </w:r>
      <w:proofErr w:type="gramStart"/>
      <w:r>
        <w:t>da(s</w:t>
      </w:r>
      <w:proofErr w:type="gramEnd"/>
      <w:r>
        <w:t xml:space="preserve">) evidência(s) / do(s) produto(s) resultante(s) da intervenção de capacitação realizada, para efeitos de pagamento, integrará ainda, no caso das intervenções de capacitação adicionais, a apresentação obrigatória de um </w:t>
      </w:r>
      <w:r w:rsidRPr="006C181B">
        <w:t>r</w:t>
      </w:r>
      <w:r>
        <w:t xml:space="preserve">elatório resumo de execução da intervenção, </w:t>
      </w:r>
      <w:r w:rsidRPr="006C181B">
        <w:t xml:space="preserve">preenchido segundo um modelo que será disponibilizado no </w:t>
      </w:r>
      <w:r w:rsidRPr="00541274">
        <w:rPr>
          <w:i/>
        </w:rPr>
        <w:t>website</w:t>
      </w:r>
      <w:r w:rsidRPr="006C181B">
        <w:t xml:space="preserve"> da EMPIS</w:t>
      </w:r>
      <w:r>
        <w:t xml:space="preserve">, o qual agrega a </w:t>
      </w:r>
      <w:r w:rsidRPr="006C181B">
        <w:t xml:space="preserve">“Declaração de Compromisso </w:t>
      </w:r>
      <w:r>
        <w:t>do</w:t>
      </w:r>
      <w:r w:rsidRPr="006C181B">
        <w:t xml:space="preserve"> Prestador de Serviços</w:t>
      </w:r>
      <w:r>
        <w:t>”.</w:t>
      </w:r>
    </w:p>
  </w:footnote>
  <w:footnote w:id="5">
    <w:p w14:paraId="4E39FEBA" w14:textId="77777777" w:rsidR="00D8282E" w:rsidRDefault="00D8282E" w:rsidP="00D828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presentação </w:t>
      </w:r>
      <w:proofErr w:type="gramStart"/>
      <w:r>
        <w:t>da(s</w:t>
      </w:r>
      <w:proofErr w:type="gramEnd"/>
      <w:r>
        <w:t xml:space="preserve">) evidência(s) / do(s) produto(s) resultante(s) da intervenção de capacitação realizada, para efeitos de pagamento, integrará ainda, no caso das intervenções de capacitação adicionais, a apresentação obrigatória de um </w:t>
      </w:r>
      <w:r w:rsidRPr="006C181B">
        <w:t>r</w:t>
      </w:r>
      <w:r>
        <w:t xml:space="preserve">elatório resumo de execução da intervenção, </w:t>
      </w:r>
      <w:r w:rsidRPr="006C181B">
        <w:t xml:space="preserve">preenchido segundo um modelo que será disponibilizado no </w:t>
      </w:r>
      <w:r w:rsidRPr="00541274">
        <w:rPr>
          <w:i/>
        </w:rPr>
        <w:t>website</w:t>
      </w:r>
      <w:r w:rsidRPr="006C181B">
        <w:t xml:space="preserve"> da EMPIS</w:t>
      </w:r>
      <w:r>
        <w:t xml:space="preserve">, o qual agrega a </w:t>
      </w:r>
      <w:r w:rsidRPr="006C181B">
        <w:t xml:space="preserve">“Declaração de Compromisso </w:t>
      </w:r>
      <w:r>
        <w:t>do</w:t>
      </w:r>
      <w:r w:rsidRPr="006C181B">
        <w:t xml:space="preserve"> Prestador de Serviç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C69F" w14:textId="7C89B08A" w:rsidR="000409E8" w:rsidRDefault="000409E8">
    <w:pPr>
      <w:pStyle w:val="Cabealho"/>
    </w:pPr>
    <w:r w:rsidRPr="001D2250">
      <w:rPr>
        <w:noProof/>
        <w:lang w:eastAsia="pt-PT"/>
      </w:rPr>
      <w:drawing>
        <wp:anchor distT="0" distB="0" distL="114300" distR="114300" simplePos="0" relativeHeight="251675648" behindDoc="0" locked="0" layoutInCell="1" allowOverlap="1" wp14:anchorId="494686F5" wp14:editId="31B443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43600" cy="612000"/>
          <wp:effectExtent l="0" t="0" r="0" b="0"/>
          <wp:wrapNone/>
          <wp:docPr id="14" name="Imagem 14" descr="C:\Users\userempis\EmpisGeral\3. Comunicação e Imagem\Logos Portugal Inovação Social\Logos NOVOS EMPIS\Pack Logos PIS\Instrumentos\Capacitacao\RGB\PNG\Cores\logotipo_capacitacao_PIS_2017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empis\EmpisGeral\3. Comunicação e Imagem\Logos Portugal Inovação Social\Logos NOVOS EMPIS\Pack Logos PIS\Instrumentos\Capacitacao\RGB\PNG\Cores\logotipo_capacitacao_PIS_2017_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42EC5" w14:textId="77777777" w:rsidR="000409E8" w:rsidRDefault="000409E8">
    <w:pPr>
      <w:pStyle w:val="Cabealho"/>
    </w:pPr>
  </w:p>
  <w:p w14:paraId="2A517927" w14:textId="77777777" w:rsidR="000409E8" w:rsidRDefault="000409E8">
    <w:pPr>
      <w:pStyle w:val="Cabealho"/>
    </w:pPr>
  </w:p>
  <w:p w14:paraId="38576E33" w14:textId="77777777" w:rsidR="002A25EB" w:rsidRDefault="002A25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2FA8"/>
    <w:multiLevelType w:val="hybridMultilevel"/>
    <w:tmpl w:val="862E11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94E"/>
    <w:multiLevelType w:val="hybridMultilevel"/>
    <w:tmpl w:val="E6CE2F10"/>
    <w:lvl w:ilvl="0" w:tplc="CC1854A4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3E4B"/>
    <w:multiLevelType w:val="hybridMultilevel"/>
    <w:tmpl w:val="B45E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200"/>
    <w:multiLevelType w:val="hybridMultilevel"/>
    <w:tmpl w:val="D4D0D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E4C87"/>
    <w:multiLevelType w:val="hybridMultilevel"/>
    <w:tmpl w:val="4BC8C41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364"/>
    <w:multiLevelType w:val="hybridMultilevel"/>
    <w:tmpl w:val="1310C3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F31"/>
    <w:multiLevelType w:val="hybridMultilevel"/>
    <w:tmpl w:val="B28C1600"/>
    <w:lvl w:ilvl="0" w:tplc="BCF0B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F2A3F"/>
    <w:multiLevelType w:val="hybridMultilevel"/>
    <w:tmpl w:val="1310C3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21E"/>
    <w:multiLevelType w:val="hybridMultilevel"/>
    <w:tmpl w:val="222AE86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3D6C6E"/>
    <w:multiLevelType w:val="hybridMultilevel"/>
    <w:tmpl w:val="419E9AE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6C02"/>
    <w:multiLevelType w:val="hybridMultilevel"/>
    <w:tmpl w:val="A802F498"/>
    <w:lvl w:ilvl="0" w:tplc="653E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D2"/>
    <w:multiLevelType w:val="hybridMultilevel"/>
    <w:tmpl w:val="D196E32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A21CA"/>
    <w:multiLevelType w:val="hybridMultilevel"/>
    <w:tmpl w:val="D98C827A"/>
    <w:lvl w:ilvl="0" w:tplc="0816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4053C"/>
    <w:multiLevelType w:val="hybridMultilevel"/>
    <w:tmpl w:val="668EC22C"/>
    <w:lvl w:ilvl="0" w:tplc="8BEE9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450E"/>
    <w:multiLevelType w:val="hybridMultilevel"/>
    <w:tmpl w:val="5BBCCF1A"/>
    <w:lvl w:ilvl="0" w:tplc="08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5F1F"/>
    <w:multiLevelType w:val="hybridMultilevel"/>
    <w:tmpl w:val="4F90DD8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D92"/>
    <w:multiLevelType w:val="hybridMultilevel"/>
    <w:tmpl w:val="6ED417F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2D8F"/>
    <w:multiLevelType w:val="hybridMultilevel"/>
    <w:tmpl w:val="39106E58"/>
    <w:lvl w:ilvl="0" w:tplc="E622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5E1"/>
    <w:multiLevelType w:val="hybridMultilevel"/>
    <w:tmpl w:val="58F648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B26EBB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D6E"/>
    <w:multiLevelType w:val="hybridMultilevel"/>
    <w:tmpl w:val="2BF260F0"/>
    <w:lvl w:ilvl="0" w:tplc="91BC6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5D25"/>
    <w:multiLevelType w:val="hybridMultilevel"/>
    <w:tmpl w:val="5ADC0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45A8"/>
    <w:multiLevelType w:val="hybridMultilevel"/>
    <w:tmpl w:val="7B283110"/>
    <w:lvl w:ilvl="0" w:tplc="2DAA16C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3130A"/>
    <w:multiLevelType w:val="hybridMultilevel"/>
    <w:tmpl w:val="5C6AE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AF3"/>
    <w:multiLevelType w:val="hybridMultilevel"/>
    <w:tmpl w:val="6212C1C0"/>
    <w:lvl w:ilvl="0" w:tplc="770808B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00C4C"/>
    <w:multiLevelType w:val="hybridMultilevel"/>
    <w:tmpl w:val="222AE86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F33E84"/>
    <w:multiLevelType w:val="hybridMultilevel"/>
    <w:tmpl w:val="A9442B74"/>
    <w:lvl w:ilvl="0" w:tplc="72CEC4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01FA8"/>
    <w:multiLevelType w:val="hybridMultilevel"/>
    <w:tmpl w:val="0FDA971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414F"/>
    <w:multiLevelType w:val="hybridMultilevel"/>
    <w:tmpl w:val="50D45484"/>
    <w:lvl w:ilvl="0" w:tplc="AE78C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548A"/>
    <w:multiLevelType w:val="hybridMultilevel"/>
    <w:tmpl w:val="B9E2AA5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2F7D"/>
    <w:multiLevelType w:val="hybridMultilevel"/>
    <w:tmpl w:val="3FA894BC"/>
    <w:lvl w:ilvl="0" w:tplc="A39AC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1772"/>
    <w:multiLevelType w:val="hybridMultilevel"/>
    <w:tmpl w:val="DCAA0E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7E8"/>
    <w:multiLevelType w:val="hybridMultilevel"/>
    <w:tmpl w:val="3F2E21D0"/>
    <w:lvl w:ilvl="0" w:tplc="465C9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30"/>
  </w:num>
  <w:num w:numId="15">
    <w:abstractNumId w:val="22"/>
  </w:num>
  <w:num w:numId="16">
    <w:abstractNumId w:val="31"/>
  </w:num>
  <w:num w:numId="17">
    <w:abstractNumId w:val="13"/>
  </w:num>
  <w:num w:numId="18">
    <w:abstractNumId w:val="15"/>
  </w:num>
  <w:num w:numId="19">
    <w:abstractNumId w:val="6"/>
  </w:num>
  <w:num w:numId="20">
    <w:abstractNumId w:val="26"/>
  </w:num>
  <w:num w:numId="21">
    <w:abstractNumId w:val="29"/>
  </w:num>
  <w:num w:numId="22">
    <w:abstractNumId w:val="21"/>
  </w:num>
  <w:num w:numId="23">
    <w:abstractNumId w:val="16"/>
  </w:num>
  <w:num w:numId="24">
    <w:abstractNumId w:val="23"/>
  </w:num>
  <w:num w:numId="25">
    <w:abstractNumId w:val="28"/>
  </w:num>
  <w:num w:numId="26">
    <w:abstractNumId w:val="25"/>
  </w:num>
  <w:num w:numId="27">
    <w:abstractNumId w:val="8"/>
  </w:num>
  <w:num w:numId="28">
    <w:abstractNumId w:val="24"/>
  </w:num>
  <w:num w:numId="29">
    <w:abstractNumId w:val="20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40"/>
    <w:rsid w:val="00012E7A"/>
    <w:rsid w:val="000409E8"/>
    <w:rsid w:val="00046FB6"/>
    <w:rsid w:val="000817E8"/>
    <w:rsid w:val="00087E9F"/>
    <w:rsid w:val="000A0A75"/>
    <w:rsid w:val="000C4057"/>
    <w:rsid w:val="000F336F"/>
    <w:rsid w:val="000F3EAC"/>
    <w:rsid w:val="00127C74"/>
    <w:rsid w:val="0013495D"/>
    <w:rsid w:val="00146683"/>
    <w:rsid w:val="0015023F"/>
    <w:rsid w:val="001540B6"/>
    <w:rsid w:val="00175C69"/>
    <w:rsid w:val="00194A47"/>
    <w:rsid w:val="001A61E0"/>
    <w:rsid w:val="001A6289"/>
    <w:rsid w:val="001B6536"/>
    <w:rsid w:val="001F7D16"/>
    <w:rsid w:val="00230B0B"/>
    <w:rsid w:val="002468EB"/>
    <w:rsid w:val="00280CA9"/>
    <w:rsid w:val="00284E35"/>
    <w:rsid w:val="00285A6D"/>
    <w:rsid w:val="0029779D"/>
    <w:rsid w:val="002A25EB"/>
    <w:rsid w:val="002B07DF"/>
    <w:rsid w:val="002E1E83"/>
    <w:rsid w:val="00310AA0"/>
    <w:rsid w:val="00321E97"/>
    <w:rsid w:val="00323EDF"/>
    <w:rsid w:val="003242F2"/>
    <w:rsid w:val="00380F09"/>
    <w:rsid w:val="00385C46"/>
    <w:rsid w:val="00397414"/>
    <w:rsid w:val="003B4E9D"/>
    <w:rsid w:val="003E3766"/>
    <w:rsid w:val="003F2C6F"/>
    <w:rsid w:val="0042642A"/>
    <w:rsid w:val="00432617"/>
    <w:rsid w:val="004470E6"/>
    <w:rsid w:val="00480DFF"/>
    <w:rsid w:val="00483425"/>
    <w:rsid w:val="004B29D9"/>
    <w:rsid w:val="004C1254"/>
    <w:rsid w:val="004C3EDF"/>
    <w:rsid w:val="004E2C68"/>
    <w:rsid w:val="004E5B8F"/>
    <w:rsid w:val="004F4E77"/>
    <w:rsid w:val="005000EB"/>
    <w:rsid w:val="0050541E"/>
    <w:rsid w:val="00521AB9"/>
    <w:rsid w:val="00541274"/>
    <w:rsid w:val="005426E4"/>
    <w:rsid w:val="0054491F"/>
    <w:rsid w:val="00562BAB"/>
    <w:rsid w:val="00587FF0"/>
    <w:rsid w:val="00594B5E"/>
    <w:rsid w:val="005B3694"/>
    <w:rsid w:val="005D7162"/>
    <w:rsid w:val="00650E66"/>
    <w:rsid w:val="00671741"/>
    <w:rsid w:val="00681D4E"/>
    <w:rsid w:val="00683603"/>
    <w:rsid w:val="006B70B2"/>
    <w:rsid w:val="006C181B"/>
    <w:rsid w:val="006E494D"/>
    <w:rsid w:val="006E5512"/>
    <w:rsid w:val="007009EC"/>
    <w:rsid w:val="00715E4A"/>
    <w:rsid w:val="00795A06"/>
    <w:rsid w:val="007B4FD8"/>
    <w:rsid w:val="007D4B20"/>
    <w:rsid w:val="007F5CC2"/>
    <w:rsid w:val="00807B75"/>
    <w:rsid w:val="00820140"/>
    <w:rsid w:val="0083051A"/>
    <w:rsid w:val="008320D4"/>
    <w:rsid w:val="00843DD1"/>
    <w:rsid w:val="00871FD8"/>
    <w:rsid w:val="00872591"/>
    <w:rsid w:val="008763CA"/>
    <w:rsid w:val="008838E4"/>
    <w:rsid w:val="008A7C03"/>
    <w:rsid w:val="008B22F2"/>
    <w:rsid w:val="008C3F6A"/>
    <w:rsid w:val="008C614A"/>
    <w:rsid w:val="008D0E48"/>
    <w:rsid w:val="008E12FE"/>
    <w:rsid w:val="008E1EB5"/>
    <w:rsid w:val="008F5803"/>
    <w:rsid w:val="009266F2"/>
    <w:rsid w:val="00931C20"/>
    <w:rsid w:val="00941B49"/>
    <w:rsid w:val="0094375D"/>
    <w:rsid w:val="00977AEF"/>
    <w:rsid w:val="009857CE"/>
    <w:rsid w:val="009A3A65"/>
    <w:rsid w:val="009B4756"/>
    <w:rsid w:val="009C365B"/>
    <w:rsid w:val="009F487A"/>
    <w:rsid w:val="00A026F4"/>
    <w:rsid w:val="00A2427C"/>
    <w:rsid w:val="00A348FA"/>
    <w:rsid w:val="00A450D4"/>
    <w:rsid w:val="00A50EA7"/>
    <w:rsid w:val="00A66A64"/>
    <w:rsid w:val="00A71F56"/>
    <w:rsid w:val="00A730AE"/>
    <w:rsid w:val="00A73E62"/>
    <w:rsid w:val="00A953A4"/>
    <w:rsid w:val="00AA22EB"/>
    <w:rsid w:val="00AB5550"/>
    <w:rsid w:val="00AB658C"/>
    <w:rsid w:val="00AC25AE"/>
    <w:rsid w:val="00AD21CD"/>
    <w:rsid w:val="00AD397C"/>
    <w:rsid w:val="00B16FA6"/>
    <w:rsid w:val="00B2640F"/>
    <w:rsid w:val="00B3024D"/>
    <w:rsid w:val="00B40DC8"/>
    <w:rsid w:val="00B5422C"/>
    <w:rsid w:val="00B65A71"/>
    <w:rsid w:val="00B71874"/>
    <w:rsid w:val="00B7373E"/>
    <w:rsid w:val="00B9143C"/>
    <w:rsid w:val="00BB19AC"/>
    <w:rsid w:val="00BE4217"/>
    <w:rsid w:val="00BF2355"/>
    <w:rsid w:val="00BF7EE7"/>
    <w:rsid w:val="00C26FE3"/>
    <w:rsid w:val="00C77CF9"/>
    <w:rsid w:val="00C77E25"/>
    <w:rsid w:val="00C91707"/>
    <w:rsid w:val="00CF3195"/>
    <w:rsid w:val="00D10828"/>
    <w:rsid w:val="00D2252D"/>
    <w:rsid w:val="00D232F1"/>
    <w:rsid w:val="00D54673"/>
    <w:rsid w:val="00D8282E"/>
    <w:rsid w:val="00D843B3"/>
    <w:rsid w:val="00D85CC4"/>
    <w:rsid w:val="00DA716E"/>
    <w:rsid w:val="00DB004D"/>
    <w:rsid w:val="00E06CDE"/>
    <w:rsid w:val="00E16057"/>
    <w:rsid w:val="00E17375"/>
    <w:rsid w:val="00E30B5A"/>
    <w:rsid w:val="00E32931"/>
    <w:rsid w:val="00E35258"/>
    <w:rsid w:val="00E51AB9"/>
    <w:rsid w:val="00E51EE2"/>
    <w:rsid w:val="00E538D1"/>
    <w:rsid w:val="00E54DF1"/>
    <w:rsid w:val="00E62B81"/>
    <w:rsid w:val="00E9397E"/>
    <w:rsid w:val="00E978E1"/>
    <w:rsid w:val="00EA0FAA"/>
    <w:rsid w:val="00EA571B"/>
    <w:rsid w:val="00ED34D1"/>
    <w:rsid w:val="00EE0735"/>
    <w:rsid w:val="00F1239B"/>
    <w:rsid w:val="00F16553"/>
    <w:rsid w:val="00F23CBA"/>
    <w:rsid w:val="00F26D1A"/>
    <w:rsid w:val="00F37420"/>
    <w:rsid w:val="00F47895"/>
    <w:rsid w:val="00F5017A"/>
    <w:rsid w:val="00F50DA0"/>
    <w:rsid w:val="00F7053F"/>
    <w:rsid w:val="00F76F48"/>
    <w:rsid w:val="00F8246C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7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3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2014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01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ED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3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5B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3694"/>
  </w:style>
  <w:style w:type="paragraph" w:styleId="Rodap">
    <w:name w:val="footer"/>
    <w:basedOn w:val="Normal"/>
    <w:link w:val="RodapCarter"/>
    <w:uiPriority w:val="99"/>
    <w:unhideWhenUsed/>
    <w:rsid w:val="005B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3694"/>
  </w:style>
  <w:style w:type="table" w:styleId="Tabelacomgrelha">
    <w:name w:val="Table Grid"/>
    <w:basedOn w:val="Tabelanormal"/>
    <w:uiPriority w:val="39"/>
    <w:rsid w:val="004E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C3F6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7A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7A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7A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34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34D1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C181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C181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C181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C18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C18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5C45-54B5-48A5-83E9-5E55D9C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8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10:37:00Z</dcterms:created>
  <dcterms:modified xsi:type="dcterms:W3CDTF">2018-09-07T14:24:00Z</dcterms:modified>
</cp:coreProperties>
</file>